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9B4" w14:textId="4CD4AD5B" w:rsidR="001A7F56" w:rsidRDefault="001A7F56" w:rsidP="001A7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IXOLOGIYA FANIDAN KASBIY SERTIFIKATLASH NAZORAT SINOV TEST TIZIMI UCHUN TEST SPETSIFIKATSIYASI</w:t>
      </w:r>
    </w:p>
    <w:p w14:paraId="160B572D" w14:textId="77777777" w:rsidR="0061277E" w:rsidRDefault="0061277E" w:rsidP="001A7F56">
      <w:pPr>
        <w:jc w:val="center"/>
        <w:rPr>
          <w:b/>
          <w:sz w:val="28"/>
          <w:szCs w:val="28"/>
        </w:rPr>
      </w:pPr>
    </w:p>
    <w:p w14:paraId="5CFB2F75" w14:textId="17C984F3" w:rsidR="00406083" w:rsidRPr="007B53E0" w:rsidRDefault="00593099" w:rsidP="008A09CD">
      <w:pPr>
        <w:pStyle w:val="a3"/>
        <w:spacing w:before="1" w:line="276" w:lineRule="auto"/>
        <w:ind w:left="122" w:right="292" w:firstLine="719"/>
        <w:jc w:val="both"/>
        <w:rPr>
          <w:sz w:val="24"/>
          <w:szCs w:val="24"/>
        </w:rPr>
      </w:pPr>
      <w:r w:rsidRPr="007B53E0">
        <w:rPr>
          <w:b/>
          <w:sz w:val="24"/>
          <w:szCs w:val="24"/>
        </w:rPr>
        <w:t>Mazkur test spetsifikatsiyasining maqsa</w:t>
      </w:r>
      <w:r w:rsidR="00265C01" w:rsidRPr="007B53E0">
        <w:rPr>
          <w:b/>
          <w:sz w:val="24"/>
          <w:szCs w:val="24"/>
        </w:rPr>
        <w:t>di</w:t>
      </w:r>
      <w:r w:rsidR="00EE7BA1" w:rsidRPr="007B53E0">
        <w:rPr>
          <w:b/>
          <w:sz w:val="24"/>
          <w:szCs w:val="24"/>
        </w:rPr>
        <w:t>:</w:t>
      </w:r>
      <w:r w:rsidR="00EE7BA1" w:rsidRPr="007B53E0">
        <w:rPr>
          <w:sz w:val="24"/>
          <w:szCs w:val="24"/>
        </w:rPr>
        <w:t xml:space="preserve"> P</w:t>
      </w:r>
      <w:r w:rsidR="00265C01" w:rsidRPr="007B53E0">
        <w:rPr>
          <w:sz w:val="24"/>
          <w:szCs w:val="24"/>
        </w:rPr>
        <w:t xml:space="preserve">edagog kadrlarning </w:t>
      </w:r>
      <w:r w:rsidR="00122293">
        <w:rPr>
          <w:sz w:val="24"/>
          <w:szCs w:val="24"/>
        </w:rPr>
        <w:t xml:space="preserve">yosh davrlari psixologiyasi </w:t>
      </w:r>
      <w:r w:rsidRPr="007B53E0">
        <w:rPr>
          <w:spacing w:val="-1"/>
          <w:sz w:val="24"/>
          <w:szCs w:val="24"/>
        </w:rPr>
        <w:t>fanidan</w:t>
      </w:r>
      <w:r w:rsidRPr="007B53E0">
        <w:rPr>
          <w:spacing w:val="-17"/>
          <w:sz w:val="24"/>
          <w:szCs w:val="24"/>
        </w:rPr>
        <w:t xml:space="preserve"> </w:t>
      </w:r>
      <w:r w:rsidRPr="007B53E0">
        <w:rPr>
          <w:sz w:val="24"/>
          <w:szCs w:val="24"/>
        </w:rPr>
        <w:t>bilim</w:t>
      </w:r>
      <w:r w:rsidRPr="007B53E0">
        <w:rPr>
          <w:spacing w:val="-16"/>
          <w:sz w:val="24"/>
          <w:szCs w:val="24"/>
        </w:rPr>
        <w:t xml:space="preserve"> </w:t>
      </w:r>
      <w:r w:rsidR="00EE7BA1" w:rsidRPr="007B53E0">
        <w:rPr>
          <w:spacing w:val="-16"/>
          <w:sz w:val="24"/>
          <w:szCs w:val="24"/>
        </w:rPr>
        <w:t>va k</w:t>
      </w:r>
      <w:r w:rsidR="00605836">
        <w:rPr>
          <w:spacing w:val="-16"/>
          <w:sz w:val="24"/>
          <w:szCs w:val="24"/>
        </w:rPr>
        <w:t>oʻ</w:t>
      </w:r>
      <w:r w:rsidR="00EE7BA1" w:rsidRPr="007B53E0">
        <w:rPr>
          <w:spacing w:val="-16"/>
          <w:sz w:val="24"/>
          <w:szCs w:val="24"/>
        </w:rPr>
        <w:t xml:space="preserve">nikma </w:t>
      </w:r>
      <w:r w:rsidR="00EE7BA1" w:rsidRPr="007B53E0">
        <w:rPr>
          <w:sz w:val="24"/>
          <w:szCs w:val="24"/>
        </w:rPr>
        <w:t>darajalar</w:t>
      </w:r>
      <w:r w:rsidR="00842BAC" w:rsidRPr="007B53E0">
        <w:rPr>
          <w:sz w:val="24"/>
          <w:szCs w:val="24"/>
        </w:rPr>
        <w:t>i</w:t>
      </w:r>
      <w:r w:rsidRPr="007B53E0">
        <w:rPr>
          <w:sz w:val="24"/>
          <w:szCs w:val="24"/>
        </w:rPr>
        <w:t>ni</w:t>
      </w:r>
      <w:r w:rsidRPr="007B53E0">
        <w:rPr>
          <w:spacing w:val="-17"/>
          <w:sz w:val="24"/>
          <w:szCs w:val="24"/>
        </w:rPr>
        <w:t xml:space="preserve"> </w:t>
      </w:r>
      <w:r w:rsidRPr="007B53E0">
        <w:rPr>
          <w:sz w:val="24"/>
          <w:szCs w:val="24"/>
        </w:rPr>
        <w:t>aniqlash</w:t>
      </w:r>
      <w:r w:rsidRPr="007B53E0">
        <w:rPr>
          <w:spacing w:val="-14"/>
          <w:sz w:val="24"/>
          <w:szCs w:val="24"/>
        </w:rPr>
        <w:t xml:space="preserve"> </w:t>
      </w:r>
      <w:r w:rsidRPr="007B53E0">
        <w:rPr>
          <w:sz w:val="24"/>
          <w:szCs w:val="24"/>
        </w:rPr>
        <w:t>uchun</w:t>
      </w:r>
      <w:r w:rsidRPr="007B53E0">
        <w:rPr>
          <w:spacing w:val="-16"/>
          <w:sz w:val="24"/>
          <w:szCs w:val="24"/>
        </w:rPr>
        <w:t xml:space="preserve"> </w:t>
      </w:r>
      <w:r w:rsidRPr="007B53E0">
        <w:rPr>
          <w:sz w:val="24"/>
          <w:szCs w:val="24"/>
        </w:rPr>
        <w:t>q</w:t>
      </w:r>
      <w:r w:rsidR="00605836">
        <w:rPr>
          <w:sz w:val="24"/>
          <w:szCs w:val="24"/>
        </w:rPr>
        <w:t>oʻ</w:t>
      </w:r>
      <w:r w:rsidRPr="007B53E0">
        <w:rPr>
          <w:sz w:val="24"/>
          <w:szCs w:val="24"/>
        </w:rPr>
        <w:t>llaniladigan</w:t>
      </w:r>
      <w:r w:rsidRPr="007B53E0">
        <w:rPr>
          <w:spacing w:val="-16"/>
          <w:sz w:val="24"/>
          <w:szCs w:val="24"/>
        </w:rPr>
        <w:t xml:space="preserve"> </w:t>
      </w:r>
      <w:r w:rsidRPr="007B53E0">
        <w:rPr>
          <w:sz w:val="24"/>
          <w:szCs w:val="24"/>
        </w:rPr>
        <w:t>test</w:t>
      </w:r>
      <w:r w:rsidRPr="007B53E0">
        <w:rPr>
          <w:spacing w:val="-16"/>
          <w:sz w:val="24"/>
          <w:szCs w:val="24"/>
        </w:rPr>
        <w:t xml:space="preserve"> </w:t>
      </w:r>
      <w:r w:rsidRPr="007B53E0">
        <w:rPr>
          <w:sz w:val="24"/>
          <w:szCs w:val="24"/>
        </w:rPr>
        <w:t>variantlari</w:t>
      </w:r>
      <w:r w:rsidRPr="007B53E0">
        <w:rPr>
          <w:spacing w:val="-14"/>
          <w:sz w:val="24"/>
          <w:szCs w:val="24"/>
        </w:rPr>
        <w:t xml:space="preserve"> </w:t>
      </w:r>
      <w:r w:rsidRPr="007B53E0">
        <w:rPr>
          <w:sz w:val="24"/>
          <w:szCs w:val="24"/>
        </w:rPr>
        <w:t>strukturasi</w:t>
      </w:r>
      <w:r w:rsidRPr="007B53E0">
        <w:rPr>
          <w:spacing w:val="-16"/>
          <w:sz w:val="24"/>
          <w:szCs w:val="24"/>
        </w:rPr>
        <w:t xml:space="preserve"> </w:t>
      </w:r>
      <w:r w:rsidR="00EE7BA1" w:rsidRPr="007B53E0">
        <w:rPr>
          <w:sz w:val="24"/>
          <w:szCs w:val="24"/>
        </w:rPr>
        <w:t xml:space="preserve">va unga </w:t>
      </w:r>
      <w:r w:rsidRPr="007B53E0">
        <w:rPr>
          <w:sz w:val="24"/>
          <w:szCs w:val="24"/>
        </w:rPr>
        <w:t>q</w:t>
      </w:r>
      <w:r w:rsidR="00605836">
        <w:rPr>
          <w:sz w:val="24"/>
          <w:szCs w:val="24"/>
        </w:rPr>
        <w:t>oʻ</w:t>
      </w:r>
      <w:r w:rsidRPr="007B53E0">
        <w:rPr>
          <w:sz w:val="24"/>
          <w:szCs w:val="24"/>
        </w:rPr>
        <w:t>yiladigan talablarni belgilashdan iborat.</w:t>
      </w:r>
      <w:r w:rsidR="003567CD" w:rsidRPr="007B53E0">
        <w:rPr>
          <w:sz w:val="24"/>
          <w:szCs w:val="24"/>
        </w:rPr>
        <w:t xml:space="preserve"> </w:t>
      </w:r>
      <w:r w:rsidRPr="007B53E0">
        <w:rPr>
          <w:sz w:val="24"/>
          <w:szCs w:val="24"/>
        </w:rPr>
        <w:t>Mazkur hujjatga aprobatsiyalar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natijasida</w:t>
      </w:r>
      <w:r w:rsidRPr="007B53E0">
        <w:rPr>
          <w:spacing w:val="-3"/>
          <w:sz w:val="24"/>
          <w:szCs w:val="24"/>
        </w:rPr>
        <w:t xml:space="preserve"> </w:t>
      </w:r>
      <w:r w:rsidRPr="007B53E0">
        <w:rPr>
          <w:b/>
          <w:sz w:val="24"/>
          <w:szCs w:val="24"/>
        </w:rPr>
        <w:t>q</w:t>
      </w:r>
      <w:r w:rsidR="00605836">
        <w:rPr>
          <w:b/>
          <w:sz w:val="24"/>
          <w:szCs w:val="24"/>
        </w:rPr>
        <w:t>oʻ</w:t>
      </w:r>
      <w:r w:rsidRPr="007B53E0">
        <w:rPr>
          <w:b/>
          <w:sz w:val="24"/>
          <w:szCs w:val="24"/>
        </w:rPr>
        <w:t>shimchalar,</w:t>
      </w:r>
      <w:r w:rsidRPr="007B53E0">
        <w:rPr>
          <w:b/>
          <w:spacing w:val="-3"/>
          <w:sz w:val="24"/>
          <w:szCs w:val="24"/>
        </w:rPr>
        <w:t xml:space="preserve"> </w:t>
      </w:r>
      <w:r w:rsidR="00605836">
        <w:rPr>
          <w:b/>
          <w:sz w:val="24"/>
          <w:szCs w:val="24"/>
        </w:rPr>
        <w:t>oʻ</w:t>
      </w:r>
      <w:r w:rsidRPr="007B53E0">
        <w:rPr>
          <w:b/>
          <w:sz w:val="24"/>
          <w:szCs w:val="24"/>
        </w:rPr>
        <w:t>zgartirishlar</w:t>
      </w:r>
      <w:r w:rsidRPr="007B53E0">
        <w:rPr>
          <w:b/>
          <w:spacing w:val="-6"/>
          <w:sz w:val="24"/>
          <w:szCs w:val="24"/>
        </w:rPr>
        <w:t xml:space="preserve"> </w:t>
      </w:r>
      <w:r w:rsidRPr="007B53E0">
        <w:rPr>
          <w:b/>
          <w:sz w:val="24"/>
          <w:szCs w:val="24"/>
        </w:rPr>
        <w:t>va</w:t>
      </w:r>
      <w:r w:rsidRPr="007B53E0">
        <w:rPr>
          <w:b/>
          <w:spacing w:val="-1"/>
          <w:sz w:val="24"/>
          <w:szCs w:val="24"/>
        </w:rPr>
        <w:t xml:space="preserve"> </w:t>
      </w:r>
      <w:r w:rsidRPr="007B53E0">
        <w:rPr>
          <w:b/>
          <w:sz w:val="24"/>
          <w:szCs w:val="24"/>
        </w:rPr>
        <w:t>tuzatishlar</w:t>
      </w:r>
      <w:r w:rsidRPr="007B53E0">
        <w:rPr>
          <w:b/>
          <w:spacing w:val="-1"/>
          <w:sz w:val="24"/>
          <w:szCs w:val="24"/>
        </w:rPr>
        <w:t xml:space="preserve"> </w:t>
      </w:r>
      <w:r w:rsidRPr="007B53E0">
        <w:rPr>
          <w:sz w:val="24"/>
          <w:szCs w:val="24"/>
        </w:rPr>
        <w:t>kiritilishi</w:t>
      </w:r>
      <w:r w:rsidRPr="007B53E0">
        <w:rPr>
          <w:spacing w:val="-2"/>
          <w:sz w:val="24"/>
          <w:szCs w:val="24"/>
        </w:rPr>
        <w:t xml:space="preserve"> </w:t>
      </w:r>
      <w:r w:rsidRPr="007B53E0">
        <w:rPr>
          <w:sz w:val="24"/>
          <w:szCs w:val="24"/>
        </w:rPr>
        <w:t>mumkin.</w:t>
      </w:r>
    </w:p>
    <w:p w14:paraId="2B587233" w14:textId="367A6518" w:rsidR="00406083" w:rsidRPr="007B53E0" w:rsidRDefault="00122293" w:rsidP="008A09CD">
      <w:pPr>
        <w:pStyle w:val="1"/>
        <w:numPr>
          <w:ilvl w:val="0"/>
          <w:numId w:val="8"/>
        </w:numPr>
        <w:tabs>
          <w:tab w:val="left" w:pos="284"/>
          <w:tab w:val="left" w:pos="851"/>
        </w:tabs>
        <w:spacing w:before="2"/>
        <w:ind w:firstLine="44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Yosh davrlari psixologiyasi</w:t>
      </w:r>
      <w:r w:rsidR="00593099" w:rsidRPr="007B53E0">
        <w:rPr>
          <w:spacing w:val="-3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fanidan</w:t>
      </w:r>
      <w:r w:rsidR="00593099" w:rsidRPr="007B53E0">
        <w:rPr>
          <w:spacing w:val="-6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ilim</w:t>
      </w:r>
      <w:r w:rsidR="00EE7BA1" w:rsidRPr="007B53E0">
        <w:rPr>
          <w:sz w:val="24"/>
          <w:szCs w:val="24"/>
        </w:rPr>
        <w:t xml:space="preserve"> va k</w:t>
      </w:r>
      <w:r w:rsidR="00605836">
        <w:rPr>
          <w:sz w:val="24"/>
          <w:szCs w:val="24"/>
        </w:rPr>
        <w:t>oʻ</w:t>
      </w:r>
      <w:r w:rsidR="00EE7BA1" w:rsidRPr="007B53E0">
        <w:rPr>
          <w:sz w:val="24"/>
          <w:szCs w:val="24"/>
        </w:rPr>
        <w:t>nikma</w:t>
      </w:r>
      <w:r w:rsidR="00593099" w:rsidRPr="007B53E0">
        <w:rPr>
          <w:sz w:val="24"/>
          <w:szCs w:val="24"/>
        </w:rPr>
        <w:t>larni</w:t>
      </w:r>
      <w:r w:rsidR="00593099" w:rsidRPr="007B53E0">
        <w:rPr>
          <w:spacing w:val="-2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aholashning</w:t>
      </w:r>
      <w:r w:rsidR="00593099" w:rsidRPr="007B53E0">
        <w:rPr>
          <w:spacing w:val="-3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est</w:t>
      </w:r>
      <w:r w:rsidR="00593099" w:rsidRPr="007B53E0">
        <w:rPr>
          <w:spacing w:val="-6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sinovi</w:t>
      </w:r>
      <w:r w:rsidR="00593099" w:rsidRPr="007B53E0">
        <w:rPr>
          <w:spacing w:val="-2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urlari</w:t>
      </w:r>
    </w:p>
    <w:p w14:paraId="7B21C812" w14:textId="695DA090" w:rsidR="00406083" w:rsidRPr="007B53E0" w:rsidRDefault="00593099" w:rsidP="008A09CD">
      <w:pPr>
        <w:pStyle w:val="a3"/>
        <w:spacing w:before="48" w:line="276" w:lineRule="auto"/>
        <w:ind w:left="122" w:right="284" w:firstLine="707"/>
        <w:jc w:val="both"/>
        <w:rPr>
          <w:sz w:val="24"/>
          <w:szCs w:val="24"/>
        </w:rPr>
      </w:pPr>
      <w:r w:rsidRPr="007B53E0">
        <w:rPr>
          <w:sz w:val="24"/>
          <w:szCs w:val="24"/>
        </w:rPr>
        <w:t>Pedagog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mutaxassislarni</w:t>
      </w:r>
      <w:r w:rsidRPr="007B53E0">
        <w:rPr>
          <w:spacing w:val="1"/>
          <w:sz w:val="24"/>
          <w:szCs w:val="24"/>
        </w:rPr>
        <w:t xml:space="preserve"> </w:t>
      </w:r>
      <w:r w:rsidR="00605836">
        <w:rPr>
          <w:spacing w:val="1"/>
          <w:sz w:val="24"/>
          <w:szCs w:val="24"/>
        </w:rPr>
        <w:t>oʻ</w:t>
      </w:r>
      <w:r w:rsidR="00EE7BA1" w:rsidRPr="007B53E0">
        <w:rPr>
          <w:spacing w:val="1"/>
          <w:sz w:val="24"/>
          <w:szCs w:val="24"/>
        </w:rPr>
        <w:t xml:space="preserve">quvchilarga </w:t>
      </w:r>
      <w:r w:rsidR="00122293">
        <w:rPr>
          <w:spacing w:val="1"/>
          <w:sz w:val="24"/>
          <w:szCs w:val="24"/>
        </w:rPr>
        <w:t>fan asoslarini</w:t>
      </w:r>
      <w:r w:rsidR="00EE7BA1" w:rsidRPr="007B53E0">
        <w:rPr>
          <w:spacing w:val="1"/>
          <w:sz w:val="24"/>
          <w:szCs w:val="24"/>
        </w:rPr>
        <w:t xml:space="preserve"> </w:t>
      </w:r>
      <w:r w:rsidR="00605836">
        <w:rPr>
          <w:spacing w:val="1"/>
          <w:sz w:val="24"/>
          <w:szCs w:val="24"/>
        </w:rPr>
        <w:t>oʻ</w:t>
      </w:r>
      <w:r w:rsidR="00EE7BA1" w:rsidRPr="007B53E0">
        <w:rPr>
          <w:spacing w:val="1"/>
          <w:sz w:val="24"/>
          <w:szCs w:val="24"/>
        </w:rPr>
        <w:t xml:space="preserve">qitishda </w:t>
      </w:r>
      <w:r w:rsidRPr="007B53E0">
        <w:rPr>
          <w:sz w:val="24"/>
          <w:szCs w:val="24"/>
        </w:rPr>
        <w:t>egallashi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zarur</w:t>
      </w:r>
      <w:r w:rsidRPr="007B53E0">
        <w:rPr>
          <w:spacing w:val="-17"/>
          <w:sz w:val="24"/>
          <w:szCs w:val="24"/>
        </w:rPr>
        <w:t xml:space="preserve"> </w:t>
      </w:r>
      <w:r w:rsidR="00EE7BA1" w:rsidRPr="007B53E0">
        <w:rPr>
          <w:sz w:val="24"/>
          <w:szCs w:val="24"/>
        </w:rPr>
        <w:t xml:space="preserve"> b</w:t>
      </w:r>
      <w:r w:rsidR="00605836">
        <w:rPr>
          <w:sz w:val="24"/>
          <w:szCs w:val="24"/>
        </w:rPr>
        <w:t>oʻ</w:t>
      </w:r>
      <w:r w:rsidR="00EE7BA1" w:rsidRPr="007B53E0">
        <w:rPr>
          <w:sz w:val="24"/>
          <w:szCs w:val="24"/>
        </w:rPr>
        <w:t xml:space="preserve">ladigan </w:t>
      </w:r>
      <w:r w:rsidR="00122293">
        <w:rPr>
          <w:sz w:val="24"/>
          <w:szCs w:val="24"/>
        </w:rPr>
        <w:t>yosh davrlari psixologiyasi</w:t>
      </w:r>
      <w:r w:rsidR="00265C01" w:rsidRPr="007B53E0">
        <w:rPr>
          <w:sz w:val="24"/>
          <w:szCs w:val="24"/>
        </w:rPr>
        <w:t xml:space="preserve"> fanidan</w:t>
      </w:r>
      <w:r w:rsidRPr="007B53E0">
        <w:rPr>
          <w:sz w:val="24"/>
          <w:szCs w:val="24"/>
        </w:rPr>
        <w:t xml:space="preserve"> bilim, k</w:t>
      </w:r>
      <w:r w:rsidR="00605836">
        <w:rPr>
          <w:sz w:val="24"/>
          <w:szCs w:val="24"/>
        </w:rPr>
        <w:t>oʻ</w:t>
      </w:r>
      <w:r w:rsidRPr="007B53E0">
        <w:rPr>
          <w:sz w:val="24"/>
          <w:szCs w:val="24"/>
        </w:rPr>
        <w:t>nikma va kompetensiyalarni baholashga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m</w:t>
      </w:r>
      <w:r w:rsidR="00605836">
        <w:rPr>
          <w:sz w:val="24"/>
          <w:szCs w:val="24"/>
        </w:rPr>
        <w:t>oʻ</w:t>
      </w:r>
      <w:r w:rsidRPr="007B53E0">
        <w:rPr>
          <w:sz w:val="24"/>
          <w:szCs w:val="24"/>
        </w:rPr>
        <w:t>ljallangan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topshiriqlardan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iborat</w:t>
      </w:r>
      <w:r w:rsidRPr="007B53E0">
        <w:rPr>
          <w:spacing w:val="1"/>
          <w:sz w:val="24"/>
          <w:szCs w:val="24"/>
        </w:rPr>
        <w:t xml:space="preserve"> </w:t>
      </w:r>
      <w:r w:rsidRPr="007B53E0">
        <w:rPr>
          <w:sz w:val="24"/>
          <w:szCs w:val="24"/>
        </w:rPr>
        <w:t>b</w:t>
      </w:r>
      <w:r w:rsidR="00605836">
        <w:rPr>
          <w:sz w:val="24"/>
          <w:szCs w:val="24"/>
        </w:rPr>
        <w:t>oʻ</w:t>
      </w:r>
      <w:r w:rsidRPr="007B53E0">
        <w:rPr>
          <w:sz w:val="24"/>
          <w:szCs w:val="24"/>
        </w:rPr>
        <w:t>ladi.</w:t>
      </w:r>
    </w:p>
    <w:p w14:paraId="5A05478F" w14:textId="01311E58" w:rsidR="00406083" w:rsidRPr="007B53E0" w:rsidRDefault="00122293" w:rsidP="008A09CD">
      <w:pPr>
        <w:pStyle w:val="1"/>
        <w:numPr>
          <w:ilvl w:val="0"/>
          <w:numId w:val="8"/>
        </w:numPr>
        <w:tabs>
          <w:tab w:val="left" w:pos="550"/>
        </w:tabs>
        <w:spacing w:line="276" w:lineRule="auto"/>
        <w:ind w:left="142" w:right="761" w:firstLine="709"/>
        <w:jc w:val="both"/>
        <w:rPr>
          <w:sz w:val="24"/>
          <w:szCs w:val="24"/>
        </w:rPr>
      </w:pPr>
      <w:r>
        <w:rPr>
          <w:sz w:val="24"/>
          <w:szCs w:val="24"/>
        </w:rPr>
        <w:t>Yosh davrlari psixologiyasi</w:t>
      </w:r>
      <w:r w:rsidR="00593099" w:rsidRPr="007B53E0">
        <w:rPr>
          <w:sz w:val="24"/>
          <w:szCs w:val="24"/>
        </w:rPr>
        <w:t xml:space="preserve"> fanidan bilimlarni baholashda test sinovida qamrab</w:t>
      </w:r>
      <w:r w:rsidR="008A09CD" w:rsidRPr="007B53E0">
        <w:rPr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ol</w:t>
      </w:r>
      <w:r w:rsidR="008A09CD" w:rsidRPr="007B53E0">
        <w:rPr>
          <w:sz w:val="24"/>
          <w:szCs w:val="24"/>
        </w:rPr>
        <w:t>in</w:t>
      </w:r>
      <w:r w:rsidR="00593099" w:rsidRPr="007B53E0">
        <w:rPr>
          <w:sz w:val="24"/>
          <w:szCs w:val="24"/>
        </w:rPr>
        <w:t>gan</w:t>
      </w:r>
      <w:r w:rsidR="00353733" w:rsidRPr="007B53E0">
        <w:rPr>
          <w:sz w:val="24"/>
          <w:szCs w:val="24"/>
        </w:rPr>
        <w:t xml:space="preserve"> </w:t>
      </w:r>
      <w:r w:rsidR="002F6E2F">
        <w:rPr>
          <w:sz w:val="24"/>
          <w:szCs w:val="24"/>
        </w:rPr>
        <w:t>yosh davrlari psixologiyasi</w:t>
      </w:r>
      <w:r w:rsidR="00593099" w:rsidRPr="007B53E0">
        <w:rPr>
          <w:spacing w:val="-67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ning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mazmun</w:t>
      </w:r>
      <w:r w:rsidR="00593099" w:rsidRPr="007B53E0">
        <w:rPr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sohalari</w:t>
      </w:r>
    </w:p>
    <w:p w14:paraId="17971DE1" w14:textId="4E73E9DB" w:rsidR="00406083" w:rsidRDefault="00122293" w:rsidP="008A09CD">
      <w:pPr>
        <w:pStyle w:val="a3"/>
        <w:spacing w:line="276" w:lineRule="auto"/>
        <w:ind w:left="122" w:right="284" w:firstLine="8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Yosh davrlari psixologiyasi </w:t>
      </w:r>
      <w:r w:rsidR="00593099" w:rsidRPr="007B53E0">
        <w:rPr>
          <w:sz w:val="24"/>
          <w:szCs w:val="24"/>
        </w:rPr>
        <w:t>fanidan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pedagog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kadrlar</w:t>
      </w:r>
      <w:r w:rsidR="00593099" w:rsidRPr="007B53E0">
        <w:rPr>
          <w:spacing w:val="1"/>
          <w:sz w:val="24"/>
          <w:szCs w:val="24"/>
        </w:rPr>
        <w:t xml:space="preserve"> </w:t>
      </w:r>
      <w:r w:rsidR="00842BAC" w:rsidRPr="007B53E0">
        <w:rPr>
          <w:sz w:val="24"/>
          <w:szCs w:val="24"/>
        </w:rPr>
        <w:t>bilim va k</w:t>
      </w:r>
      <w:r w:rsidR="00605836">
        <w:rPr>
          <w:sz w:val="24"/>
          <w:szCs w:val="24"/>
        </w:rPr>
        <w:t>oʻ</w:t>
      </w:r>
      <w:r w:rsidR="00842BAC" w:rsidRPr="007B53E0">
        <w:rPr>
          <w:sz w:val="24"/>
          <w:szCs w:val="24"/>
        </w:rPr>
        <w:t>nikmalari</w:t>
      </w:r>
      <w:r w:rsidR="00593099" w:rsidRPr="007B53E0">
        <w:rPr>
          <w:sz w:val="24"/>
          <w:szCs w:val="24"/>
        </w:rPr>
        <w:t>ni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aholashda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est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sinovi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 xml:space="preserve">topshiriqlari </w:t>
      </w:r>
      <w:r>
        <w:rPr>
          <w:sz w:val="24"/>
          <w:szCs w:val="24"/>
        </w:rPr>
        <w:t xml:space="preserve">Yosh davrlari psixologiyasi fani </w:t>
      </w:r>
      <w:r w:rsidR="00593099" w:rsidRPr="007B53E0">
        <w:rPr>
          <w:sz w:val="24"/>
          <w:szCs w:val="24"/>
        </w:rPr>
        <w:t>materiallari hamda malaka talablariga mos b</w:t>
      </w:r>
      <w:r w:rsidR="00605836">
        <w:rPr>
          <w:sz w:val="24"/>
          <w:szCs w:val="24"/>
        </w:rPr>
        <w:t>oʻ</w:t>
      </w:r>
      <w:r w:rsidR="00593099" w:rsidRPr="007B53E0">
        <w:rPr>
          <w:sz w:val="24"/>
          <w:szCs w:val="24"/>
        </w:rPr>
        <w:t xml:space="preserve">lgan </w:t>
      </w:r>
      <w:r w:rsidR="00345422" w:rsidRPr="007B53E0">
        <w:rPr>
          <w:sz w:val="24"/>
          <w:szCs w:val="24"/>
        </w:rPr>
        <w:t xml:space="preserve">adabiyotlar </w:t>
      </w:r>
      <w:r w:rsidR="00593099" w:rsidRPr="007B53E0">
        <w:rPr>
          <w:sz w:val="24"/>
          <w:szCs w:val="24"/>
        </w:rPr>
        <w:t>asosida</w:t>
      </w:r>
      <w:r w:rsidR="00593099" w:rsidRPr="007B53E0">
        <w:rPr>
          <w:spacing w:val="1"/>
          <w:sz w:val="24"/>
          <w:szCs w:val="24"/>
        </w:rPr>
        <w:t xml:space="preserve"> </w:t>
      </w:r>
      <w:r w:rsidR="00EF5D9D">
        <w:rPr>
          <w:spacing w:val="1"/>
          <w:sz w:val="24"/>
          <w:szCs w:val="24"/>
        </w:rPr>
        <w:t>Yosh davrlari psixologiyasi</w:t>
      </w:r>
      <w:r w:rsidR="00353733" w:rsidRPr="007B53E0">
        <w:rPr>
          <w:b/>
          <w:sz w:val="24"/>
          <w:szCs w:val="24"/>
        </w:rPr>
        <w:t xml:space="preserve"> fani</w:t>
      </w:r>
      <w:r w:rsidR="00593099" w:rsidRPr="007B53E0">
        <w:rPr>
          <w:b/>
          <w:sz w:val="24"/>
          <w:szCs w:val="24"/>
        </w:rPr>
        <w:t>ning</w:t>
      </w:r>
      <w:r w:rsidR="00593099" w:rsidRPr="007B53E0">
        <w:rPr>
          <w:b/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 xml:space="preserve">quyidagi </w:t>
      </w:r>
      <w:r w:rsidR="00593099" w:rsidRPr="007B53E0">
        <w:rPr>
          <w:b/>
          <w:sz w:val="24"/>
          <w:szCs w:val="24"/>
        </w:rPr>
        <w:t>mazmun</w:t>
      </w:r>
      <w:r w:rsidR="00593099" w:rsidRPr="007B53E0">
        <w:rPr>
          <w:b/>
          <w:spacing w:val="-4"/>
          <w:sz w:val="24"/>
          <w:szCs w:val="24"/>
        </w:rPr>
        <w:t xml:space="preserve"> </w:t>
      </w:r>
      <w:r w:rsidR="00593099" w:rsidRPr="007B53E0">
        <w:rPr>
          <w:b/>
          <w:sz w:val="24"/>
          <w:szCs w:val="24"/>
        </w:rPr>
        <w:t>sohalari</w:t>
      </w:r>
      <w:r w:rsidR="00593099" w:rsidRPr="007B53E0">
        <w:rPr>
          <w:sz w:val="24"/>
          <w:szCs w:val="24"/>
        </w:rPr>
        <w:t>ni qamrab oladi:</w:t>
      </w:r>
    </w:p>
    <w:p w14:paraId="1B620DEB" w14:textId="72A68CAB" w:rsidR="00EF5D9D" w:rsidRDefault="00EF5D9D" w:rsidP="00194596">
      <w:pPr>
        <w:pStyle w:val="a3"/>
        <w:spacing w:line="276" w:lineRule="auto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axsning ontogenetik taraqqiyotini, psixik rivojlanish qonuniyatlarini, shaxs ontogenetik rivojlanishini davrlashtirish muammosini, psixik taraqqiyotni </w:t>
      </w:r>
      <w:r w:rsidR="0061277E">
        <w:rPr>
          <w:sz w:val="24"/>
          <w:szCs w:val="24"/>
        </w:rPr>
        <w:t>o‘</w:t>
      </w:r>
      <w:r>
        <w:rPr>
          <w:sz w:val="24"/>
          <w:szCs w:val="24"/>
        </w:rPr>
        <w:t>rganish metodlari, psixik rivojlanishdagi yosh inqirozlari va ularning shaxsga ta`siri haqidagi bilimlari va tasavvurlarini tekshirish;</w:t>
      </w:r>
    </w:p>
    <w:p w14:paraId="1BBCA74C" w14:textId="22464ACC" w:rsidR="00EF5D9D" w:rsidRDefault="00EF5D9D" w:rsidP="00194596">
      <w:pPr>
        <w:pStyle w:val="a3"/>
        <w:spacing w:line="276" w:lineRule="auto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Ontogenezda shaxs rivojlanishi, ontogenez davrlari</w:t>
      </w:r>
      <w:r w:rsidR="0061277E">
        <w:rPr>
          <w:sz w:val="24"/>
          <w:szCs w:val="24"/>
        </w:rPr>
        <w:t>, xususan, go‘daklik, ilk bolal</w:t>
      </w:r>
      <w:r>
        <w:rPr>
          <w:sz w:val="24"/>
          <w:szCs w:val="24"/>
        </w:rPr>
        <w:t>ik, maktabgacha yosh davri, kichik maktab</w:t>
      </w:r>
      <w:r w:rsidR="0061277E">
        <w:rPr>
          <w:sz w:val="24"/>
          <w:szCs w:val="24"/>
        </w:rPr>
        <w:t xml:space="preserve"> yosh davri, o‘smirlik va ilk o‘</w:t>
      </w:r>
      <w:r>
        <w:rPr>
          <w:sz w:val="24"/>
          <w:szCs w:val="24"/>
        </w:rPr>
        <w:t>spirinlik davrlarining psixologik xususiyatlari, psixik rivojlanishning ijtimoiy vaziyatga oid ma`lumotlarni tahlil qilishni bilishi va ulardan foydalana olish ko</w:t>
      </w:r>
      <w:r w:rsidR="0061277E">
        <w:rPr>
          <w:sz w:val="24"/>
          <w:szCs w:val="24"/>
        </w:rPr>
        <w:t>‘</w:t>
      </w:r>
      <w:r>
        <w:rPr>
          <w:sz w:val="24"/>
          <w:szCs w:val="24"/>
        </w:rPr>
        <w:t>nikmalarini baholash;</w:t>
      </w:r>
    </w:p>
    <w:p w14:paraId="2F6AC78E" w14:textId="5365E118" w:rsidR="00EF5D9D" w:rsidRPr="007B53E0" w:rsidRDefault="001806B0" w:rsidP="00194596">
      <w:pPr>
        <w:pStyle w:val="a3"/>
        <w:spacing w:line="276" w:lineRule="auto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Shaxsning ontogenezdagi rivojlanish dinamikasini aniqlash, yosh davrlarida psixik rivojlanishni aniqlash metodlarini tatbiq etish, yosh davrlari psixologiyasida qo</w:t>
      </w:r>
      <w:r w:rsidR="0061277E">
        <w:rPr>
          <w:sz w:val="24"/>
          <w:szCs w:val="24"/>
        </w:rPr>
        <w:t>‘</w:t>
      </w:r>
      <w:r>
        <w:rPr>
          <w:sz w:val="24"/>
          <w:szCs w:val="24"/>
        </w:rPr>
        <w:t>llaniladigan asosiy metodlarni q</w:t>
      </w:r>
      <w:r w:rsidR="0061277E">
        <w:rPr>
          <w:sz w:val="24"/>
          <w:szCs w:val="24"/>
        </w:rPr>
        <w:t>o‘</w:t>
      </w:r>
      <w:r>
        <w:rPr>
          <w:sz w:val="24"/>
          <w:szCs w:val="24"/>
        </w:rPr>
        <w:t>llash, yosh davrlari psixologiyasi muammolari va taraqqiyot nazariyalarini tahlil qilish malakarini baholash.</w:t>
      </w:r>
    </w:p>
    <w:p w14:paraId="106F602B" w14:textId="77777777" w:rsidR="00406083" w:rsidRPr="007B53E0" w:rsidRDefault="0024054A" w:rsidP="00194596">
      <w:pPr>
        <w:pStyle w:val="1"/>
        <w:numPr>
          <w:ilvl w:val="0"/>
          <w:numId w:val="6"/>
        </w:numPr>
        <w:spacing w:line="276" w:lineRule="auto"/>
        <w:ind w:left="142" w:right="272" w:firstLine="567"/>
        <w:jc w:val="both"/>
        <w:rPr>
          <w:sz w:val="24"/>
          <w:szCs w:val="24"/>
        </w:rPr>
      </w:pPr>
      <w:r w:rsidRPr="007B53E0">
        <w:rPr>
          <w:sz w:val="24"/>
          <w:szCs w:val="24"/>
        </w:rPr>
        <w:t xml:space="preserve"> </w:t>
      </w:r>
      <w:r w:rsidR="001806B0">
        <w:rPr>
          <w:sz w:val="24"/>
          <w:szCs w:val="24"/>
        </w:rPr>
        <w:t xml:space="preserve">Yosh davrlari psixologiyasi </w:t>
      </w:r>
      <w:r w:rsidR="00593099" w:rsidRPr="007B53E0">
        <w:rPr>
          <w:sz w:val="24"/>
          <w:szCs w:val="24"/>
        </w:rPr>
        <w:t>fanidan test sino</w:t>
      </w:r>
      <w:r w:rsidR="00613BF0" w:rsidRPr="007B53E0">
        <w:rPr>
          <w:sz w:val="24"/>
          <w:szCs w:val="24"/>
        </w:rPr>
        <w:t xml:space="preserve">vi asosida pedagoglarni bilim </w:t>
      </w:r>
      <w:r w:rsidRPr="007B53E0">
        <w:rPr>
          <w:sz w:val="24"/>
          <w:szCs w:val="24"/>
        </w:rPr>
        <w:t>kompetensiyalarini baholash.</w:t>
      </w:r>
    </w:p>
    <w:p w14:paraId="1BC914D6" w14:textId="77777777" w:rsidR="00406083" w:rsidRPr="007B53E0" w:rsidRDefault="001806B0" w:rsidP="008A09CD">
      <w:pPr>
        <w:pStyle w:val="a3"/>
        <w:spacing w:line="276" w:lineRule="auto"/>
        <w:ind w:left="122" w:right="293" w:firstLine="707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Yosh davrlari psixologiyasi</w:t>
      </w:r>
      <w:r w:rsidR="00593099" w:rsidRPr="007B53E0">
        <w:rPr>
          <w:spacing w:val="-15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fanidan</w:t>
      </w:r>
      <w:r w:rsidR="00593099" w:rsidRPr="007B53E0">
        <w:rPr>
          <w:spacing w:val="-16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ilimlarni</w:t>
      </w:r>
      <w:r w:rsidR="00593099" w:rsidRPr="007B53E0">
        <w:rPr>
          <w:spacing w:val="-17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aholashda</w:t>
      </w:r>
      <w:r w:rsidR="00593099" w:rsidRPr="007B53E0">
        <w:rPr>
          <w:spacing w:val="-17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est</w:t>
      </w:r>
      <w:r w:rsidR="00593099" w:rsidRPr="007B53E0">
        <w:rPr>
          <w:spacing w:val="-15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sinovi</w:t>
      </w:r>
      <w:r w:rsidR="00593099" w:rsidRPr="007B53E0">
        <w:rPr>
          <w:spacing w:val="-15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opshiriqlari</w:t>
      </w:r>
      <w:r w:rsidR="00593099" w:rsidRPr="007B53E0">
        <w:rPr>
          <w:spacing w:val="-68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yordamida</w:t>
      </w:r>
      <w:r w:rsidR="00593099" w:rsidRPr="007B53E0">
        <w:rPr>
          <w:spacing w:val="-4"/>
          <w:sz w:val="24"/>
          <w:szCs w:val="24"/>
        </w:rPr>
        <w:t xml:space="preserve"> </w:t>
      </w:r>
      <w:r w:rsidR="00842BAC" w:rsidRPr="007B53E0">
        <w:rPr>
          <w:sz w:val="24"/>
          <w:szCs w:val="24"/>
        </w:rPr>
        <w:t xml:space="preserve">pedagoglarning </w:t>
      </w:r>
      <w:r w:rsidR="00593099" w:rsidRPr="007B53E0">
        <w:rPr>
          <w:sz w:val="24"/>
          <w:szCs w:val="24"/>
        </w:rPr>
        <w:t>quyidagi</w:t>
      </w:r>
      <w:r w:rsidR="00593099" w:rsidRPr="007B53E0">
        <w:rPr>
          <w:spacing w:val="2"/>
          <w:sz w:val="24"/>
          <w:szCs w:val="24"/>
        </w:rPr>
        <w:t xml:space="preserve"> </w:t>
      </w:r>
      <w:r w:rsidR="00593099" w:rsidRPr="007B53E0">
        <w:rPr>
          <w:b/>
          <w:sz w:val="24"/>
          <w:szCs w:val="24"/>
        </w:rPr>
        <w:t>aqliy</w:t>
      </w:r>
      <w:r w:rsidR="00593099" w:rsidRPr="007B53E0">
        <w:rPr>
          <w:b/>
          <w:spacing w:val="-2"/>
          <w:sz w:val="24"/>
          <w:szCs w:val="24"/>
        </w:rPr>
        <w:t xml:space="preserve"> </w:t>
      </w:r>
      <w:r w:rsidR="00593099" w:rsidRPr="007B53E0">
        <w:rPr>
          <w:b/>
          <w:sz w:val="24"/>
          <w:szCs w:val="24"/>
        </w:rPr>
        <w:t>faoliyat turlari</w:t>
      </w:r>
      <w:r w:rsidR="00593099" w:rsidRPr="007B53E0">
        <w:rPr>
          <w:b/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aholanadi:</w:t>
      </w:r>
    </w:p>
    <w:p w14:paraId="0C310699" w14:textId="69F43058" w:rsidR="00406083" w:rsidRPr="007B53E0" w:rsidRDefault="00151679" w:rsidP="008A09CD">
      <w:pPr>
        <w:pStyle w:val="a4"/>
        <w:numPr>
          <w:ilvl w:val="0"/>
          <w:numId w:val="4"/>
        </w:numPr>
        <w:tabs>
          <w:tab w:val="left" w:pos="406"/>
        </w:tabs>
        <w:spacing w:before="1"/>
        <w:ind w:firstLine="446"/>
        <w:jc w:val="both"/>
        <w:rPr>
          <w:sz w:val="24"/>
          <w:szCs w:val="24"/>
        </w:rPr>
      </w:pPr>
      <w:r w:rsidRPr="007B53E0">
        <w:rPr>
          <w:b/>
          <w:bCs/>
          <w:sz w:val="24"/>
          <w:szCs w:val="24"/>
        </w:rPr>
        <w:t>Bilish</w:t>
      </w:r>
    </w:p>
    <w:p w14:paraId="4FD6DF8B" w14:textId="0D84F648" w:rsidR="00406083" w:rsidRPr="007B53E0" w:rsidRDefault="00593099" w:rsidP="008A09CD">
      <w:pPr>
        <w:pStyle w:val="a4"/>
        <w:numPr>
          <w:ilvl w:val="0"/>
          <w:numId w:val="4"/>
        </w:numPr>
        <w:tabs>
          <w:tab w:val="left" w:pos="406"/>
        </w:tabs>
        <w:spacing w:before="48"/>
        <w:ind w:firstLine="446"/>
        <w:jc w:val="both"/>
        <w:rPr>
          <w:sz w:val="24"/>
          <w:szCs w:val="24"/>
        </w:rPr>
      </w:pPr>
      <w:r w:rsidRPr="007B53E0">
        <w:rPr>
          <w:b/>
          <w:bCs/>
          <w:sz w:val="24"/>
          <w:szCs w:val="24"/>
        </w:rPr>
        <w:t>Q</w:t>
      </w:r>
      <w:r w:rsidR="00605836">
        <w:rPr>
          <w:b/>
          <w:bCs/>
          <w:sz w:val="24"/>
          <w:szCs w:val="24"/>
        </w:rPr>
        <w:t>oʻ</w:t>
      </w:r>
      <w:r w:rsidRPr="007B53E0">
        <w:rPr>
          <w:b/>
          <w:bCs/>
          <w:sz w:val="24"/>
          <w:szCs w:val="24"/>
        </w:rPr>
        <w:t>llash</w:t>
      </w:r>
    </w:p>
    <w:p w14:paraId="014AA7AC" w14:textId="5862FC43" w:rsidR="00406083" w:rsidRPr="007B53E0" w:rsidRDefault="00593099" w:rsidP="008A09CD">
      <w:pPr>
        <w:pStyle w:val="a4"/>
        <w:numPr>
          <w:ilvl w:val="0"/>
          <w:numId w:val="4"/>
        </w:numPr>
        <w:tabs>
          <w:tab w:val="left" w:pos="406"/>
        </w:tabs>
        <w:spacing w:before="47"/>
        <w:ind w:firstLine="446"/>
        <w:jc w:val="both"/>
        <w:rPr>
          <w:sz w:val="24"/>
          <w:szCs w:val="24"/>
        </w:rPr>
      </w:pPr>
      <w:r w:rsidRPr="007B53E0">
        <w:rPr>
          <w:b/>
          <w:bCs/>
          <w:sz w:val="24"/>
          <w:szCs w:val="24"/>
        </w:rPr>
        <w:t>Mulohaza</w:t>
      </w:r>
      <w:r w:rsidRPr="007B53E0">
        <w:rPr>
          <w:b/>
          <w:bCs/>
          <w:spacing w:val="-6"/>
          <w:sz w:val="24"/>
          <w:szCs w:val="24"/>
        </w:rPr>
        <w:t xml:space="preserve"> </w:t>
      </w:r>
      <w:r w:rsidRPr="007B53E0">
        <w:rPr>
          <w:b/>
          <w:bCs/>
          <w:sz w:val="24"/>
          <w:szCs w:val="24"/>
        </w:rPr>
        <w:t>yuritish</w:t>
      </w:r>
    </w:p>
    <w:p w14:paraId="280F3299" w14:textId="5F17BEC1" w:rsidR="00406083" w:rsidRPr="007B53E0" w:rsidRDefault="008209E5" w:rsidP="008A09CD">
      <w:pPr>
        <w:pStyle w:val="1"/>
        <w:tabs>
          <w:tab w:val="left" w:pos="550"/>
        </w:tabs>
        <w:spacing w:before="48" w:line="278" w:lineRule="auto"/>
        <w:ind w:left="0" w:right="-11"/>
        <w:jc w:val="both"/>
        <w:rPr>
          <w:sz w:val="24"/>
          <w:szCs w:val="24"/>
        </w:rPr>
      </w:pPr>
      <w:r>
        <w:rPr>
          <w:sz w:val="24"/>
          <w:szCs w:val="24"/>
        </w:rPr>
        <w:t>Yosh davrlari psixologiyasi</w:t>
      </w:r>
      <w:r w:rsidR="00593099" w:rsidRPr="007B53E0">
        <w:rPr>
          <w:sz w:val="24"/>
          <w:szCs w:val="24"/>
        </w:rPr>
        <w:t xml:space="preserve"> fanidan </w:t>
      </w:r>
      <w:r w:rsidR="00842BAC" w:rsidRPr="007B53E0">
        <w:rPr>
          <w:sz w:val="24"/>
          <w:szCs w:val="24"/>
        </w:rPr>
        <w:t xml:space="preserve">pedagoglarning </w:t>
      </w:r>
      <w:r w:rsidR="00593099" w:rsidRPr="007B53E0">
        <w:rPr>
          <w:sz w:val="24"/>
          <w:szCs w:val="24"/>
        </w:rPr>
        <w:t>bilim</w:t>
      </w:r>
      <w:r w:rsidR="00842BAC" w:rsidRPr="007B53E0">
        <w:rPr>
          <w:sz w:val="24"/>
          <w:szCs w:val="24"/>
        </w:rPr>
        <w:t xml:space="preserve"> va k</w:t>
      </w:r>
      <w:r w:rsidR="00605836">
        <w:rPr>
          <w:sz w:val="24"/>
          <w:szCs w:val="24"/>
        </w:rPr>
        <w:t>oʻ</w:t>
      </w:r>
      <w:r w:rsidR="00842BAC" w:rsidRPr="007B53E0">
        <w:rPr>
          <w:sz w:val="24"/>
          <w:szCs w:val="24"/>
        </w:rPr>
        <w:t>nikma</w:t>
      </w:r>
      <w:r w:rsidR="00593099" w:rsidRPr="007B53E0">
        <w:rPr>
          <w:sz w:val="24"/>
          <w:szCs w:val="24"/>
        </w:rPr>
        <w:t>lar</w:t>
      </w:r>
      <w:r w:rsidR="00842BAC" w:rsidRPr="007B53E0">
        <w:rPr>
          <w:sz w:val="24"/>
          <w:szCs w:val="24"/>
        </w:rPr>
        <w:t>ini baholash uchun</w:t>
      </w:r>
      <w:r w:rsidR="00593099" w:rsidRPr="007B53E0">
        <w:rPr>
          <w:sz w:val="24"/>
          <w:szCs w:val="24"/>
        </w:rPr>
        <w:t xml:space="preserve"> pedagog kadrlar</w:t>
      </w:r>
      <w:r w:rsidR="00842BAC" w:rsidRPr="007B53E0">
        <w:rPr>
          <w:spacing w:val="-67"/>
          <w:sz w:val="24"/>
          <w:szCs w:val="24"/>
        </w:rPr>
        <w:t xml:space="preserve"> </w:t>
      </w:r>
      <w:r w:rsidR="00BF7E9B" w:rsidRPr="007B53E0">
        <w:rPr>
          <w:spacing w:val="-67"/>
          <w:sz w:val="24"/>
          <w:szCs w:val="24"/>
        </w:rPr>
        <w:t xml:space="preserve">                                                  </w:t>
      </w:r>
      <w:r w:rsidR="001806B0">
        <w:rPr>
          <w:spacing w:val="-67"/>
          <w:sz w:val="24"/>
          <w:szCs w:val="24"/>
        </w:rPr>
        <w:t xml:space="preserve">    </w:t>
      </w:r>
      <w:r w:rsidR="00593099" w:rsidRPr="007B53E0">
        <w:rPr>
          <w:sz w:val="24"/>
          <w:szCs w:val="24"/>
        </w:rPr>
        <w:t>attestatsiyasi test</w:t>
      </w:r>
      <w:r w:rsidR="00593099" w:rsidRPr="007B53E0">
        <w:rPr>
          <w:spacing w:val="-4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sinovida beriladigan test</w:t>
      </w:r>
      <w:r w:rsidR="00593099" w:rsidRPr="007B53E0">
        <w:rPr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urlari</w:t>
      </w:r>
    </w:p>
    <w:p w14:paraId="6A14EB80" w14:textId="544F2BE8" w:rsidR="00406083" w:rsidRDefault="008209E5" w:rsidP="008A09CD">
      <w:pPr>
        <w:pStyle w:val="a3"/>
        <w:spacing w:line="276" w:lineRule="auto"/>
        <w:ind w:left="122" w:right="201" w:firstLine="70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Yosh davrlari psixologiyasi </w:t>
      </w:r>
      <w:r w:rsidR="00593099" w:rsidRPr="007B53E0">
        <w:rPr>
          <w:sz w:val="24"/>
          <w:szCs w:val="24"/>
        </w:rPr>
        <w:t xml:space="preserve">fanidan </w:t>
      </w:r>
      <w:r w:rsidR="00842BAC" w:rsidRPr="007B53E0">
        <w:rPr>
          <w:sz w:val="24"/>
          <w:szCs w:val="24"/>
        </w:rPr>
        <w:t xml:space="preserve">pedagoglarning </w:t>
      </w:r>
      <w:r w:rsidR="00593099" w:rsidRPr="007B53E0">
        <w:rPr>
          <w:sz w:val="24"/>
          <w:szCs w:val="24"/>
        </w:rPr>
        <w:t>bilim</w:t>
      </w:r>
      <w:r w:rsidR="00842BAC" w:rsidRPr="007B53E0">
        <w:rPr>
          <w:sz w:val="24"/>
          <w:szCs w:val="24"/>
        </w:rPr>
        <w:t xml:space="preserve"> va k</w:t>
      </w:r>
      <w:r w:rsidR="00605836">
        <w:rPr>
          <w:sz w:val="24"/>
          <w:szCs w:val="24"/>
        </w:rPr>
        <w:t>oʻ</w:t>
      </w:r>
      <w:r w:rsidR="00842BAC" w:rsidRPr="007B53E0">
        <w:rPr>
          <w:sz w:val="24"/>
          <w:szCs w:val="24"/>
        </w:rPr>
        <w:t>nikma</w:t>
      </w:r>
      <w:r w:rsidR="00593099" w:rsidRPr="007B53E0">
        <w:rPr>
          <w:sz w:val="24"/>
          <w:szCs w:val="24"/>
        </w:rPr>
        <w:t>larni</w:t>
      </w:r>
      <w:r w:rsidR="00593099" w:rsidRPr="007B53E0">
        <w:rPr>
          <w:spacing w:val="1"/>
          <w:sz w:val="24"/>
          <w:szCs w:val="24"/>
        </w:rPr>
        <w:t xml:space="preserve"> </w:t>
      </w:r>
      <w:r w:rsidR="00842BAC" w:rsidRPr="007B53E0">
        <w:rPr>
          <w:sz w:val="24"/>
          <w:szCs w:val="24"/>
        </w:rPr>
        <w:t xml:space="preserve">baholash uchun </w:t>
      </w:r>
      <w:r w:rsidR="00593099" w:rsidRPr="007B53E0">
        <w:rPr>
          <w:sz w:val="24"/>
          <w:szCs w:val="24"/>
        </w:rPr>
        <w:t>pedagog</w:t>
      </w:r>
      <w:r w:rsidR="00593099" w:rsidRPr="007B53E0">
        <w:rPr>
          <w:spacing w:val="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kadrlar attestatsiyasi</w:t>
      </w:r>
      <w:r w:rsidR="00DB0B3B" w:rsidRPr="007B53E0">
        <w:rPr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est</w:t>
      </w:r>
      <w:r w:rsidR="00593099" w:rsidRPr="007B53E0">
        <w:rPr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sinovi</w:t>
      </w:r>
      <w:r w:rsidR="00593099" w:rsidRPr="007B53E0">
        <w:rPr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topshiriqlari</w:t>
      </w:r>
      <w:r w:rsidR="00593099" w:rsidRPr="007B53E0">
        <w:rPr>
          <w:spacing w:val="-1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quyidagi</w:t>
      </w:r>
      <w:r w:rsidR="00593099" w:rsidRPr="007B53E0">
        <w:rPr>
          <w:spacing w:val="4"/>
          <w:sz w:val="24"/>
          <w:szCs w:val="24"/>
        </w:rPr>
        <w:t xml:space="preserve"> </w:t>
      </w:r>
      <w:r w:rsidR="00593099" w:rsidRPr="007B53E0">
        <w:rPr>
          <w:b/>
          <w:sz w:val="24"/>
          <w:szCs w:val="24"/>
        </w:rPr>
        <w:t>test</w:t>
      </w:r>
      <w:r w:rsidR="00593099" w:rsidRPr="007B53E0">
        <w:rPr>
          <w:b/>
          <w:spacing w:val="-2"/>
          <w:sz w:val="24"/>
          <w:szCs w:val="24"/>
        </w:rPr>
        <w:t xml:space="preserve"> </w:t>
      </w:r>
      <w:r w:rsidR="00593099" w:rsidRPr="007B53E0">
        <w:rPr>
          <w:b/>
          <w:sz w:val="24"/>
          <w:szCs w:val="24"/>
        </w:rPr>
        <w:t>turlaridan</w:t>
      </w:r>
      <w:r w:rsidR="00593099" w:rsidRPr="007B53E0">
        <w:rPr>
          <w:b/>
          <w:spacing w:val="-2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iborat</w:t>
      </w:r>
      <w:r w:rsidR="00593099" w:rsidRPr="007B53E0">
        <w:rPr>
          <w:spacing w:val="-4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b</w:t>
      </w:r>
      <w:r w:rsidR="00605836">
        <w:rPr>
          <w:sz w:val="24"/>
          <w:szCs w:val="24"/>
        </w:rPr>
        <w:t>oʻ</w:t>
      </w:r>
      <w:r w:rsidR="00593099" w:rsidRPr="007B53E0">
        <w:rPr>
          <w:sz w:val="24"/>
          <w:szCs w:val="24"/>
        </w:rPr>
        <w:t>lishi</w:t>
      </w:r>
      <w:r w:rsidR="00593099" w:rsidRPr="007B53E0">
        <w:rPr>
          <w:spacing w:val="-3"/>
          <w:sz w:val="24"/>
          <w:szCs w:val="24"/>
        </w:rPr>
        <w:t xml:space="preserve"> </w:t>
      </w:r>
      <w:r w:rsidR="00593099" w:rsidRPr="007B53E0">
        <w:rPr>
          <w:sz w:val="24"/>
          <w:szCs w:val="24"/>
        </w:rPr>
        <w:t>mumkin:</w:t>
      </w:r>
    </w:p>
    <w:p w14:paraId="59396144" w14:textId="77777777" w:rsidR="00F7798B" w:rsidRDefault="00F7798B" w:rsidP="008A09CD">
      <w:pPr>
        <w:pStyle w:val="a3"/>
        <w:spacing w:line="276" w:lineRule="auto"/>
        <w:ind w:left="122" w:right="201" w:firstLine="707"/>
        <w:jc w:val="both"/>
        <w:rPr>
          <w:sz w:val="24"/>
          <w:szCs w:val="24"/>
        </w:rPr>
      </w:pPr>
    </w:p>
    <w:p w14:paraId="3F9B83A0" w14:textId="68231DEB" w:rsidR="00556135" w:rsidRPr="00556135" w:rsidRDefault="00556135" w:rsidP="00556135">
      <w:pPr>
        <w:pStyle w:val="a3"/>
        <w:spacing w:line="276" w:lineRule="auto"/>
        <w:ind w:left="122" w:right="201" w:firstLine="707"/>
        <w:jc w:val="both"/>
        <w:rPr>
          <w:sz w:val="24"/>
          <w:szCs w:val="24"/>
          <w:lang w:val="uz-Cyrl-UZ"/>
        </w:rPr>
      </w:pPr>
      <w:r w:rsidRPr="00556135">
        <w:rPr>
          <w:rFonts w:ascii="Segoe UI Emoji" w:hAnsi="Segoe UI Emoji" w:cs="Segoe UI Emoji"/>
          <w:sz w:val="24"/>
          <w:szCs w:val="24"/>
        </w:rPr>
        <w:t>✔️</w:t>
      </w:r>
      <w:r w:rsidR="00DD19A7">
        <w:rPr>
          <w:sz w:val="24"/>
          <w:szCs w:val="24"/>
        </w:rPr>
        <w:t xml:space="preserve">Mazmunga </w:t>
      </w:r>
      <w:r w:rsidRPr="00556135">
        <w:rPr>
          <w:sz w:val="24"/>
          <w:szCs w:val="24"/>
        </w:rPr>
        <w:t>doir t</w:t>
      </w:r>
      <w:r w:rsidR="00605836">
        <w:rPr>
          <w:sz w:val="24"/>
          <w:szCs w:val="24"/>
        </w:rPr>
        <w:t>oʻ</w:t>
      </w:r>
      <w:r w:rsidRPr="00556135">
        <w:rPr>
          <w:sz w:val="24"/>
          <w:szCs w:val="24"/>
        </w:rPr>
        <w:t>rtta javob variantli, bitta t</w:t>
      </w:r>
      <w:r w:rsidR="00605836">
        <w:rPr>
          <w:sz w:val="24"/>
          <w:szCs w:val="24"/>
        </w:rPr>
        <w:t>oʻ</w:t>
      </w:r>
      <w:r w:rsidRPr="00556135">
        <w:rPr>
          <w:sz w:val="24"/>
          <w:szCs w:val="24"/>
        </w:rPr>
        <w:t>gʻri javobli yopiq test  Y</w:t>
      </w:r>
      <w:r>
        <w:rPr>
          <w:sz w:val="24"/>
          <w:szCs w:val="24"/>
          <w:lang w:val="uz-Cyrl-UZ"/>
        </w:rPr>
        <w:t>-1</w:t>
      </w:r>
    </w:p>
    <w:p w14:paraId="4C15657E" w14:textId="74E00F30" w:rsidR="00556135" w:rsidRPr="00556135" w:rsidRDefault="00556135" w:rsidP="00556135">
      <w:pPr>
        <w:pStyle w:val="a3"/>
        <w:spacing w:line="276" w:lineRule="auto"/>
        <w:ind w:left="122" w:right="201" w:firstLine="707"/>
        <w:jc w:val="both"/>
        <w:rPr>
          <w:sz w:val="24"/>
          <w:szCs w:val="24"/>
          <w:lang w:val="uz-Cyrl-UZ"/>
        </w:rPr>
      </w:pPr>
      <w:r w:rsidRPr="00556135">
        <w:rPr>
          <w:rFonts w:ascii="Segoe UI Emoji" w:hAnsi="Segoe UI Emoji" w:cs="Segoe UI Emoji"/>
          <w:sz w:val="24"/>
          <w:szCs w:val="24"/>
        </w:rPr>
        <w:t>✔️</w:t>
      </w:r>
      <w:r w:rsidRPr="00556135">
        <w:rPr>
          <w:sz w:val="24"/>
          <w:szCs w:val="24"/>
        </w:rPr>
        <w:t>Mazmunga doi</w:t>
      </w:r>
      <w:r w:rsidR="00DD19A7">
        <w:rPr>
          <w:sz w:val="24"/>
          <w:szCs w:val="24"/>
        </w:rPr>
        <w:t xml:space="preserve">r bir necha javobli yopiq test </w:t>
      </w:r>
      <w:r w:rsidRPr="00556135">
        <w:rPr>
          <w:sz w:val="24"/>
          <w:szCs w:val="24"/>
        </w:rPr>
        <w:t>Y</w:t>
      </w:r>
      <w:r>
        <w:rPr>
          <w:sz w:val="24"/>
          <w:szCs w:val="24"/>
          <w:lang w:val="uz-Cyrl-UZ"/>
        </w:rPr>
        <w:t>-2</w:t>
      </w:r>
    </w:p>
    <w:p w14:paraId="6BE380D7" w14:textId="4D0E43F3" w:rsidR="00556135" w:rsidRPr="00556135" w:rsidRDefault="00556135" w:rsidP="00556135">
      <w:pPr>
        <w:pStyle w:val="a3"/>
        <w:spacing w:line="276" w:lineRule="auto"/>
        <w:ind w:left="122" w:right="201" w:firstLine="707"/>
        <w:jc w:val="both"/>
        <w:rPr>
          <w:sz w:val="24"/>
          <w:szCs w:val="24"/>
          <w:lang w:val="uz-Cyrl-UZ"/>
        </w:rPr>
      </w:pPr>
      <w:r w:rsidRPr="00556135">
        <w:rPr>
          <w:rFonts w:ascii="Segoe UI Emoji" w:hAnsi="Segoe UI Emoji" w:cs="Segoe UI Emoji"/>
          <w:sz w:val="24"/>
          <w:szCs w:val="24"/>
        </w:rPr>
        <w:t>✔️</w:t>
      </w:r>
      <w:r w:rsidR="00DD19A7">
        <w:rPr>
          <w:sz w:val="24"/>
          <w:szCs w:val="24"/>
        </w:rPr>
        <w:t xml:space="preserve"> Mazmunga oid moslikni topish yopiq test </w:t>
      </w:r>
      <w:r w:rsidRPr="00556135">
        <w:rPr>
          <w:sz w:val="24"/>
          <w:szCs w:val="24"/>
        </w:rPr>
        <w:t>Y</w:t>
      </w:r>
      <w:r>
        <w:rPr>
          <w:sz w:val="24"/>
          <w:szCs w:val="24"/>
          <w:lang w:val="uz-Cyrl-UZ"/>
        </w:rPr>
        <w:t>-3</w:t>
      </w:r>
    </w:p>
    <w:p w14:paraId="11D2B1CB" w14:textId="77777777" w:rsidR="00556135" w:rsidRPr="00556135" w:rsidRDefault="00556135" w:rsidP="00556135">
      <w:pPr>
        <w:pStyle w:val="a3"/>
        <w:spacing w:line="276" w:lineRule="auto"/>
        <w:ind w:left="122" w:right="201" w:firstLine="707"/>
        <w:jc w:val="both"/>
        <w:rPr>
          <w:sz w:val="24"/>
          <w:szCs w:val="24"/>
          <w:lang w:val="uz-Cyrl-UZ"/>
        </w:rPr>
      </w:pPr>
      <w:r w:rsidRPr="00556135">
        <w:rPr>
          <w:rFonts w:ascii="Segoe UI Emoji" w:hAnsi="Segoe UI Emoji" w:cs="Segoe UI Emoji"/>
          <w:sz w:val="24"/>
          <w:szCs w:val="24"/>
        </w:rPr>
        <w:t>✔️</w:t>
      </w:r>
      <w:r w:rsidRPr="00556135">
        <w:rPr>
          <w:sz w:val="24"/>
          <w:szCs w:val="24"/>
        </w:rPr>
        <w:t xml:space="preserve"> Mazmun yuzasidan  Kerma-ketlikni joylashtirish yopiq test   Y</w:t>
      </w:r>
      <w:r>
        <w:rPr>
          <w:sz w:val="24"/>
          <w:szCs w:val="24"/>
          <w:lang w:val="uz-Cyrl-UZ"/>
        </w:rPr>
        <w:t>-4</w:t>
      </w:r>
    </w:p>
    <w:p w14:paraId="5AFB6B9F" w14:textId="6A732BAC" w:rsidR="00556135" w:rsidRPr="00556135" w:rsidRDefault="00556135" w:rsidP="00556135">
      <w:pPr>
        <w:pStyle w:val="a3"/>
        <w:spacing w:line="276" w:lineRule="auto"/>
        <w:ind w:left="122" w:right="201" w:firstLine="707"/>
        <w:jc w:val="both"/>
        <w:rPr>
          <w:sz w:val="24"/>
          <w:szCs w:val="24"/>
          <w:lang w:val="uz-Cyrl-UZ"/>
        </w:rPr>
      </w:pPr>
      <w:r w:rsidRPr="002F290E">
        <w:rPr>
          <w:rFonts w:ascii="Segoe UI Emoji" w:hAnsi="Segoe UI Emoji" w:cs="Segoe UI Emoji"/>
          <w:sz w:val="24"/>
          <w:szCs w:val="24"/>
          <w:lang w:val="uz-Cyrl-UZ"/>
        </w:rPr>
        <w:lastRenderedPageBreak/>
        <w:t>✔️</w:t>
      </w:r>
      <w:r w:rsidRPr="002F290E">
        <w:rPr>
          <w:sz w:val="24"/>
          <w:szCs w:val="24"/>
          <w:lang w:val="uz-Cyrl-UZ"/>
        </w:rPr>
        <w:t xml:space="preserve"> Mazmun yuzasidan q</w:t>
      </w:r>
      <w:r w:rsidR="00605836">
        <w:rPr>
          <w:sz w:val="24"/>
          <w:szCs w:val="24"/>
          <w:lang w:val="uz-Cyrl-UZ"/>
        </w:rPr>
        <w:t>oʻ</w:t>
      </w:r>
      <w:r w:rsidRPr="002F290E">
        <w:rPr>
          <w:sz w:val="24"/>
          <w:szCs w:val="24"/>
          <w:lang w:val="uz-Cyrl-UZ"/>
        </w:rPr>
        <w:t>llashga oid "ha-y</w:t>
      </w:r>
      <w:r w:rsidR="00605836">
        <w:rPr>
          <w:sz w:val="24"/>
          <w:szCs w:val="24"/>
          <w:lang w:val="uz-Cyrl-UZ"/>
        </w:rPr>
        <w:t>oʻ</w:t>
      </w:r>
      <w:r w:rsidRPr="002F290E">
        <w:rPr>
          <w:sz w:val="24"/>
          <w:szCs w:val="24"/>
          <w:lang w:val="uz-Cyrl-UZ"/>
        </w:rPr>
        <w:t>q" yoki “t</w:t>
      </w:r>
      <w:r w:rsidR="00605836">
        <w:rPr>
          <w:sz w:val="24"/>
          <w:szCs w:val="24"/>
          <w:lang w:val="uz-Cyrl-UZ"/>
        </w:rPr>
        <w:t>oʻ</w:t>
      </w:r>
      <w:r w:rsidRPr="002F290E">
        <w:rPr>
          <w:sz w:val="24"/>
          <w:szCs w:val="24"/>
          <w:lang w:val="uz-Cyrl-UZ"/>
        </w:rPr>
        <w:t>g‘ri/not</w:t>
      </w:r>
      <w:r w:rsidR="00605836">
        <w:rPr>
          <w:sz w:val="24"/>
          <w:szCs w:val="24"/>
          <w:lang w:val="uz-Cyrl-UZ"/>
        </w:rPr>
        <w:t>oʻ</w:t>
      </w:r>
      <w:r w:rsidRPr="002F290E">
        <w:rPr>
          <w:sz w:val="24"/>
          <w:szCs w:val="24"/>
          <w:lang w:val="uz-Cyrl-UZ"/>
        </w:rPr>
        <w:t>g‘ri” shaklidagi yopiq test   Y</w:t>
      </w:r>
      <w:r>
        <w:rPr>
          <w:sz w:val="24"/>
          <w:szCs w:val="24"/>
          <w:lang w:val="uz-Cyrl-UZ"/>
        </w:rPr>
        <w:t xml:space="preserve">-5 </w:t>
      </w:r>
    </w:p>
    <w:p w14:paraId="7A5C9969" w14:textId="77777777" w:rsidR="00F82DCF" w:rsidRPr="002F290E" w:rsidRDefault="00F82DCF" w:rsidP="008A09CD">
      <w:pPr>
        <w:spacing w:before="48" w:line="278" w:lineRule="auto"/>
        <w:ind w:left="122" w:right="201" w:firstLine="707"/>
        <w:jc w:val="both"/>
        <w:rPr>
          <w:b/>
          <w:i/>
          <w:sz w:val="24"/>
          <w:szCs w:val="24"/>
          <w:lang w:val="uz-Cyrl-UZ"/>
        </w:rPr>
      </w:pPr>
    </w:p>
    <w:p w14:paraId="4D764B80" w14:textId="77777777" w:rsidR="00406083" w:rsidRPr="007B53E0" w:rsidRDefault="00593099" w:rsidP="008A09CD">
      <w:pPr>
        <w:spacing w:before="48" w:line="278" w:lineRule="auto"/>
        <w:ind w:left="122" w:right="201" w:firstLine="707"/>
        <w:jc w:val="both"/>
        <w:rPr>
          <w:i/>
          <w:sz w:val="24"/>
          <w:szCs w:val="24"/>
        </w:rPr>
      </w:pPr>
      <w:r w:rsidRPr="007B53E0">
        <w:rPr>
          <w:b/>
          <w:i/>
          <w:sz w:val="24"/>
          <w:szCs w:val="24"/>
        </w:rPr>
        <w:t>Eslatma</w:t>
      </w:r>
      <w:r w:rsidR="00BF7E9B" w:rsidRPr="007B53E0">
        <w:rPr>
          <w:b/>
          <w:i/>
          <w:sz w:val="24"/>
          <w:szCs w:val="24"/>
        </w:rPr>
        <w:t>:</w:t>
      </w:r>
      <w:r w:rsidRPr="007B53E0">
        <w:rPr>
          <w:b/>
          <w:i/>
          <w:spacing w:val="9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Baʼzi</w:t>
      </w:r>
      <w:r w:rsidRPr="007B53E0">
        <w:rPr>
          <w:i/>
          <w:spacing w:val="9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test</w:t>
      </w:r>
      <w:r w:rsidRPr="007B53E0">
        <w:rPr>
          <w:i/>
          <w:spacing w:val="8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turlari</w:t>
      </w:r>
      <w:r w:rsidRPr="007B53E0">
        <w:rPr>
          <w:i/>
          <w:spacing w:val="8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texnik</w:t>
      </w:r>
      <w:r w:rsidRPr="007B53E0">
        <w:rPr>
          <w:i/>
          <w:spacing w:val="8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sharoitlar</w:t>
      </w:r>
      <w:r w:rsidRPr="007B53E0">
        <w:rPr>
          <w:i/>
          <w:spacing w:val="8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sababli</w:t>
      </w:r>
      <w:r w:rsidRPr="007B53E0">
        <w:rPr>
          <w:i/>
          <w:spacing w:val="8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vaqtincha</w:t>
      </w:r>
      <w:r w:rsidRPr="007B53E0">
        <w:rPr>
          <w:i/>
          <w:spacing w:val="9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boshqa</w:t>
      </w:r>
      <w:r w:rsidRPr="007B53E0">
        <w:rPr>
          <w:i/>
          <w:spacing w:val="8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test</w:t>
      </w:r>
      <w:r w:rsidRPr="007B53E0">
        <w:rPr>
          <w:i/>
          <w:spacing w:val="-67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bilan</w:t>
      </w:r>
      <w:r w:rsidRPr="007B53E0">
        <w:rPr>
          <w:i/>
          <w:spacing w:val="-4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almashtirilishi</w:t>
      </w:r>
      <w:r w:rsidRPr="007B53E0">
        <w:rPr>
          <w:i/>
          <w:spacing w:val="-3"/>
          <w:sz w:val="24"/>
          <w:szCs w:val="24"/>
        </w:rPr>
        <w:t xml:space="preserve"> </w:t>
      </w:r>
      <w:r w:rsidRPr="007B53E0">
        <w:rPr>
          <w:i/>
          <w:sz w:val="24"/>
          <w:szCs w:val="24"/>
        </w:rPr>
        <w:t>mumkin.</w:t>
      </w:r>
    </w:p>
    <w:p w14:paraId="4E3B5F2A" w14:textId="77777777" w:rsidR="00916746" w:rsidRPr="00E91D6A" w:rsidRDefault="00916746" w:rsidP="008A09CD">
      <w:pPr>
        <w:spacing w:before="48" w:line="278" w:lineRule="auto"/>
        <w:ind w:right="201"/>
        <w:jc w:val="both"/>
        <w:rPr>
          <w:i/>
          <w:sz w:val="24"/>
          <w:szCs w:val="24"/>
        </w:rPr>
      </w:pPr>
    </w:p>
    <w:p w14:paraId="56BEBD27" w14:textId="521FAC23" w:rsidR="00406083" w:rsidRDefault="008209E5" w:rsidP="009C7425">
      <w:pPr>
        <w:pStyle w:val="1"/>
        <w:numPr>
          <w:ilvl w:val="0"/>
          <w:numId w:val="6"/>
        </w:numPr>
        <w:tabs>
          <w:tab w:val="left" w:pos="829"/>
          <w:tab w:val="left" w:pos="830"/>
        </w:tabs>
        <w:spacing w:line="276" w:lineRule="auto"/>
        <w:ind w:left="122" w:right="-11" w:firstLine="0"/>
      </w:pPr>
      <w:r>
        <w:t xml:space="preserve">Yosh davrlari psixologiyasi </w:t>
      </w:r>
      <w:r w:rsidR="00593099">
        <w:t>fanidan</w:t>
      </w:r>
      <w:r w:rsidR="009B4A95">
        <w:t xml:space="preserve"> pedagoglarning</w:t>
      </w:r>
      <w:r w:rsidR="00593099">
        <w:t xml:space="preserve"> bilim</w:t>
      </w:r>
      <w:r w:rsidR="00EC5F0B">
        <w:t xml:space="preserve"> va k</w:t>
      </w:r>
      <w:r w:rsidR="00605836">
        <w:t>oʻ</w:t>
      </w:r>
      <w:r w:rsidR="00EC5F0B">
        <w:t>nikmalarini baholash uchun</w:t>
      </w:r>
      <w:r w:rsidR="00593099">
        <w:t xml:space="preserve"> pedagog kadrlar</w:t>
      </w:r>
      <w:r w:rsidR="00593099">
        <w:rPr>
          <w:spacing w:val="-67"/>
        </w:rPr>
        <w:t xml:space="preserve"> </w:t>
      </w:r>
      <w:r w:rsidR="007B53E0" w:rsidRPr="007B53E0">
        <w:rPr>
          <w:spacing w:val="-67"/>
        </w:rPr>
        <w:t xml:space="preserve">                                                                           </w:t>
      </w:r>
      <w:r w:rsidR="00593099">
        <w:t>attestatsiyasi test</w:t>
      </w:r>
      <w:r w:rsidR="00593099">
        <w:rPr>
          <w:spacing w:val="-4"/>
        </w:rPr>
        <w:t xml:space="preserve"> </w:t>
      </w:r>
      <w:r w:rsidR="00593099">
        <w:t>sinovi</w:t>
      </w:r>
      <w:r w:rsidR="00EC5F0B">
        <w:rPr>
          <w:spacing w:val="1"/>
        </w:rPr>
        <w:t xml:space="preserve"> </w:t>
      </w:r>
      <w:r w:rsidR="00593099">
        <w:t>spetsifikatsiyasi</w:t>
      </w:r>
    </w:p>
    <w:p w14:paraId="6E6B5469" w14:textId="77777777" w:rsidR="00EC5F0B" w:rsidRDefault="00EC5F0B" w:rsidP="008A09CD">
      <w:pPr>
        <w:pStyle w:val="1"/>
        <w:tabs>
          <w:tab w:val="left" w:pos="829"/>
          <w:tab w:val="left" w:pos="830"/>
        </w:tabs>
        <w:spacing w:line="276" w:lineRule="auto"/>
        <w:ind w:right="-11"/>
        <w:jc w:val="both"/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09"/>
        <w:gridCol w:w="709"/>
        <w:gridCol w:w="850"/>
        <w:gridCol w:w="851"/>
        <w:gridCol w:w="1559"/>
        <w:gridCol w:w="993"/>
        <w:gridCol w:w="708"/>
      </w:tblGrid>
      <w:tr w:rsidR="00051944" w14:paraId="3F9E07FD" w14:textId="77777777" w:rsidTr="00D77408">
        <w:trPr>
          <w:cantSplit/>
          <w:trHeight w:val="1887"/>
        </w:trPr>
        <w:tc>
          <w:tcPr>
            <w:tcW w:w="568" w:type="dxa"/>
          </w:tcPr>
          <w:p w14:paraId="269238C8" w14:textId="77777777" w:rsidR="00051944" w:rsidRPr="008B0010" w:rsidRDefault="00051944" w:rsidP="006623D1">
            <w:pPr>
              <w:pStyle w:val="TableParagraph"/>
              <w:spacing w:line="318" w:lineRule="exact"/>
              <w:ind w:right="39"/>
              <w:jc w:val="center"/>
              <w:rPr>
                <w:sz w:val="24"/>
                <w:szCs w:val="24"/>
              </w:rPr>
            </w:pPr>
            <w:bookmarkStart w:id="0" w:name="_Hlk144978916"/>
            <w:r w:rsidRPr="008B001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extDirection w:val="btLr"/>
          </w:tcPr>
          <w:p w14:paraId="52991537" w14:textId="77777777" w:rsidR="00051944" w:rsidRPr="008B0010" w:rsidRDefault="00051944" w:rsidP="006623D1">
            <w:pPr>
              <w:pStyle w:val="TableParagraph"/>
              <w:spacing w:line="0" w:lineRule="atLeast"/>
              <w:ind w:left="107" w:right="167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Baholana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digan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talablar</w:t>
            </w:r>
          </w:p>
        </w:tc>
        <w:tc>
          <w:tcPr>
            <w:tcW w:w="709" w:type="dxa"/>
            <w:textDirection w:val="btLr"/>
          </w:tcPr>
          <w:p w14:paraId="55CFC089" w14:textId="77777777" w:rsidR="00051944" w:rsidRPr="008B0010" w:rsidRDefault="00051944" w:rsidP="006623D1">
            <w:pPr>
              <w:pStyle w:val="TableParagraph"/>
              <w:spacing w:line="0" w:lineRule="atLeast"/>
              <w:ind w:left="108" w:right="179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Mazm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un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sohasi</w:t>
            </w:r>
          </w:p>
        </w:tc>
        <w:tc>
          <w:tcPr>
            <w:tcW w:w="709" w:type="dxa"/>
            <w:textDirection w:val="btLr"/>
          </w:tcPr>
          <w:p w14:paraId="1E1A34A5" w14:textId="77777777" w:rsidR="00051944" w:rsidRPr="008B0010" w:rsidRDefault="00051944" w:rsidP="006623D1">
            <w:pPr>
              <w:pStyle w:val="TableParagraph"/>
              <w:spacing w:line="0" w:lineRule="atLeast"/>
              <w:ind w:left="-1" w:right="146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Topshiriqlar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soni</w:t>
            </w:r>
          </w:p>
        </w:tc>
        <w:tc>
          <w:tcPr>
            <w:tcW w:w="850" w:type="dxa"/>
            <w:textDirection w:val="btLr"/>
          </w:tcPr>
          <w:p w14:paraId="6E624E7E" w14:textId="77777777" w:rsidR="00051944" w:rsidRPr="007B53E0" w:rsidRDefault="00051944" w:rsidP="006623D1">
            <w:pPr>
              <w:pStyle w:val="TableParagraph"/>
              <w:spacing w:line="0" w:lineRule="atLeast"/>
              <w:ind w:left="110" w:right="3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lar tartib raqami</w:t>
            </w:r>
          </w:p>
        </w:tc>
        <w:tc>
          <w:tcPr>
            <w:tcW w:w="851" w:type="dxa"/>
            <w:textDirection w:val="btLr"/>
          </w:tcPr>
          <w:p w14:paraId="4C6A2C96" w14:textId="77777777" w:rsidR="00051944" w:rsidRPr="008B0010" w:rsidRDefault="00051944" w:rsidP="006623D1">
            <w:pPr>
              <w:pStyle w:val="TableParagraph"/>
              <w:spacing w:line="0" w:lineRule="atLeast"/>
              <w:ind w:left="110" w:right="305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Testlar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turi</w:t>
            </w:r>
          </w:p>
        </w:tc>
        <w:tc>
          <w:tcPr>
            <w:tcW w:w="1559" w:type="dxa"/>
            <w:textDirection w:val="btLr"/>
          </w:tcPr>
          <w:p w14:paraId="203D573A" w14:textId="77777777" w:rsidR="00051944" w:rsidRPr="008B0010" w:rsidRDefault="00051944" w:rsidP="006623D1">
            <w:pPr>
              <w:pStyle w:val="TableParagraph"/>
              <w:tabs>
                <w:tab w:val="left" w:pos="872"/>
              </w:tabs>
              <w:spacing w:line="0" w:lineRule="atLeast"/>
              <w:ind w:left="110" w:right="90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Baholanad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igan</w:t>
            </w:r>
            <w:r w:rsidRPr="008B0010">
              <w:rPr>
                <w:b/>
                <w:sz w:val="24"/>
                <w:szCs w:val="24"/>
              </w:rPr>
              <w:tab/>
            </w:r>
            <w:r w:rsidRPr="008B0010">
              <w:rPr>
                <w:b/>
                <w:spacing w:val="-1"/>
                <w:sz w:val="24"/>
                <w:szCs w:val="24"/>
              </w:rPr>
              <w:t>aqliy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faoliyat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turi</w:t>
            </w:r>
          </w:p>
        </w:tc>
        <w:tc>
          <w:tcPr>
            <w:tcW w:w="993" w:type="dxa"/>
            <w:textDirection w:val="btLr"/>
          </w:tcPr>
          <w:p w14:paraId="6C4812A6" w14:textId="77777777" w:rsidR="00051944" w:rsidRPr="006623D1" w:rsidRDefault="00051944" w:rsidP="006623D1">
            <w:pPr>
              <w:pStyle w:val="TableParagraph"/>
              <w:spacing w:line="0" w:lineRule="atLeast"/>
              <w:ind w:left="115" w:right="89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Murak</w:t>
            </w:r>
            <w:r w:rsidRPr="008B0010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ab</w:t>
            </w:r>
            <w:r w:rsidRPr="008B0010">
              <w:rPr>
                <w:b/>
                <w:sz w:val="24"/>
                <w:szCs w:val="24"/>
              </w:rPr>
              <w:t>lik</w:t>
            </w:r>
            <w:r w:rsidRPr="008B0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B0010">
              <w:rPr>
                <w:b/>
                <w:sz w:val="24"/>
                <w:szCs w:val="24"/>
              </w:rPr>
              <w:t>daraja</w:t>
            </w: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08" w:type="dxa"/>
            <w:textDirection w:val="btLr"/>
          </w:tcPr>
          <w:p w14:paraId="24006E8E" w14:textId="77777777" w:rsidR="00051944" w:rsidRPr="008B0010" w:rsidRDefault="00051944" w:rsidP="006623D1">
            <w:pPr>
              <w:pStyle w:val="TableParagraph"/>
              <w:spacing w:line="0" w:lineRule="atLeast"/>
              <w:ind w:left="115" w:right="113"/>
              <w:jc w:val="center"/>
              <w:rPr>
                <w:b/>
                <w:sz w:val="24"/>
                <w:szCs w:val="24"/>
              </w:rPr>
            </w:pPr>
            <w:r w:rsidRPr="008B0010">
              <w:rPr>
                <w:b/>
                <w:sz w:val="24"/>
                <w:szCs w:val="24"/>
              </w:rPr>
              <w:t>Ball</w:t>
            </w:r>
          </w:p>
        </w:tc>
      </w:tr>
      <w:tr w:rsidR="00C3355C" w14:paraId="4D1DBE47" w14:textId="77777777" w:rsidTr="00D77408">
        <w:trPr>
          <w:trHeight w:val="481"/>
        </w:trPr>
        <w:tc>
          <w:tcPr>
            <w:tcW w:w="568" w:type="dxa"/>
            <w:vMerge w:val="restart"/>
          </w:tcPr>
          <w:p w14:paraId="2CA55CEA" w14:textId="77777777" w:rsidR="00C3355C" w:rsidRDefault="00C3355C" w:rsidP="006623D1">
            <w:pPr>
              <w:pStyle w:val="TableParagraph"/>
              <w:spacing w:line="315" w:lineRule="exact"/>
              <w:ind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5EEA34FA" w14:textId="77777777" w:rsidR="00C3355C" w:rsidRPr="006A0F26" w:rsidRDefault="00C3355C" w:rsidP="006623D1">
            <w:pPr>
              <w:pStyle w:val="TableParagraph"/>
              <w:spacing w:line="315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sixik taraqqiyot qonuniyatlari</w:t>
            </w:r>
          </w:p>
        </w:tc>
        <w:tc>
          <w:tcPr>
            <w:tcW w:w="709" w:type="dxa"/>
            <w:vMerge w:val="restart"/>
          </w:tcPr>
          <w:p w14:paraId="59FF4EF5" w14:textId="77777777" w:rsidR="00C3355C" w:rsidRDefault="00C3355C" w:rsidP="006623D1">
            <w:pPr>
              <w:pStyle w:val="TableParagraph"/>
              <w:spacing w:line="315" w:lineRule="exact"/>
              <w:ind w:left="828" w:hanging="677"/>
              <w:jc w:val="center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709" w:type="dxa"/>
            <w:vMerge w:val="restart"/>
          </w:tcPr>
          <w:p w14:paraId="3284FBAD" w14:textId="4F3D57A7" w:rsidR="00C3355C" w:rsidRDefault="00192D69" w:rsidP="006623D1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32B7DA30" w14:textId="77777777" w:rsidR="00C3355C" w:rsidRDefault="00C3355C" w:rsidP="006623D1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14:paraId="523A4212" w14:textId="77777777" w:rsidR="00C3355C" w:rsidRDefault="00C3355C" w:rsidP="006623D1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20059631" w14:textId="77777777" w:rsidR="00C3355C" w:rsidRDefault="00C3355C" w:rsidP="006623D1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115F8DA0" w14:textId="75325DFC" w:rsidR="00C3355C" w:rsidRDefault="00C3355C" w:rsidP="006623D1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19C8F2F7" w14:textId="77777777" w:rsidR="00C3355C" w:rsidRDefault="00C3355C" w:rsidP="006623D1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C3355C" w14:paraId="221A9EF6" w14:textId="77777777" w:rsidTr="00D77408">
        <w:trPr>
          <w:trHeight w:val="484"/>
        </w:trPr>
        <w:tc>
          <w:tcPr>
            <w:tcW w:w="568" w:type="dxa"/>
            <w:vMerge/>
          </w:tcPr>
          <w:p w14:paraId="09198DC0" w14:textId="77777777" w:rsidR="00C3355C" w:rsidRDefault="00C3355C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45FBE11" w14:textId="77777777" w:rsidR="00C3355C" w:rsidRDefault="00C3355C" w:rsidP="006623D1">
            <w:pPr>
              <w:pStyle w:val="TableParagraph"/>
              <w:spacing w:line="306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580B584F" w14:textId="77777777" w:rsidR="00C3355C" w:rsidRDefault="00C3355C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647A923" w14:textId="77777777" w:rsidR="00C3355C" w:rsidRDefault="00C3355C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463086C5" w14:textId="77777777" w:rsidR="00C3355C" w:rsidRDefault="00C3355C" w:rsidP="006623D1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14:paraId="4EAF125A" w14:textId="77777777" w:rsidR="00C3355C" w:rsidRDefault="00C3355C" w:rsidP="006623D1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2D5FD7EB" w14:textId="77777777" w:rsidR="00C3355C" w:rsidRDefault="00C3355C" w:rsidP="006623D1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50EB2850" w14:textId="284C7287" w:rsidR="00C3355C" w:rsidRDefault="00C3355C" w:rsidP="006623D1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68766C03" w14:textId="77777777" w:rsidR="00C3355C" w:rsidRDefault="00C3355C" w:rsidP="006623D1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C26606" w14:paraId="48D74342" w14:textId="77777777" w:rsidTr="00D77408">
        <w:trPr>
          <w:trHeight w:val="398"/>
        </w:trPr>
        <w:tc>
          <w:tcPr>
            <w:tcW w:w="568" w:type="dxa"/>
            <w:vMerge/>
          </w:tcPr>
          <w:p w14:paraId="7250FE1C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28316199" w14:textId="77777777" w:rsidR="00C26606" w:rsidRDefault="00C26606" w:rsidP="00C26606">
            <w:pPr>
              <w:pStyle w:val="TableParagraph"/>
              <w:spacing w:line="294" w:lineRule="exact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979F3F1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2690115C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7FF6C1B9" w14:textId="77777777" w:rsidR="00C26606" w:rsidRDefault="00C26606" w:rsidP="00C26606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14:paraId="3872C51A" w14:textId="77777777" w:rsidR="00C26606" w:rsidRDefault="00C26606" w:rsidP="00C26606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260049B1" w14:textId="5E8304D5" w:rsidR="00C26606" w:rsidRPr="00C47219" w:rsidRDefault="00C26606" w:rsidP="00C2660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1349E8"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7417DD92" w14:textId="17D260C3" w:rsidR="00C26606" w:rsidRDefault="00C26606" w:rsidP="00C26606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529C14D0" w14:textId="77777777" w:rsidR="00C26606" w:rsidRDefault="00C26606" w:rsidP="00C26606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C26606" w14:paraId="357F08C2" w14:textId="77777777" w:rsidTr="00D77408">
        <w:trPr>
          <w:trHeight w:val="572"/>
        </w:trPr>
        <w:tc>
          <w:tcPr>
            <w:tcW w:w="568" w:type="dxa"/>
            <w:vMerge/>
          </w:tcPr>
          <w:p w14:paraId="053C10B3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6C594EB5" w14:textId="77777777" w:rsidR="00C26606" w:rsidRDefault="00C26606" w:rsidP="00C26606">
            <w:pPr>
              <w:pStyle w:val="TableParagraph"/>
              <w:spacing w:before="58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92D71FC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1F7AB0AF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40D8DEC6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14:paraId="5AE72A6B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71533890" w14:textId="0DCA2418" w:rsidR="00C26606" w:rsidRDefault="00C26606" w:rsidP="00C26606">
            <w:pPr>
              <w:pStyle w:val="TableParagraph"/>
              <w:spacing w:before="77"/>
              <w:jc w:val="center"/>
              <w:rPr>
                <w:sz w:val="28"/>
              </w:rPr>
            </w:pPr>
            <w:r w:rsidRPr="001349E8"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20ADE985" w14:textId="1107C3FD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708" w:type="dxa"/>
          </w:tcPr>
          <w:p w14:paraId="4AE45ADF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C26606" w14:paraId="4831047D" w14:textId="77777777" w:rsidTr="00D77408">
        <w:trPr>
          <w:trHeight w:val="572"/>
        </w:trPr>
        <w:tc>
          <w:tcPr>
            <w:tcW w:w="568" w:type="dxa"/>
            <w:vMerge/>
          </w:tcPr>
          <w:p w14:paraId="74BD547A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1E5EBC44" w14:textId="77777777" w:rsidR="00C26606" w:rsidRDefault="00C26606" w:rsidP="00C26606">
            <w:pPr>
              <w:pStyle w:val="TableParagraph"/>
              <w:spacing w:before="58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3693E91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67920D8D" w14:textId="77777777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691EC1FF" w14:textId="4D1F39BA" w:rsidR="00C26606" w:rsidRPr="007F2A4F" w:rsidRDefault="00C26606" w:rsidP="00C26606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5C05436E" w14:textId="7B9884F1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50F8AD19" w14:textId="459566BA" w:rsidR="00C26606" w:rsidRDefault="00C26606" w:rsidP="00C26606">
            <w:pPr>
              <w:pStyle w:val="TableParagraph"/>
              <w:spacing w:before="77"/>
              <w:jc w:val="center"/>
              <w:rPr>
                <w:sz w:val="28"/>
              </w:rPr>
            </w:pPr>
            <w:r w:rsidRPr="001349E8"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6F1585A0" w14:textId="21840DA0" w:rsidR="00C26606" w:rsidRDefault="00C26606" w:rsidP="00C26606">
            <w:pPr>
              <w:pStyle w:val="TableParagraph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27B43A65" w14:textId="3E8F1A2D" w:rsidR="00C26606" w:rsidRPr="00785289" w:rsidRDefault="00C26606" w:rsidP="00C2660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05EE3" w14:paraId="4D7C50DF" w14:textId="77777777" w:rsidTr="00D77408">
        <w:trPr>
          <w:trHeight w:val="484"/>
        </w:trPr>
        <w:tc>
          <w:tcPr>
            <w:tcW w:w="568" w:type="dxa"/>
            <w:vMerge w:val="restart"/>
          </w:tcPr>
          <w:p w14:paraId="657FDBF5" w14:textId="77777777" w:rsidR="00D05EE3" w:rsidRDefault="00D05EE3" w:rsidP="006623D1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75262BE7" w14:textId="77777777" w:rsidR="00D05EE3" w:rsidRPr="00F82DCF" w:rsidRDefault="00D05EE3" w:rsidP="006623D1">
            <w:pPr>
              <w:pStyle w:val="TableParagraph"/>
              <w:spacing w:line="31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Yosh inqirozlari</w:t>
            </w:r>
          </w:p>
        </w:tc>
        <w:tc>
          <w:tcPr>
            <w:tcW w:w="709" w:type="dxa"/>
            <w:vMerge w:val="restart"/>
          </w:tcPr>
          <w:p w14:paraId="546F3E51" w14:textId="77777777" w:rsidR="00D05EE3" w:rsidRDefault="00D05EE3" w:rsidP="006623D1">
            <w:pPr>
              <w:pStyle w:val="TableParagraph"/>
              <w:numPr>
                <w:ilvl w:val="0"/>
                <w:numId w:val="15"/>
              </w:numPr>
              <w:spacing w:line="316" w:lineRule="exact"/>
              <w:jc w:val="center"/>
              <w:rPr>
                <w:sz w:val="28"/>
              </w:rPr>
            </w:pPr>
          </w:p>
        </w:tc>
        <w:tc>
          <w:tcPr>
            <w:tcW w:w="709" w:type="dxa"/>
            <w:vMerge w:val="restart"/>
          </w:tcPr>
          <w:p w14:paraId="4AB69DF0" w14:textId="0292245D" w:rsidR="00D05EE3" w:rsidRDefault="00192D69" w:rsidP="006623D1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5AD5EB55" w14:textId="0015C197" w:rsidR="00D05EE3" w:rsidRPr="007F2A4F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51" w:type="dxa"/>
          </w:tcPr>
          <w:p w14:paraId="5BB21257" w14:textId="77777777" w:rsidR="00D05EE3" w:rsidRDefault="00D05EE3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5976741D" w14:textId="77777777" w:rsidR="00D05EE3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85179B"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30515494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3B2675A7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0D2AD000" w14:textId="77777777" w:rsidTr="00D77408">
        <w:trPr>
          <w:trHeight w:val="482"/>
        </w:trPr>
        <w:tc>
          <w:tcPr>
            <w:tcW w:w="568" w:type="dxa"/>
            <w:vMerge/>
          </w:tcPr>
          <w:p w14:paraId="3537669C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29684238" w14:textId="77777777" w:rsidR="00D05EE3" w:rsidRDefault="00D05EE3" w:rsidP="006623D1">
            <w:pPr>
              <w:pStyle w:val="TableParagraph"/>
              <w:spacing w:line="307" w:lineRule="exact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1FC12621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FE073EA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70CBAD20" w14:textId="5634CD53" w:rsidR="00D05EE3" w:rsidRPr="007F2A4F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51" w:type="dxa"/>
          </w:tcPr>
          <w:p w14:paraId="50BD8BA7" w14:textId="77777777" w:rsidR="00D05EE3" w:rsidRDefault="00D05EE3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12A35638" w14:textId="3EB0F91F" w:rsidR="00D05EE3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1F2F5FF0" w14:textId="29ED9A29" w:rsidR="00D05EE3" w:rsidRPr="00F45451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77803980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02170975" w14:textId="77777777" w:rsidTr="00D77408">
        <w:trPr>
          <w:trHeight w:val="398"/>
        </w:trPr>
        <w:tc>
          <w:tcPr>
            <w:tcW w:w="568" w:type="dxa"/>
            <w:vMerge/>
          </w:tcPr>
          <w:p w14:paraId="3E7A4413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73926FF4" w14:textId="77777777" w:rsidR="00D05EE3" w:rsidRDefault="00D05EE3" w:rsidP="006623D1">
            <w:pPr>
              <w:pStyle w:val="TableParagraph"/>
              <w:spacing w:line="299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53DDE8CA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3385EAF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24951620" w14:textId="550E7907" w:rsidR="00D05EE3" w:rsidRPr="007F2A4F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51" w:type="dxa"/>
          </w:tcPr>
          <w:p w14:paraId="067E8619" w14:textId="77777777" w:rsidR="00D05EE3" w:rsidRDefault="00D05EE3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3EEB279A" w14:textId="40C68A0A" w:rsidR="00D05EE3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5E5B1377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670691DF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996781" w14:paraId="776F927B" w14:textId="77777777" w:rsidTr="00D77408">
        <w:trPr>
          <w:trHeight w:val="482"/>
        </w:trPr>
        <w:tc>
          <w:tcPr>
            <w:tcW w:w="568" w:type="dxa"/>
            <w:vMerge/>
          </w:tcPr>
          <w:p w14:paraId="48D28121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4EB0AE99" w14:textId="77777777" w:rsidR="00996781" w:rsidRDefault="00996781" w:rsidP="00996781">
            <w:pPr>
              <w:pStyle w:val="TableParagraph"/>
              <w:spacing w:before="5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6B270BBB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53F9F134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36A743DD" w14:textId="3DE7114F" w:rsidR="00996781" w:rsidRPr="007F2A4F" w:rsidRDefault="00996781" w:rsidP="0099678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851" w:type="dxa"/>
          </w:tcPr>
          <w:p w14:paraId="49E3454F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2EE6C13D" w14:textId="62335C5F" w:rsidR="00996781" w:rsidRDefault="00996781" w:rsidP="00996781">
            <w:pPr>
              <w:pStyle w:val="TableParagraph"/>
              <w:spacing w:before="78"/>
              <w:ind w:left="110"/>
              <w:jc w:val="center"/>
              <w:rPr>
                <w:sz w:val="28"/>
              </w:rPr>
            </w:pPr>
            <w:r w:rsidRPr="000F085A"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65901D52" w14:textId="66602211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64C1BCA9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996781" w14:paraId="4780B39E" w14:textId="77777777" w:rsidTr="00D77408">
        <w:trPr>
          <w:trHeight w:val="482"/>
        </w:trPr>
        <w:tc>
          <w:tcPr>
            <w:tcW w:w="568" w:type="dxa"/>
            <w:vMerge/>
          </w:tcPr>
          <w:p w14:paraId="300EFE26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4A38C3C8" w14:textId="77777777" w:rsidR="00996781" w:rsidRDefault="00996781" w:rsidP="00996781">
            <w:pPr>
              <w:pStyle w:val="TableParagraph"/>
              <w:spacing w:before="5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7EBBB089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17072A8" w14:textId="77777777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51EB464F" w14:textId="7D5292E3" w:rsidR="00996781" w:rsidRPr="007F2A4F" w:rsidRDefault="00996781" w:rsidP="0099678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851" w:type="dxa"/>
          </w:tcPr>
          <w:p w14:paraId="49F53624" w14:textId="25310A69" w:rsidR="00996781" w:rsidRDefault="00996781" w:rsidP="0099678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5F2AE888" w14:textId="24C1CDDB" w:rsidR="00996781" w:rsidRPr="00A667FA" w:rsidRDefault="00996781" w:rsidP="00996781">
            <w:pPr>
              <w:pStyle w:val="TableParagraph"/>
              <w:spacing w:before="78"/>
              <w:ind w:left="110"/>
              <w:jc w:val="center"/>
              <w:rPr>
                <w:sz w:val="28"/>
                <w:szCs w:val="28"/>
              </w:rPr>
            </w:pPr>
            <w:r w:rsidRPr="000F085A"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0C278100" w14:textId="620B8372" w:rsidR="00996781" w:rsidRPr="00A84C1A" w:rsidRDefault="00996781" w:rsidP="00996781">
            <w:pPr>
              <w:pStyle w:val="TableParagraph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628C9D70" w14:textId="12EC0552" w:rsidR="00996781" w:rsidRPr="00785289" w:rsidRDefault="00996781" w:rsidP="0099678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05EE3" w14:paraId="3C050950" w14:textId="77777777" w:rsidTr="00D77408">
        <w:trPr>
          <w:trHeight w:val="482"/>
        </w:trPr>
        <w:tc>
          <w:tcPr>
            <w:tcW w:w="568" w:type="dxa"/>
            <w:vMerge w:val="restart"/>
          </w:tcPr>
          <w:p w14:paraId="0E5378E4" w14:textId="77777777" w:rsidR="00D05EE3" w:rsidRDefault="00D05EE3" w:rsidP="006623D1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26" w:type="dxa"/>
            <w:vMerge w:val="restart"/>
          </w:tcPr>
          <w:p w14:paraId="33516E36" w14:textId="77777777" w:rsidR="00D05EE3" w:rsidRPr="00327255" w:rsidRDefault="00D05EE3" w:rsidP="006623D1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Yoshni davrlashtirish</w:t>
            </w:r>
          </w:p>
        </w:tc>
        <w:tc>
          <w:tcPr>
            <w:tcW w:w="709" w:type="dxa"/>
            <w:vMerge w:val="restart"/>
          </w:tcPr>
          <w:p w14:paraId="55FDEDF9" w14:textId="77777777" w:rsidR="00D05EE3" w:rsidRPr="003074BA" w:rsidRDefault="00D05EE3" w:rsidP="006623D1">
            <w:pPr>
              <w:pStyle w:val="TableParagraph"/>
              <w:spacing w:line="316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III.</w:t>
            </w:r>
          </w:p>
        </w:tc>
        <w:tc>
          <w:tcPr>
            <w:tcW w:w="709" w:type="dxa"/>
            <w:vMerge w:val="restart"/>
          </w:tcPr>
          <w:p w14:paraId="099F59EE" w14:textId="37AFFEBE" w:rsidR="00D05EE3" w:rsidRDefault="00925058" w:rsidP="006623D1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4149A53A" w14:textId="7D2BF373" w:rsidR="00D05EE3" w:rsidRPr="007F2A4F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851" w:type="dxa"/>
          </w:tcPr>
          <w:p w14:paraId="41546A87" w14:textId="77777777" w:rsidR="00D05EE3" w:rsidRPr="00731350" w:rsidRDefault="00D05EE3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5E878952" w14:textId="7CAD4E24" w:rsidR="00D05EE3" w:rsidRDefault="00996781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3A2AD8">
              <w:rPr>
                <w:sz w:val="28"/>
                <w:szCs w:val="28"/>
              </w:rPr>
              <w:t>Qoʻllash</w:t>
            </w:r>
          </w:p>
        </w:tc>
        <w:tc>
          <w:tcPr>
            <w:tcW w:w="993" w:type="dxa"/>
          </w:tcPr>
          <w:p w14:paraId="10ABE52F" w14:textId="1B3FE86B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D84001C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08AB8CD9" w14:textId="77777777" w:rsidTr="00D77408">
        <w:trPr>
          <w:trHeight w:val="484"/>
        </w:trPr>
        <w:tc>
          <w:tcPr>
            <w:tcW w:w="568" w:type="dxa"/>
            <w:vMerge/>
          </w:tcPr>
          <w:p w14:paraId="2843256B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2FF4E2B" w14:textId="77777777" w:rsidR="00D05EE3" w:rsidRDefault="00D05EE3" w:rsidP="006623D1">
            <w:pPr>
              <w:pStyle w:val="TableParagraph"/>
              <w:spacing w:line="307" w:lineRule="exact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766885D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38A08DE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6182DF26" w14:textId="758B8EF3" w:rsidR="00D05EE3" w:rsidRPr="007F2A4F" w:rsidRDefault="00D05EE3" w:rsidP="006623D1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851" w:type="dxa"/>
          </w:tcPr>
          <w:p w14:paraId="74B79EFA" w14:textId="77777777" w:rsidR="00D05EE3" w:rsidRPr="00731350" w:rsidRDefault="00D05EE3" w:rsidP="006623D1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435AC56C" w14:textId="364CCBFF" w:rsidR="00D05EE3" w:rsidRDefault="00D05EE3" w:rsidP="006623D1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0C548998" w14:textId="7DC41C52" w:rsidR="00D05EE3" w:rsidRPr="00F45451" w:rsidRDefault="00D05EE3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22F3907" w14:textId="77777777" w:rsidR="00D05EE3" w:rsidRDefault="00D05EE3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D44C1" w14:paraId="47576C9F" w14:textId="77777777" w:rsidTr="00462CBD">
        <w:trPr>
          <w:trHeight w:val="715"/>
        </w:trPr>
        <w:tc>
          <w:tcPr>
            <w:tcW w:w="568" w:type="dxa"/>
            <w:vMerge/>
          </w:tcPr>
          <w:p w14:paraId="3847295D" w14:textId="77777777" w:rsidR="00ED44C1" w:rsidRDefault="00ED44C1" w:rsidP="00ED44C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1D0AA808" w14:textId="77777777" w:rsidR="00ED44C1" w:rsidRDefault="00ED44C1" w:rsidP="00ED44C1">
            <w:pPr>
              <w:pStyle w:val="TableParagraph"/>
              <w:spacing w:line="299" w:lineRule="exact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CDD0D2E" w14:textId="77777777" w:rsidR="00ED44C1" w:rsidRDefault="00ED44C1" w:rsidP="00ED44C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74F6220" w14:textId="77777777" w:rsidR="00ED44C1" w:rsidRDefault="00ED44C1" w:rsidP="00ED44C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7412E3" w14:textId="14CA30C8" w:rsidR="00ED44C1" w:rsidRPr="007F2A4F" w:rsidRDefault="00ED44C1" w:rsidP="00ED44C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0536D9" w14:textId="77777777" w:rsidR="00ED44C1" w:rsidRPr="00942541" w:rsidRDefault="00ED44C1" w:rsidP="00ED44C1">
            <w:pPr>
              <w:pStyle w:val="TableParagraph"/>
              <w:spacing w:line="316" w:lineRule="exact"/>
              <w:ind w:left="111"/>
              <w:jc w:val="center"/>
              <w:rPr>
                <w:sz w:val="28"/>
                <w:lang w:val="uz-Cyrl-UZ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161F5E" w14:textId="774597A6" w:rsidR="00ED44C1" w:rsidRDefault="00ED44C1" w:rsidP="00ED44C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4A42B4">
              <w:rPr>
                <w:sz w:val="28"/>
              </w:rPr>
              <w:t>Bilis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BE086E" w14:textId="0592A8BE" w:rsidR="00ED44C1" w:rsidRPr="00F45451" w:rsidRDefault="00ED44C1" w:rsidP="00ED44C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I</w:t>
            </w:r>
            <w:r>
              <w:rPr>
                <w:sz w:val="28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562F0A" w14:textId="77777777" w:rsidR="00ED44C1" w:rsidRDefault="00ED44C1" w:rsidP="00ED44C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D44C1" w14:paraId="0A0A6C4C" w14:textId="77777777" w:rsidTr="00462CBD">
        <w:trPr>
          <w:trHeight w:val="706"/>
        </w:trPr>
        <w:tc>
          <w:tcPr>
            <w:tcW w:w="568" w:type="dxa"/>
            <w:vMerge/>
          </w:tcPr>
          <w:p w14:paraId="7FEEEF5E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0C61E0AA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21F48272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C3D1B18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452CBB" w14:textId="3AEA8C40" w:rsidR="00ED44C1" w:rsidRPr="007F2A4F" w:rsidRDefault="00ED44C1" w:rsidP="00ED44C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D1C092" w14:textId="77777777" w:rsidR="00ED44C1" w:rsidRPr="00731350" w:rsidRDefault="00ED44C1" w:rsidP="00ED44C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 w:rsidRPr="00731350">
              <w:rPr>
                <w:sz w:val="28"/>
              </w:rPr>
              <w:t>Y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59B8B" w14:textId="42B7C4A3" w:rsidR="00ED44C1" w:rsidRDefault="00ED44C1" w:rsidP="00ED44C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4A42B4">
              <w:rPr>
                <w:sz w:val="28"/>
              </w:rPr>
              <w:t>Bilis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BD2319" w14:textId="77777777" w:rsidR="00ED44C1" w:rsidRDefault="00ED44C1" w:rsidP="00ED44C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10768">
              <w:rPr>
                <w:sz w:val="28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F85CBC" w14:textId="77777777" w:rsidR="00ED44C1" w:rsidRDefault="00ED44C1" w:rsidP="00ED44C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ED44C1" w14:paraId="0D21530D" w14:textId="77777777" w:rsidTr="00E91D6A">
        <w:trPr>
          <w:trHeight w:val="70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6A0158E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667B218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327FD76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33814B" w14:textId="77777777" w:rsidR="00ED44C1" w:rsidRDefault="00ED44C1" w:rsidP="00ED4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F3E387" w14:textId="282D89C2" w:rsidR="00ED44C1" w:rsidRPr="007F2A4F" w:rsidRDefault="00ED44C1" w:rsidP="00ED44C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6C7E3F" w14:textId="65693788" w:rsidR="00ED44C1" w:rsidRPr="00731350" w:rsidRDefault="00ED44C1" w:rsidP="00ED44C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340650" w14:textId="4920C544" w:rsidR="00ED44C1" w:rsidRPr="000A5D63" w:rsidRDefault="00ED44C1" w:rsidP="00ED44C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4A42B4">
              <w:rPr>
                <w:sz w:val="28"/>
              </w:rPr>
              <w:t>Bilis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E2F338" w14:textId="0E5FA03B" w:rsidR="00ED44C1" w:rsidRPr="00710768" w:rsidRDefault="00ED44C1" w:rsidP="00ED44C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A84C1A">
              <w:rPr>
                <w:sz w:val="28"/>
              </w:rPr>
              <w:t>II</w:t>
            </w:r>
            <w:r>
              <w:rPr>
                <w:sz w:val="28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99821D" w14:textId="0394CD85" w:rsidR="00ED44C1" w:rsidRPr="00785289" w:rsidRDefault="00ED44C1" w:rsidP="00ED44C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05EE3" w14:paraId="3D6635B7" w14:textId="77777777" w:rsidTr="00D77408">
        <w:trPr>
          <w:trHeight w:val="481"/>
        </w:trPr>
        <w:tc>
          <w:tcPr>
            <w:tcW w:w="568" w:type="dxa"/>
            <w:vMerge w:val="restart"/>
          </w:tcPr>
          <w:p w14:paraId="4CE94479" w14:textId="77777777" w:rsidR="00D05EE3" w:rsidRDefault="00D05EE3" w:rsidP="006623D1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26" w:type="dxa"/>
            <w:vMerge w:val="restart"/>
          </w:tcPr>
          <w:p w14:paraId="2BF4BDE2" w14:textId="77777777" w:rsidR="00D05EE3" w:rsidRPr="008209E5" w:rsidRDefault="00D05EE3" w:rsidP="006623D1">
            <w:pPr>
              <w:pStyle w:val="TableParagraph"/>
              <w:tabs>
                <w:tab w:val="left" w:pos="601"/>
              </w:tabs>
              <w:spacing w:line="307" w:lineRule="exact"/>
              <w:ind w:left="107"/>
              <w:jc w:val="center"/>
              <w:rPr>
                <w:b/>
                <w:sz w:val="28"/>
              </w:rPr>
            </w:pPr>
            <w:r w:rsidRPr="008209E5">
              <w:rPr>
                <w:b/>
                <w:sz w:val="28"/>
              </w:rPr>
              <w:t>Maktabgacha yosh davri psixologik xususiyatlari</w:t>
            </w:r>
          </w:p>
        </w:tc>
        <w:tc>
          <w:tcPr>
            <w:tcW w:w="709" w:type="dxa"/>
            <w:vMerge w:val="restart"/>
          </w:tcPr>
          <w:p w14:paraId="67255E77" w14:textId="77777777" w:rsidR="00D05EE3" w:rsidRDefault="00D05EE3" w:rsidP="006623D1">
            <w:pPr>
              <w:pStyle w:val="TableParagraph"/>
              <w:spacing w:line="316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IV.</w:t>
            </w:r>
          </w:p>
        </w:tc>
        <w:tc>
          <w:tcPr>
            <w:tcW w:w="709" w:type="dxa"/>
            <w:vMerge w:val="restart"/>
          </w:tcPr>
          <w:p w14:paraId="1FA5F37E" w14:textId="45A3C15D" w:rsidR="00D05EE3" w:rsidRDefault="00925058" w:rsidP="006623D1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3C7AF0B5" w14:textId="13276344" w:rsidR="00D05EE3" w:rsidRPr="007F2A4F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</w:t>
            </w:r>
          </w:p>
        </w:tc>
        <w:tc>
          <w:tcPr>
            <w:tcW w:w="851" w:type="dxa"/>
          </w:tcPr>
          <w:p w14:paraId="5371119D" w14:textId="77777777" w:rsidR="00D05EE3" w:rsidRDefault="00D05EE3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33BDA747" w14:textId="78131998" w:rsidR="00D05EE3" w:rsidRDefault="000B67CB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3A2AD8">
              <w:rPr>
                <w:sz w:val="28"/>
                <w:szCs w:val="28"/>
              </w:rPr>
              <w:t>Qoʻllash</w:t>
            </w:r>
          </w:p>
        </w:tc>
        <w:tc>
          <w:tcPr>
            <w:tcW w:w="993" w:type="dxa"/>
          </w:tcPr>
          <w:p w14:paraId="0DC71035" w14:textId="677F729E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8C58AAF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7266783E" w14:textId="77777777" w:rsidTr="00D77408">
        <w:trPr>
          <w:trHeight w:val="484"/>
        </w:trPr>
        <w:tc>
          <w:tcPr>
            <w:tcW w:w="568" w:type="dxa"/>
            <w:vMerge/>
          </w:tcPr>
          <w:p w14:paraId="152774AA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25B366AA" w14:textId="77777777" w:rsidR="00D05EE3" w:rsidRPr="0037448E" w:rsidRDefault="00D05EE3" w:rsidP="006623D1">
            <w:pPr>
              <w:pStyle w:val="TableParagraph"/>
              <w:tabs>
                <w:tab w:val="left" w:pos="601"/>
              </w:tabs>
              <w:spacing w:line="307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6E76577B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D06EDB6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1DDA4BD7" w14:textId="5301083A" w:rsidR="00D05EE3" w:rsidRPr="007F2A4F" w:rsidRDefault="00D05EE3" w:rsidP="006623D1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851" w:type="dxa"/>
          </w:tcPr>
          <w:p w14:paraId="5A9C4016" w14:textId="77777777" w:rsidR="00D05EE3" w:rsidRDefault="00D05EE3" w:rsidP="006623D1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375362AF" w14:textId="444D34E8" w:rsidR="00D05EE3" w:rsidRDefault="000B67CB" w:rsidP="006623D1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3A2AD8">
              <w:rPr>
                <w:sz w:val="28"/>
                <w:szCs w:val="28"/>
              </w:rPr>
              <w:t>Qoʻllash</w:t>
            </w:r>
          </w:p>
        </w:tc>
        <w:tc>
          <w:tcPr>
            <w:tcW w:w="993" w:type="dxa"/>
          </w:tcPr>
          <w:p w14:paraId="14FDB37C" w14:textId="77777777" w:rsidR="00D05EE3" w:rsidRDefault="00D05EE3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63DB62B4" w14:textId="77777777" w:rsidR="00D05EE3" w:rsidRDefault="00D05EE3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25361ABD" w14:textId="77777777" w:rsidTr="00462CBD">
        <w:trPr>
          <w:trHeight w:val="715"/>
        </w:trPr>
        <w:tc>
          <w:tcPr>
            <w:tcW w:w="568" w:type="dxa"/>
            <w:vMerge/>
          </w:tcPr>
          <w:p w14:paraId="601FCF18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F58AD33" w14:textId="77777777" w:rsidR="00D05EE3" w:rsidRPr="006B36E0" w:rsidRDefault="00D05EE3" w:rsidP="006623D1">
            <w:pPr>
              <w:pStyle w:val="TableParagraph"/>
              <w:spacing w:line="299" w:lineRule="exact"/>
              <w:ind w:left="107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7F9636E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5684E00" w14:textId="77777777" w:rsidR="00D05EE3" w:rsidRDefault="00D05EE3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852413" w14:textId="0D3B8F0B" w:rsidR="00D05EE3" w:rsidRPr="007F2A4F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5D116" w14:textId="77777777" w:rsidR="00D05EE3" w:rsidRDefault="00D05EE3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F2E6D9" w14:textId="0D487D46" w:rsidR="00D05EE3" w:rsidRDefault="00D05EE3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184979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184979">
              <w:rPr>
                <w:sz w:val="28"/>
              </w:rPr>
              <w:t>llas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8EF2F7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0BC94A" w14:textId="77777777" w:rsidR="00D05EE3" w:rsidRDefault="00D05EE3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4C6E13BE" w14:textId="77777777" w:rsidTr="00D77408">
        <w:trPr>
          <w:trHeight w:val="485"/>
        </w:trPr>
        <w:tc>
          <w:tcPr>
            <w:tcW w:w="568" w:type="dxa"/>
            <w:vMerge/>
          </w:tcPr>
          <w:p w14:paraId="27AC8C12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218645FD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737BE46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708B4238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978406D" w14:textId="1BE1E6A7" w:rsidR="00D05EE3" w:rsidRPr="007F2A4F" w:rsidRDefault="00D05EE3" w:rsidP="006623D1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9</w:t>
            </w:r>
          </w:p>
        </w:tc>
        <w:tc>
          <w:tcPr>
            <w:tcW w:w="851" w:type="dxa"/>
          </w:tcPr>
          <w:p w14:paraId="054C6699" w14:textId="77777777" w:rsidR="00D05EE3" w:rsidRDefault="00D05EE3" w:rsidP="006623D1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5F08BC9E" w14:textId="18487275" w:rsidR="00D05EE3" w:rsidRDefault="00D05EE3" w:rsidP="006623D1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84979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184979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6D38ECB6" w14:textId="46999E6D" w:rsidR="00D05EE3" w:rsidRDefault="00D05EE3" w:rsidP="006623D1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7966BD">
              <w:rPr>
                <w:sz w:val="28"/>
              </w:rPr>
              <w:t>II</w:t>
            </w:r>
            <w:r w:rsidR="003B05E6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3BDDF0DD" w14:textId="77777777" w:rsidR="00D05EE3" w:rsidRDefault="00D05EE3" w:rsidP="006623D1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 w:rsidRPr="00785289">
              <w:rPr>
                <w:sz w:val="28"/>
              </w:rPr>
              <w:t>2</w:t>
            </w:r>
          </w:p>
        </w:tc>
      </w:tr>
      <w:tr w:rsidR="00D05EE3" w14:paraId="33203B21" w14:textId="77777777" w:rsidTr="00D77408">
        <w:trPr>
          <w:trHeight w:val="485"/>
        </w:trPr>
        <w:tc>
          <w:tcPr>
            <w:tcW w:w="568" w:type="dxa"/>
            <w:vMerge/>
          </w:tcPr>
          <w:p w14:paraId="6506D6E0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526E4815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6BD03F5E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2F1BEF03" w14:textId="77777777" w:rsidR="00D05EE3" w:rsidRDefault="00D05EE3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DAD154A" w14:textId="572F7DDF" w:rsidR="00D05EE3" w:rsidRPr="007F2A4F" w:rsidRDefault="00D05EE3" w:rsidP="006623D1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851" w:type="dxa"/>
          </w:tcPr>
          <w:p w14:paraId="5416917F" w14:textId="5C557146" w:rsidR="00D05EE3" w:rsidRDefault="00925058" w:rsidP="006623D1">
            <w:pPr>
              <w:pStyle w:val="TableParagraph"/>
              <w:spacing w:line="317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 w:rsidR="00C16EFF"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00D89845" w14:textId="1CF76C6D" w:rsidR="00D05EE3" w:rsidRPr="00184979" w:rsidRDefault="000B67CB" w:rsidP="006623D1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3A2AD8">
              <w:rPr>
                <w:sz w:val="28"/>
                <w:szCs w:val="28"/>
              </w:rPr>
              <w:t>Qoʻllash</w:t>
            </w:r>
          </w:p>
        </w:tc>
        <w:tc>
          <w:tcPr>
            <w:tcW w:w="993" w:type="dxa"/>
          </w:tcPr>
          <w:p w14:paraId="10564E75" w14:textId="3EDA5494" w:rsidR="00D05EE3" w:rsidRPr="007966BD" w:rsidRDefault="003B05E6" w:rsidP="006623D1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5A0CAB9B" w14:textId="7E9D19AA" w:rsidR="00D05EE3" w:rsidRPr="00785289" w:rsidRDefault="00462CBD" w:rsidP="006623D1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35F84879" w14:textId="77777777" w:rsidR="00406083" w:rsidRDefault="00406083" w:rsidP="006623D1">
      <w:pPr>
        <w:jc w:val="center"/>
        <w:rPr>
          <w:sz w:val="2"/>
          <w:szCs w:val="2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09"/>
        <w:gridCol w:w="709"/>
        <w:gridCol w:w="850"/>
        <w:gridCol w:w="856"/>
        <w:gridCol w:w="1559"/>
        <w:gridCol w:w="993"/>
        <w:gridCol w:w="708"/>
      </w:tblGrid>
      <w:tr w:rsidR="00CA6270" w14:paraId="3597DC5A" w14:textId="77777777" w:rsidTr="00D77408">
        <w:trPr>
          <w:trHeight w:val="410"/>
        </w:trPr>
        <w:tc>
          <w:tcPr>
            <w:tcW w:w="568" w:type="dxa"/>
            <w:vMerge w:val="restart"/>
          </w:tcPr>
          <w:p w14:paraId="11012BBE" w14:textId="77777777" w:rsidR="00CA6270" w:rsidRDefault="00CA6270" w:rsidP="006623D1">
            <w:pPr>
              <w:pStyle w:val="TableParagraph"/>
              <w:spacing w:line="319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126" w:type="dxa"/>
            <w:vMerge w:val="restart"/>
          </w:tcPr>
          <w:p w14:paraId="74F7CD12" w14:textId="77777777" w:rsidR="00CA6270" w:rsidRPr="00B542DD" w:rsidRDefault="00CA6270" w:rsidP="006623D1">
            <w:pPr>
              <w:pStyle w:val="TableParagraph"/>
              <w:spacing w:line="319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chik maktab yosh davrida psixik rivojlanish</w:t>
            </w:r>
          </w:p>
        </w:tc>
        <w:tc>
          <w:tcPr>
            <w:tcW w:w="709" w:type="dxa"/>
            <w:vMerge w:val="restart"/>
          </w:tcPr>
          <w:p w14:paraId="61831C74" w14:textId="77777777" w:rsidR="00CA6270" w:rsidRDefault="00CA6270" w:rsidP="006623D1">
            <w:pPr>
              <w:pStyle w:val="TableParagraph"/>
              <w:spacing w:line="319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V.</w:t>
            </w:r>
          </w:p>
        </w:tc>
        <w:tc>
          <w:tcPr>
            <w:tcW w:w="709" w:type="dxa"/>
            <w:vMerge w:val="restart"/>
          </w:tcPr>
          <w:p w14:paraId="7DE78426" w14:textId="0811947B" w:rsidR="00CA6270" w:rsidRPr="00CA6270" w:rsidRDefault="00CA6270" w:rsidP="006623D1">
            <w:pPr>
              <w:pStyle w:val="TableParagraph"/>
              <w:spacing w:line="319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35C5A93B" w14:textId="435F3492" w:rsidR="00CA6270" w:rsidRPr="007F2A4F" w:rsidRDefault="007F2A4F" w:rsidP="006623D1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856" w:type="dxa"/>
          </w:tcPr>
          <w:p w14:paraId="7AFA06FC" w14:textId="77777777" w:rsidR="00CA6270" w:rsidRDefault="00CA6270" w:rsidP="006623D1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64EAE77B" w14:textId="0E5598DC" w:rsidR="00CA6270" w:rsidRDefault="000B67CB" w:rsidP="006623D1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3A2AD8">
              <w:rPr>
                <w:sz w:val="28"/>
                <w:szCs w:val="28"/>
              </w:rPr>
              <w:t>Qoʻllash</w:t>
            </w:r>
          </w:p>
        </w:tc>
        <w:tc>
          <w:tcPr>
            <w:tcW w:w="993" w:type="dxa"/>
          </w:tcPr>
          <w:p w14:paraId="22BF564B" w14:textId="1F5D08EB" w:rsidR="00CA6270" w:rsidRPr="009E79C0" w:rsidRDefault="00CA6270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15E3159" w14:textId="77777777" w:rsidR="00CA6270" w:rsidRDefault="00CA6270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7B78A4" w14:paraId="54DCED65" w14:textId="77777777" w:rsidTr="00D77408">
        <w:trPr>
          <w:trHeight w:val="482"/>
        </w:trPr>
        <w:tc>
          <w:tcPr>
            <w:tcW w:w="568" w:type="dxa"/>
            <w:vMerge/>
          </w:tcPr>
          <w:p w14:paraId="1DED4B4E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36EA450" w14:textId="77777777" w:rsidR="007B78A4" w:rsidRPr="00B542DD" w:rsidRDefault="007B78A4" w:rsidP="007B78A4">
            <w:pPr>
              <w:pStyle w:val="TableParagraph"/>
              <w:spacing w:before="69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6A254A6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C963801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79EF2DB7" w14:textId="3C895723" w:rsidR="007B78A4" w:rsidRPr="007F2A4F" w:rsidRDefault="007B78A4" w:rsidP="007B78A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856" w:type="dxa"/>
          </w:tcPr>
          <w:p w14:paraId="67B9BDE3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5BB6A9C5" w14:textId="75392818" w:rsidR="007B78A4" w:rsidRDefault="007B78A4" w:rsidP="007B78A4">
            <w:pPr>
              <w:pStyle w:val="TableParagraph"/>
              <w:spacing w:before="69"/>
              <w:ind w:left="110"/>
              <w:jc w:val="center"/>
              <w:rPr>
                <w:sz w:val="28"/>
              </w:rPr>
            </w:pPr>
            <w:r w:rsidRPr="003A2AD8">
              <w:rPr>
                <w:sz w:val="28"/>
                <w:szCs w:val="28"/>
              </w:rPr>
              <w:t>Qoʻllash</w:t>
            </w:r>
          </w:p>
        </w:tc>
        <w:tc>
          <w:tcPr>
            <w:tcW w:w="993" w:type="dxa"/>
          </w:tcPr>
          <w:p w14:paraId="099BD186" w14:textId="4F2BD9F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39C1A4D2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7B78A4" w14:paraId="5D0224DB" w14:textId="77777777" w:rsidTr="00D77408">
        <w:trPr>
          <w:trHeight w:val="166"/>
        </w:trPr>
        <w:tc>
          <w:tcPr>
            <w:tcW w:w="568" w:type="dxa"/>
            <w:vMerge/>
          </w:tcPr>
          <w:p w14:paraId="3A8C251E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2D78B92E" w14:textId="77777777" w:rsidR="007B78A4" w:rsidRDefault="007B78A4" w:rsidP="007B78A4">
            <w:pPr>
              <w:pStyle w:val="TableParagraph"/>
              <w:spacing w:before="6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B64E5EB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38D5116F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610A977A" w14:textId="74597981" w:rsidR="007B78A4" w:rsidRPr="007F2A4F" w:rsidRDefault="007B78A4" w:rsidP="007B78A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856" w:type="dxa"/>
          </w:tcPr>
          <w:p w14:paraId="6E622073" w14:textId="77777777" w:rsidR="007B78A4" w:rsidRPr="00E91D6A" w:rsidRDefault="007B78A4" w:rsidP="007B78A4">
            <w:pPr>
              <w:pStyle w:val="TableParagraph"/>
              <w:jc w:val="center"/>
              <w:rPr>
                <w:sz w:val="28"/>
                <w:lang w:val="uz-Cyrl-UZ"/>
              </w:rPr>
            </w:pPr>
            <w:r w:rsidRPr="00641A6E">
              <w:rPr>
                <w:sz w:val="28"/>
              </w:rPr>
              <w:t>Y</w:t>
            </w:r>
            <w:r>
              <w:rPr>
                <w:sz w:val="28"/>
                <w:lang w:val="uz-Cyrl-UZ"/>
              </w:rPr>
              <w:t>3</w:t>
            </w:r>
          </w:p>
        </w:tc>
        <w:tc>
          <w:tcPr>
            <w:tcW w:w="1559" w:type="dxa"/>
          </w:tcPr>
          <w:p w14:paraId="4583C2A7" w14:textId="203365DC" w:rsidR="007B78A4" w:rsidRDefault="00CA37D9" w:rsidP="007B78A4">
            <w:pPr>
              <w:pStyle w:val="TableParagraph"/>
              <w:jc w:val="center"/>
              <w:rPr>
                <w:sz w:val="28"/>
              </w:rPr>
            </w:pPr>
            <w:r w:rsidRPr="002A167F">
              <w:rPr>
                <w:sz w:val="28"/>
              </w:rPr>
              <w:t>Mulohaza qilish</w:t>
            </w:r>
          </w:p>
        </w:tc>
        <w:tc>
          <w:tcPr>
            <w:tcW w:w="993" w:type="dxa"/>
          </w:tcPr>
          <w:p w14:paraId="6ACF69A4" w14:textId="6055B43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3214A4C7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7B78A4" w14:paraId="4AA0306B" w14:textId="77777777" w:rsidTr="00D77408">
        <w:trPr>
          <w:trHeight w:val="484"/>
        </w:trPr>
        <w:tc>
          <w:tcPr>
            <w:tcW w:w="568" w:type="dxa"/>
            <w:vMerge/>
          </w:tcPr>
          <w:p w14:paraId="364CD919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3D31715E" w14:textId="77777777" w:rsidR="007B78A4" w:rsidRDefault="007B78A4" w:rsidP="007B78A4">
            <w:pPr>
              <w:pStyle w:val="TableParagraph"/>
              <w:spacing w:line="307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2CD70275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F861E24" w14:textId="77777777" w:rsidR="007B78A4" w:rsidRDefault="007B78A4" w:rsidP="007B78A4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673F2A89" w14:textId="6ADA3ADD" w:rsidR="007B78A4" w:rsidRPr="007F2A4F" w:rsidRDefault="007B78A4" w:rsidP="007B78A4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856" w:type="dxa"/>
          </w:tcPr>
          <w:p w14:paraId="7D4FB357" w14:textId="443BE558" w:rsidR="007B78A4" w:rsidRPr="008A5446" w:rsidRDefault="007B78A4" w:rsidP="007B78A4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641A6E">
              <w:rPr>
                <w:sz w:val="28"/>
              </w:rPr>
              <w:t>Y</w:t>
            </w:r>
            <w:r w:rsidR="00494B41">
              <w:rPr>
                <w:sz w:val="28"/>
              </w:rPr>
              <w:t>3</w:t>
            </w:r>
          </w:p>
        </w:tc>
        <w:tc>
          <w:tcPr>
            <w:tcW w:w="1559" w:type="dxa"/>
          </w:tcPr>
          <w:p w14:paraId="75A00E2F" w14:textId="4BC7E9D6" w:rsidR="007B78A4" w:rsidRDefault="00CA37D9" w:rsidP="007B78A4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2A167F">
              <w:rPr>
                <w:sz w:val="28"/>
              </w:rPr>
              <w:t>Mulohaza qilish</w:t>
            </w:r>
          </w:p>
        </w:tc>
        <w:tc>
          <w:tcPr>
            <w:tcW w:w="993" w:type="dxa"/>
          </w:tcPr>
          <w:p w14:paraId="184D0B66" w14:textId="77777777" w:rsidR="007B78A4" w:rsidRDefault="007B78A4" w:rsidP="007B78A4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5EBB184D" w14:textId="77777777" w:rsidR="007B78A4" w:rsidRDefault="007B78A4" w:rsidP="007B78A4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CA6270" w14:paraId="6ED69B73" w14:textId="77777777" w:rsidTr="00D77408">
        <w:trPr>
          <w:trHeight w:val="484"/>
        </w:trPr>
        <w:tc>
          <w:tcPr>
            <w:tcW w:w="568" w:type="dxa"/>
            <w:vMerge/>
          </w:tcPr>
          <w:p w14:paraId="5AD5B5F8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53B2DDE2" w14:textId="77777777" w:rsidR="00CA6270" w:rsidRDefault="00CA6270" w:rsidP="00CA6270">
            <w:pPr>
              <w:pStyle w:val="TableParagraph"/>
              <w:spacing w:line="307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FF70B6F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137E5D1F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71C71FC9" w14:textId="1972D4B2" w:rsidR="00CA6270" w:rsidRPr="00CA6270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F2A4F">
              <w:rPr>
                <w:sz w:val="28"/>
                <w:lang w:val="ru-RU"/>
              </w:rPr>
              <w:t>5</w:t>
            </w:r>
          </w:p>
        </w:tc>
        <w:tc>
          <w:tcPr>
            <w:tcW w:w="856" w:type="dxa"/>
          </w:tcPr>
          <w:p w14:paraId="7F1B64B1" w14:textId="1A0A96A3" w:rsidR="00CA6270" w:rsidRPr="00CA6270" w:rsidRDefault="00CA6270" w:rsidP="00CA6270">
            <w:pPr>
              <w:pStyle w:val="TableParagraph"/>
              <w:spacing w:line="319" w:lineRule="exact"/>
              <w:ind w:left="111"/>
              <w:jc w:val="center"/>
              <w:rPr>
                <w:sz w:val="28"/>
                <w:lang w:val="ru-RU"/>
              </w:rPr>
            </w:pPr>
            <w:r w:rsidRPr="006A07B9"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14:paraId="58F2D21C" w14:textId="48EDA099" w:rsidR="00CA6270" w:rsidRPr="000F004B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szCs w:val="28"/>
              </w:rPr>
            </w:pPr>
            <w:r w:rsidRPr="000F004B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oʻ</w:t>
            </w:r>
            <w:r w:rsidRPr="000F004B">
              <w:rPr>
                <w:sz w:val="28"/>
                <w:szCs w:val="28"/>
              </w:rPr>
              <w:t>llash</w:t>
            </w:r>
          </w:p>
        </w:tc>
        <w:tc>
          <w:tcPr>
            <w:tcW w:w="993" w:type="dxa"/>
          </w:tcPr>
          <w:p w14:paraId="76736717" w14:textId="1267020C" w:rsidR="00CA6270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90B55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4446E547" w14:textId="18CCBAA5" w:rsidR="00CA6270" w:rsidRPr="001649D8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B2249">
              <w:rPr>
                <w:sz w:val="28"/>
              </w:rPr>
              <w:t>2</w:t>
            </w:r>
          </w:p>
        </w:tc>
      </w:tr>
      <w:tr w:rsidR="00CA6270" w14:paraId="6DE763DF" w14:textId="77777777" w:rsidTr="00D77408">
        <w:trPr>
          <w:trHeight w:val="484"/>
        </w:trPr>
        <w:tc>
          <w:tcPr>
            <w:tcW w:w="568" w:type="dxa"/>
            <w:vMerge/>
          </w:tcPr>
          <w:p w14:paraId="5E6BBE36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666CFEA6" w14:textId="77777777" w:rsidR="00CA6270" w:rsidRDefault="00CA6270" w:rsidP="00CA6270">
            <w:pPr>
              <w:pStyle w:val="TableParagraph"/>
              <w:spacing w:line="307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7E7208C2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77C6EE3D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25AE8C6E" w14:textId="42713B07" w:rsidR="00CA6270" w:rsidRPr="00CA6270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F2A4F">
              <w:rPr>
                <w:sz w:val="28"/>
                <w:lang w:val="ru-RU"/>
              </w:rPr>
              <w:t>6</w:t>
            </w:r>
          </w:p>
        </w:tc>
        <w:tc>
          <w:tcPr>
            <w:tcW w:w="856" w:type="dxa"/>
          </w:tcPr>
          <w:p w14:paraId="344E0B96" w14:textId="0E3B0854" w:rsidR="00CA6270" w:rsidRPr="00641A6E" w:rsidRDefault="00CA6270" w:rsidP="00CA6270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6A07B9">
              <w:rPr>
                <w:sz w:val="28"/>
              </w:rPr>
              <w:t>Y</w:t>
            </w:r>
            <w:r>
              <w:rPr>
                <w:sz w:val="28"/>
                <w:lang w:val="uz-Cyrl-UZ"/>
              </w:rPr>
              <w:t>2</w:t>
            </w:r>
          </w:p>
        </w:tc>
        <w:tc>
          <w:tcPr>
            <w:tcW w:w="1559" w:type="dxa"/>
          </w:tcPr>
          <w:p w14:paraId="311F591A" w14:textId="5F36EDCA" w:rsidR="00CA6270" w:rsidRPr="000F004B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szCs w:val="28"/>
              </w:rPr>
            </w:pPr>
            <w:r w:rsidRPr="000F004B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oʻ</w:t>
            </w:r>
            <w:r w:rsidRPr="000F004B">
              <w:rPr>
                <w:sz w:val="28"/>
                <w:szCs w:val="28"/>
              </w:rPr>
              <w:t>llash</w:t>
            </w:r>
          </w:p>
        </w:tc>
        <w:tc>
          <w:tcPr>
            <w:tcW w:w="993" w:type="dxa"/>
          </w:tcPr>
          <w:p w14:paraId="1AAA0B98" w14:textId="14C63CD6" w:rsidR="00CA6270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90B55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088B9532" w14:textId="01210E55" w:rsidR="00CA6270" w:rsidRPr="001649D8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B2249">
              <w:rPr>
                <w:sz w:val="28"/>
              </w:rPr>
              <w:t>2</w:t>
            </w:r>
          </w:p>
        </w:tc>
      </w:tr>
      <w:tr w:rsidR="00CA6270" w14:paraId="6D94B4E8" w14:textId="77777777" w:rsidTr="00D77408">
        <w:trPr>
          <w:trHeight w:val="484"/>
        </w:trPr>
        <w:tc>
          <w:tcPr>
            <w:tcW w:w="568" w:type="dxa"/>
            <w:vMerge/>
          </w:tcPr>
          <w:p w14:paraId="165A4436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1FF796B3" w14:textId="77777777" w:rsidR="00CA6270" w:rsidRDefault="00CA6270" w:rsidP="00CA6270">
            <w:pPr>
              <w:pStyle w:val="TableParagraph"/>
              <w:spacing w:line="307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785D04A6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23885A47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40FC26F1" w14:textId="49C4EB20" w:rsidR="00CA6270" w:rsidRPr="00CA6270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F2A4F">
              <w:rPr>
                <w:sz w:val="28"/>
                <w:lang w:val="ru-RU"/>
              </w:rPr>
              <w:t>7</w:t>
            </w:r>
          </w:p>
        </w:tc>
        <w:tc>
          <w:tcPr>
            <w:tcW w:w="856" w:type="dxa"/>
          </w:tcPr>
          <w:p w14:paraId="246EBA87" w14:textId="09F87C12" w:rsidR="00CA6270" w:rsidRPr="00641A6E" w:rsidRDefault="00CA6270" w:rsidP="00CA6270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40152B">
              <w:rPr>
                <w:sz w:val="28"/>
              </w:rPr>
              <w:t>Y</w:t>
            </w:r>
            <w:r w:rsidRPr="0040152B">
              <w:rPr>
                <w:sz w:val="28"/>
                <w:lang w:val="uz-Cyrl-UZ"/>
              </w:rPr>
              <w:t>3</w:t>
            </w:r>
          </w:p>
        </w:tc>
        <w:tc>
          <w:tcPr>
            <w:tcW w:w="1559" w:type="dxa"/>
          </w:tcPr>
          <w:p w14:paraId="46F691C1" w14:textId="7F840986" w:rsidR="00CA6270" w:rsidRPr="000F004B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szCs w:val="28"/>
              </w:rPr>
            </w:pPr>
            <w:r w:rsidRPr="002A167F">
              <w:rPr>
                <w:sz w:val="28"/>
              </w:rPr>
              <w:t>Mulohaza qilish</w:t>
            </w:r>
          </w:p>
        </w:tc>
        <w:tc>
          <w:tcPr>
            <w:tcW w:w="993" w:type="dxa"/>
          </w:tcPr>
          <w:p w14:paraId="7C42623D" w14:textId="5DB6BDBB" w:rsidR="00CA6270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90B55">
              <w:rPr>
                <w:sz w:val="28"/>
              </w:rPr>
              <w:t>II</w:t>
            </w:r>
            <w:r w:rsidR="003B05E6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19BFC928" w14:textId="6C2F83CE" w:rsidR="00CA6270" w:rsidRPr="001649D8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B2249">
              <w:rPr>
                <w:sz w:val="28"/>
              </w:rPr>
              <w:t>2</w:t>
            </w:r>
          </w:p>
        </w:tc>
      </w:tr>
      <w:tr w:rsidR="00CA6270" w14:paraId="7CE98CCF" w14:textId="77777777" w:rsidTr="00D77408">
        <w:trPr>
          <w:trHeight w:val="484"/>
        </w:trPr>
        <w:tc>
          <w:tcPr>
            <w:tcW w:w="568" w:type="dxa"/>
            <w:vMerge/>
          </w:tcPr>
          <w:p w14:paraId="469A51F0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29464572" w14:textId="77777777" w:rsidR="00CA6270" w:rsidRDefault="00CA6270" w:rsidP="00CA6270">
            <w:pPr>
              <w:pStyle w:val="TableParagraph"/>
              <w:spacing w:line="307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7E2F76A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293A5E8C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3F49EDD0" w14:textId="2FBF8AD0" w:rsidR="00CA6270" w:rsidRPr="00CA6270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F2A4F">
              <w:rPr>
                <w:sz w:val="28"/>
                <w:lang w:val="ru-RU"/>
              </w:rPr>
              <w:t>8</w:t>
            </w:r>
          </w:p>
        </w:tc>
        <w:tc>
          <w:tcPr>
            <w:tcW w:w="856" w:type="dxa"/>
          </w:tcPr>
          <w:p w14:paraId="12350CF2" w14:textId="1CBC85CC" w:rsidR="00CA6270" w:rsidRPr="00641A6E" w:rsidRDefault="00CA6270" w:rsidP="00CA6270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40152B">
              <w:rPr>
                <w:sz w:val="28"/>
              </w:rPr>
              <w:t>Y</w:t>
            </w:r>
            <w:r w:rsidRPr="0040152B">
              <w:rPr>
                <w:sz w:val="28"/>
                <w:lang w:val="uz-Cyrl-UZ"/>
              </w:rPr>
              <w:t>3</w:t>
            </w:r>
          </w:p>
        </w:tc>
        <w:tc>
          <w:tcPr>
            <w:tcW w:w="1559" w:type="dxa"/>
          </w:tcPr>
          <w:p w14:paraId="183E653A" w14:textId="1748E7FD" w:rsidR="00CA6270" w:rsidRPr="000F004B" w:rsidRDefault="00B6599A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2CBE1639" w14:textId="0DD57F87" w:rsidR="00CA6270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90B55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13674C5F" w14:textId="75E06720" w:rsidR="00CA6270" w:rsidRPr="001649D8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B2249">
              <w:rPr>
                <w:sz w:val="28"/>
              </w:rPr>
              <w:t>2</w:t>
            </w:r>
          </w:p>
        </w:tc>
      </w:tr>
      <w:tr w:rsidR="00CA6270" w14:paraId="76AEA9F8" w14:textId="77777777" w:rsidTr="00D77408">
        <w:trPr>
          <w:trHeight w:val="484"/>
        </w:trPr>
        <w:tc>
          <w:tcPr>
            <w:tcW w:w="568" w:type="dxa"/>
            <w:vMerge/>
          </w:tcPr>
          <w:p w14:paraId="51DE166C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500F002E" w14:textId="77777777" w:rsidR="00CA6270" w:rsidRDefault="00CA6270" w:rsidP="00CA6270">
            <w:pPr>
              <w:pStyle w:val="TableParagraph"/>
              <w:spacing w:line="307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6A86C178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4EB913DA" w14:textId="77777777" w:rsidR="00CA6270" w:rsidRDefault="00CA6270" w:rsidP="00CA627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2D3B6451" w14:textId="5A85C0FC" w:rsidR="00CA6270" w:rsidRPr="00CA6270" w:rsidRDefault="00CA6270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F2A4F">
              <w:rPr>
                <w:sz w:val="28"/>
                <w:lang w:val="ru-RU"/>
              </w:rPr>
              <w:t>9</w:t>
            </w:r>
          </w:p>
        </w:tc>
        <w:tc>
          <w:tcPr>
            <w:tcW w:w="856" w:type="dxa"/>
          </w:tcPr>
          <w:p w14:paraId="5A845443" w14:textId="0765B2FD" w:rsidR="00CA6270" w:rsidRPr="00641A6E" w:rsidRDefault="00CA6270" w:rsidP="00CA6270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 w:rsidRPr="0040152B">
              <w:rPr>
                <w:sz w:val="28"/>
              </w:rPr>
              <w:t>Y</w:t>
            </w:r>
            <w:r w:rsidRPr="0040152B">
              <w:rPr>
                <w:sz w:val="28"/>
                <w:lang w:val="uz-Cyrl-UZ"/>
              </w:rPr>
              <w:t>3</w:t>
            </w:r>
          </w:p>
        </w:tc>
        <w:tc>
          <w:tcPr>
            <w:tcW w:w="1559" w:type="dxa"/>
          </w:tcPr>
          <w:p w14:paraId="21A16A34" w14:textId="2957B8E8" w:rsidR="00CA6270" w:rsidRPr="000F004B" w:rsidRDefault="00CA37D9" w:rsidP="00CA6270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szCs w:val="28"/>
              </w:rPr>
            </w:pPr>
            <w:r w:rsidRPr="00040687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48741AE4" w14:textId="58EB80BD" w:rsidR="00CA6270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90B55">
              <w:rPr>
                <w:sz w:val="28"/>
              </w:rPr>
              <w:t>II</w:t>
            </w:r>
            <w:r w:rsidR="003B05E6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9387A0A" w14:textId="3CE13494" w:rsidR="00CA6270" w:rsidRPr="001649D8" w:rsidRDefault="00CA6270" w:rsidP="00CA6270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6B2249">
              <w:rPr>
                <w:sz w:val="28"/>
              </w:rPr>
              <w:t>2</w:t>
            </w:r>
          </w:p>
        </w:tc>
      </w:tr>
      <w:tr w:rsidR="00051944" w14:paraId="48FE9735" w14:textId="77777777" w:rsidTr="00D77408">
        <w:trPr>
          <w:trHeight w:val="482"/>
        </w:trPr>
        <w:tc>
          <w:tcPr>
            <w:tcW w:w="568" w:type="dxa"/>
            <w:vMerge w:val="restart"/>
          </w:tcPr>
          <w:p w14:paraId="7E6E48AB" w14:textId="77777777" w:rsidR="00051944" w:rsidRDefault="00051944" w:rsidP="006623D1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126" w:type="dxa"/>
            <w:vMerge w:val="restart"/>
          </w:tcPr>
          <w:p w14:paraId="67E6B31E" w14:textId="6C9DDD8E" w:rsidR="00051944" w:rsidRPr="00CB10A0" w:rsidRDefault="00605836" w:rsidP="006623D1">
            <w:pPr>
              <w:pStyle w:val="TableParagraph"/>
              <w:spacing w:line="360" w:lineRule="auto"/>
              <w:ind w:left="107" w:right="94"/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>Oʻ</w:t>
            </w:r>
            <w:r w:rsidR="008209E5">
              <w:rPr>
                <w:b/>
                <w:color w:val="000000"/>
                <w:sz w:val="28"/>
                <w:szCs w:val="28"/>
              </w:rPr>
              <w:t>smirlik davri psixologiyasi</w:t>
            </w:r>
          </w:p>
        </w:tc>
        <w:tc>
          <w:tcPr>
            <w:tcW w:w="709" w:type="dxa"/>
            <w:vMerge w:val="restart"/>
          </w:tcPr>
          <w:p w14:paraId="18726E6D" w14:textId="77777777" w:rsidR="00051944" w:rsidRDefault="00051944" w:rsidP="006623D1">
            <w:pPr>
              <w:pStyle w:val="TableParagraph"/>
              <w:spacing w:line="316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VI.</w:t>
            </w:r>
          </w:p>
        </w:tc>
        <w:tc>
          <w:tcPr>
            <w:tcW w:w="709" w:type="dxa"/>
            <w:vMerge w:val="restart"/>
          </w:tcPr>
          <w:p w14:paraId="79030DFB" w14:textId="77777777" w:rsidR="00051944" w:rsidRPr="009E79C0" w:rsidRDefault="00051944" w:rsidP="006623D1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053C53D8" w14:textId="2083D4DF" w:rsidR="00051944" w:rsidRPr="007F2A4F" w:rsidRDefault="007F2A4F" w:rsidP="009B4A9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856" w:type="dxa"/>
          </w:tcPr>
          <w:p w14:paraId="76692A1B" w14:textId="77777777" w:rsidR="00051944" w:rsidRDefault="00051944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3B814731" w14:textId="61338562" w:rsidR="00051944" w:rsidRDefault="00CA37D9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69950687" w14:textId="52EF99DD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C25885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1528602F" w14:textId="77777777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51944" w14:paraId="6E0D461C" w14:textId="77777777" w:rsidTr="00D77408">
        <w:trPr>
          <w:trHeight w:val="481"/>
        </w:trPr>
        <w:tc>
          <w:tcPr>
            <w:tcW w:w="568" w:type="dxa"/>
            <w:vMerge/>
          </w:tcPr>
          <w:p w14:paraId="69FBA591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760B994B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604C87C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708C08CC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73A6C73" w14:textId="0E91EC4F" w:rsidR="00051944" w:rsidRPr="007F2A4F" w:rsidRDefault="007F2A4F" w:rsidP="009B4A9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856" w:type="dxa"/>
          </w:tcPr>
          <w:p w14:paraId="275F58D0" w14:textId="77777777" w:rsidR="00051944" w:rsidRDefault="00051944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0FDEDFA9" w14:textId="0BC42676" w:rsidR="00051944" w:rsidRDefault="00CA37D9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7436FD6E" w14:textId="4CEEA51A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7CA55726" w14:textId="77777777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51944" w14:paraId="634EFCD2" w14:textId="77777777" w:rsidTr="00462CBD">
        <w:trPr>
          <w:trHeight w:val="545"/>
        </w:trPr>
        <w:tc>
          <w:tcPr>
            <w:tcW w:w="568" w:type="dxa"/>
            <w:vMerge/>
          </w:tcPr>
          <w:p w14:paraId="0E47A360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6D534F72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01BC3BF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4314FA1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2C893C6" w14:textId="193E0593" w:rsidR="00051944" w:rsidRPr="007F2A4F" w:rsidRDefault="007F2A4F" w:rsidP="009B4A95">
            <w:pPr>
              <w:pStyle w:val="TableParagraph"/>
              <w:spacing w:line="319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856" w:type="dxa"/>
          </w:tcPr>
          <w:p w14:paraId="43DA0D4A" w14:textId="77777777" w:rsidR="00051944" w:rsidRDefault="00051944" w:rsidP="006623D1">
            <w:pPr>
              <w:pStyle w:val="TableParagraph"/>
              <w:spacing w:line="319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1F3C9B1D" w14:textId="2135D76F" w:rsidR="00051944" w:rsidRDefault="00CA37D9" w:rsidP="006623D1">
            <w:pPr>
              <w:pStyle w:val="TableParagraph"/>
              <w:spacing w:before="16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73176918" w14:textId="7BED9F17" w:rsidR="00051944" w:rsidRDefault="00051944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  <w:r w:rsidR="00462CBD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6427BB72" w14:textId="77777777" w:rsidR="00051944" w:rsidRDefault="00051944" w:rsidP="006623D1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51944" w14:paraId="322B550E" w14:textId="77777777" w:rsidTr="00D77408">
        <w:trPr>
          <w:trHeight w:val="424"/>
        </w:trPr>
        <w:tc>
          <w:tcPr>
            <w:tcW w:w="568" w:type="dxa"/>
            <w:vMerge/>
          </w:tcPr>
          <w:p w14:paraId="68460085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608ECE4C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618D2D99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001B2752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CC01502" w14:textId="5942586F" w:rsidR="00051944" w:rsidRPr="007F2A4F" w:rsidRDefault="007F2A4F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  <w:p w14:paraId="5FF2CB9D" w14:textId="77777777" w:rsidR="00051944" w:rsidRPr="002F3F55" w:rsidRDefault="00051944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</w:p>
        </w:tc>
        <w:tc>
          <w:tcPr>
            <w:tcW w:w="856" w:type="dxa"/>
          </w:tcPr>
          <w:p w14:paraId="007A1EC1" w14:textId="77777777" w:rsidR="00051944" w:rsidRDefault="00051944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  <w:p w14:paraId="67FA87FC" w14:textId="77777777" w:rsidR="00051944" w:rsidRDefault="00051944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113FBF65" w14:textId="0FA89791" w:rsidR="00051944" w:rsidRDefault="00CA37D9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559E3366" w14:textId="77777777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3126A241" w14:textId="77777777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51944" w14:paraId="44A2BE06" w14:textId="77777777" w:rsidTr="009B4A95">
        <w:trPr>
          <w:trHeight w:val="553"/>
        </w:trPr>
        <w:tc>
          <w:tcPr>
            <w:tcW w:w="568" w:type="dxa"/>
            <w:vMerge/>
          </w:tcPr>
          <w:p w14:paraId="436AD1D4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74008063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524A5604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08D2C1A1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85AFFBA" w14:textId="104E1DC2" w:rsidR="00051944" w:rsidRPr="009B4A95" w:rsidRDefault="009B4A95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7F2A4F">
              <w:rPr>
                <w:sz w:val="28"/>
                <w:lang w:val="ru-RU"/>
              </w:rPr>
              <w:t>4</w:t>
            </w:r>
          </w:p>
        </w:tc>
        <w:tc>
          <w:tcPr>
            <w:tcW w:w="856" w:type="dxa"/>
          </w:tcPr>
          <w:p w14:paraId="76114BEC" w14:textId="77777777" w:rsidR="00051944" w:rsidRDefault="00051944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109A9645" w14:textId="37747902" w:rsidR="00051944" w:rsidRDefault="00051944" w:rsidP="006623D1">
            <w:pPr>
              <w:pStyle w:val="TableParagraph"/>
              <w:spacing w:before="160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</w:t>
            </w:r>
            <w:r w:rsidR="00605836"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1583A086" w14:textId="77777777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75B1E4C8" w14:textId="77777777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51944" w14:paraId="32E98439" w14:textId="77777777" w:rsidTr="00D77408">
        <w:trPr>
          <w:trHeight w:val="720"/>
        </w:trPr>
        <w:tc>
          <w:tcPr>
            <w:tcW w:w="568" w:type="dxa"/>
            <w:vMerge/>
          </w:tcPr>
          <w:p w14:paraId="3260BF47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14:paraId="4496CB21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67FB7DA3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60FCF73" w14:textId="77777777" w:rsidR="00051944" w:rsidRDefault="00051944" w:rsidP="006623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7964493" w14:textId="47068793" w:rsidR="00051944" w:rsidRPr="009B4A95" w:rsidRDefault="009B4A95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7F2A4F">
              <w:rPr>
                <w:sz w:val="28"/>
                <w:lang w:val="ru-RU"/>
              </w:rPr>
              <w:t>5</w:t>
            </w:r>
          </w:p>
        </w:tc>
        <w:tc>
          <w:tcPr>
            <w:tcW w:w="856" w:type="dxa"/>
          </w:tcPr>
          <w:p w14:paraId="7AD16E0D" w14:textId="77777777" w:rsidR="00051944" w:rsidRPr="009E79C0" w:rsidRDefault="00051944" w:rsidP="006623D1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2</w:t>
            </w:r>
          </w:p>
        </w:tc>
        <w:tc>
          <w:tcPr>
            <w:tcW w:w="1559" w:type="dxa"/>
          </w:tcPr>
          <w:p w14:paraId="4F77E0D5" w14:textId="316ACFB2" w:rsidR="00051944" w:rsidRDefault="00B514AB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040687">
              <w:rPr>
                <w:sz w:val="28"/>
              </w:rPr>
              <w:t>Q</w:t>
            </w:r>
            <w:r>
              <w:rPr>
                <w:sz w:val="28"/>
              </w:rPr>
              <w:t>oʻ</w:t>
            </w:r>
            <w:r w:rsidRPr="00040687">
              <w:rPr>
                <w:sz w:val="28"/>
              </w:rPr>
              <w:t>llash</w:t>
            </w:r>
          </w:p>
        </w:tc>
        <w:tc>
          <w:tcPr>
            <w:tcW w:w="993" w:type="dxa"/>
          </w:tcPr>
          <w:p w14:paraId="44F92BD0" w14:textId="65FD3961" w:rsidR="00051944" w:rsidRDefault="00051944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813E7C">
              <w:rPr>
                <w:sz w:val="28"/>
              </w:rPr>
              <w:t>II</w:t>
            </w:r>
            <w:r w:rsidR="00462CBD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6129BA3" w14:textId="5DA985E0" w:rsidR="00051944" w:rsidRDefault="00192D69" w:rsidP="006623D1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4AB" w14:paraId="169DE16E" w14:textId="77777777" w:rsidTr="00D77408">
        <w:trPr>
          <w:trHeight w:val="407"/>
        </w:trPr>
        <w:tc>
          <w:tcPr>
            <w:tcW w:w="568" w:type="dxa"/>
            <w:vMerge w:val="restart"/>
          </w:tcPr>
          <w:p w14:paraId="4382478A" w14:textId="77777777" w:rsidR="00B514AB" w:rsidRDefault="00B514AB" w:rsidP="00B514AB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126" w:type="dxa"/>
            <w:vMerge w:val="restart"/>
          </w:tcPr>
          <w:p w14:paraId="77FF41E3" w14:textId="2E036832" w:rsidR="00B514AB" w:rsidRPr="009E79C0" w:rsidRDefault="00B514AB" w:rsidP="00B514AB">
            <w:pPr>
              <w:pStyle w:val="TableParagraph"/>
              <w:spacing w:line="316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lk oʻspirinlik davrida psixik va shaxs rivojlanishi </w:t>
            </w:r>
          </w:p>
        </w:tc>
        <w:tc>
          <w:tcPr>
            <w:tcW w:w="709" w:type="dxa"/>
            <w:vMerge w:val="restart"/>
          </w:tcPr>
          <w:p w14:paraId="168F899E" w14:textId="77777777" w:rsidR="00B514AB" w:rsidRDefault="00B514AB" w:rsidP="00B514AB">
            <w:pPr>
              <w:pStyle w:val="TableParagraph"/>
              <w:spacing w:line="316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VII</w:t>
            </w:r>
          </w:p>
        </w:tc>
        <w:tc>
          <w:tcPr>
            <w:tcW w:w="709" w:type="dxa"/>
            <w:vMerge w:val="restart"/>
          </w:tcPr>
          <w:p w14:paraId="1B9F3875" w14:textId="7CF6BA20" w:rsidR="00B514AB" w:rsidRPr="00925058" w:rsidRDefault="00B514AB" w:rsidP="00B514AB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4645B3F9" w14:textId="71046E70" w:rsidR="00B514AB" w:rsidRPr="009B4A95" w:rsidRDefault="00B514AB" w:rsidP="00B514AB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856" w:type="dxa"/>
          </w:tcPr>
          <w:p w14:paraId="7B163EA1" w14:textId="77777777" w:rsidR="00B514AB" w:rsidRDefault="00B514AB" w:rsidP="00B514AB">
            <w:pPr>
              <w:pStyle w:val="TableParagraph"/>
              <w:spacing w:line="316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1F6DAB43" w14:textId="1BD76545" w:rsidR="00B514AB" w:rsidRPr="007167D8" w:rsidRDefault="00B514AB" w:rsidP="00B514AB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CE6220">
              <w:rPr>
                <w:sz w:val="28"/>
              </w:rPr>
              <w:t xml:space="preserve">Bilish </w:t>
            </w:r>
          </w:p>
        </w:tc>
        <w:tc>
          <w:tcPr>
            <w:tcW w:w="993" w:type="dxa"/>
          </w:tcPr>
          <w:p w14:paraId="4D4FFE15" w14:textId="7A40ACE9" w:rsidR="00B514AB" w:rsidRDefault="00B514AB" w:rsidP="00B514AB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10D3562E" w14:textId="77777777" w:rsidR="00B514AB" w:rsidRDefault="00B514AB" w:rsidP="00B514AB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B514AB" w14:paraId="71361287" w14:textId="77777777" w:rsidTr="00D77408">
        <w:trPr>
          <w:trHeight w:val="127"/>
        </w:trPr>
        <w:tc>
          <w:tcPr>
            <w:tcW w:w="568" w:type="dxa"/>
            <w:vMerge/>
          </w:tcPr>
          <w:p w14:paraId="625AE661" w14:textId="77777777" w:rsidR="00B514AB" w:rsidRDefault="00B514AB" w:rsidP="00B514AB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544514F8" w14:textId="77777777" w:rsidR="00B514AB" w:rsidRDefault="00B514AB" w:rsidP="00B514AB">
            <w:pPr>
              <w:pStyle w:val="TableParagraph"/>
              <w:spacing w:before="6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79423FFD" w14:textId="77777777" w:rsidR="00B514AB" w:rsidRDefault="00B514AB" w:rsidP="00B514AB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7D9DBB33" w14:textId="77777777" w:rsidR="00B514AB" w:rsidRDefault="00B514AB" w:rsidP="00B514AB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2723A21E" w14:textId="714D6602" w:rsidR="00B514AB" w:rsidRPr="009B4A95" w:rsidRDefault="00B514AB" w:rsidP="00B514AB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</w:t>
            </w:r>
          </w:p>
        </w:tc>
        <w:tc>
          <w:tcPr>
            <w:tcW w:w="856" w:type="dxa"/>
          </w:tcPr>
          <w:p w14:paraId="1D0F25DA" w14:textId="77777777" w:rsidR="00B514AB" w:rsidRPr="00C06DF1" w:rsidRDefault="00B514AB" w:rsidP="00B514A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692BE493" w14:textId="19F0BD94" w:rsidR="00B514AB" w:rsidRDefault="00B514AB" w:rsidP="00B514AB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CE6220">
              <w:rPr>
                <w:sz w:val="28"/>
              </w:rPr>
              <w:t xml:space="preserve">Bilish </w:t>
            </w:r>
          </w:p>
        </w:tc>
        <w:tc>
          <w:tcPr>
            <w:tcW w:w="993" w:type="dxa"/>
          </w:tcPr>
          <w:p w14:paraId="53ECC713" w14:textId="25DB3E30" w:rsidR="00B514AB" w:rsidRPr="00C06DF1" w:rsidRDefault="00B514AB" w:rsidP="00B514AB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3D9DFE6B" w14:textId="77777777" w:rsidR="00B514AB" w:rsidRPr="00C06DF1" w:rsidRDefault="00B514AB" w:rsidP="00B514AB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D27" w14:paraId="57E9A143" w14:textId="77777777" w:rsidTr="00D77408">
        <w:trPr>
          <w:trHeight w:val="127"/>
        </w:trPr>
        <w:tc>
          <w:tcPr>
            <w:tcW w:w="568" w:type="dxa"/>
            <w:vMerge/>
          </w:tcPr>
          <w:p w14:paraId="4271C612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21C8724A" w14:textId="77777777" w:rsidR="000B2D27" w:rsidRDefault="000B2D27" w:rsidP="006623D1">
            <w:pPr>
              <w:pStyle w:val="TableParagraph"/>
              <w:spacing w:before="6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21D53AE1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C4093D9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24749199" w14:textId="1A18A863" w:rsidR="000B2D27" w:rsidRPr="009B4A95" w:rsidRDefault="000B2D27" w:rsidP="009B4A95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7F2A4F">
              <w:rPr>
                <w:sz w:val="28"/>
                <w:lang w:val="ru-RU"/>
              </w:rPr>
              <w:t>8</w:t>
            </w:r>
          </w:p>
        </w:tc>
        <w:tc>
          <w:tcPr>
            <w:tcW w:w="856" w:type="dxa"/>
          </w:tcPr>
          <w:p w14:paraId="2702630A" w14:textId="77777777" w:rsidR="000B2D27" w:rsidRPr="00C06DF1" w:rsidRDefault="000B2D27" w:rsidP="006623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219E42E9" w14:textId="42D2082A" w:rsidR="000B2D27" w:rsidRDefault="00865907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ilish </w:t>
            </w:r>
          </w:p>
        </w:tc>
        <w:tc>
          <w:tcPr>
            <w:tcW w:w="993" w:type="dxa"/>
          </w:tcPr>
          <w:p w14:paraId="4F79BB09" w14:textId="0DFFA932" w:rsidR="000B2D27" w:rsidRPr="00C06DF1" w:rsidRDefault="000B2D27" w:rsidP="006623D1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0C0932AC" w14:textId="77777777" w:rsidR="000B2D27" w:rsidRPr="00C06DF1" w:rsidRDefault="000B2D27" w:rsidP="006623D1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D27" w14:paraId="45BF0086" w14:textId="77777777" w:rsidTr="00D77408">
        <w:trPr>
          <w:trHeight w:val="306"/>
        </w:trPr>
        <w:tc>
          <w:tcPr>
            <w:tcW w:w="568" w:type="dxa"/>
            <w:vMerge/>
          </w:tcPr>
          <w:p w14:paraId="38DC6AB2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7AF602F5" w14:textId="77777777" w:rsidR="000B2D27" w:rsidRDefault="000B2D27" w:rsidP="006623D1">
            <w:pPr>
              <w:pStyle w:val="TableParagraph"/>
              <w:spacing w:before="6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4ADC581B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022CDB41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0DE3FF1E" w14:textId="186A5917" w:rsidR="000B2D27" w:rsidRPr="009B4A95" w:rsidRDefault="000B2D27" w:rsidP="009B4A95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7F2A4F">
              <w:rPr>
                <w:sz w:val="28"/>
                <w:lang w:val="ru-RU"/>
              </w:rPr>
              <w:t>9</w:t>
            </w:r>
          </w:p>
        </w:tc>
        <w:tc>
          <w:tcPr>
            <w:tcW w:w="856" w:type="dxa"/>
          </w:tcPr>
          <w:p w14:paraId="7EBEE5B5" w14:textId="77777777" w:rsidR="000B2D27" w:rsidRPr="00C06DF1" w:rsidRDefault="000B2D27" w:rsidP="006623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7C7F505A" w14:textId="20567662" w:rsidR="000B2D27" w:rsidRPr="00865907" w:rsidRDefault="00865907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3B3A99C9" w14:textId="7BFD8843" w:rsidR="000B2D27" w:rsidRPr="00C06DF1" w:rsidRDefault="000B2D27" w:rsidP="006623D1">
            <w:pPr>
              <w:pStyle w:val="TableParagraph"/>
              <w:jc w:val="center"/>
              <w:rPr>
                <w:sz w:val="28"/>
              </w:rPr>
            </w:pPr>
            <w:r w:rsidRPr="00907D6A">
              <w:rPr>
                <w:sz w:val="28"/>
              </w:rPr>
              <w:t>II</w:t>
            </w:r>
          </w:p>
        </w:tc>
        <w:tc>
          <w:tcPr>
            <w:tcW w:w="708" w:type="dxa"/>
          </w:tcPr>
          <w:p w14:paraId="522A8F0E" w14:textId="77777777" w:rsidR="000B2D27" w:rsidRPr="00C06DF1" w:rsidRDefault="000B2D27" w:rsidP="006623D1">
            <w:pPr>
              <w:pStyle w:val="TableParagraph"/>
              <w:jc w:val="center"/>
              <w:rPr>
                <w:sz w:val="28"/>
              </w:rPr>
            </w:pPr>
            <w:r w:rsidRPr="001649D8">
              <w:rPr>
                <w:sz w:val="28"/>
              </w:rPr>
              <w:t>2</w:t>
            </w:r>
          </w:p>
        </w:tc>
      </w:tr>
      <w:tr w:rsidR="000B2D27" w14:paraId="6C308AD7" w14:textId="77777777" w:rsidTr="00D77408">
        <w:trPr>
          <w:trHeight w:val="306"/>
        </w:trPr>
        <w:tc>
          <w:tcPr>
            <w:tcW w:w="568" w:type="dxa"/>
            <w:vMerge/>
          </w:tcPr>
          <w:p w14:paraId="127E3C7B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FE304DE" w14:textId="77777777" w:rsidR="000B2D27" w:rsidRDefault="000B2D27" w:rsidP="006623D1">
            <w:pPr>
              <w:pStyle w:val="TableParagraph"/>
              <w:spacing w:before="69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133E6562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14:paraId="5BC424EF" w14:textId="77777777" w:rsidR="000B2D27" w:rsidRDefault="000B2D27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14:paraId="0EC9D7D8" w14:textId="2A20F287" w:rsidR="000B2D27" w:rsidRPr="000B2D27" w:rsidRDefault="000B2D27" w:rsidP="009B4A95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  <w:tc>
          <w:tcPr>
            <w:tcW w:w="856" w:type="dxa"/>
          </w:tcPr>
          <w:p w14:paraId="706A25F9" w14:textId="522236BB" w:rsidR="000B2D27" w:rsidRDefault="00B6599A" w:rsidP="006623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1559" w:type="dxa"/>
          </w:tcPr>
          <w:p w14:paraId="333FBD9D" w14:textId="408A2023" w:rsidR="000B2D27" w:rsidRDefault="00B514AB" w:rsidP="006623D1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993" w:type="dxa"/>
          </w:tcPr>
          <w:p w14:paraId="2F5A0920" w14:textId="22530DB2" w:rsidR="000B2D27" w:rsidRPr="00907D6A" w:rsidRDefault="00F14685" w:rsidP="006623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14:paraId="2C1CE957" w14:textId="6BEE915B" w:rsidR="000B2D27" w:rsidRPr="001649D8" w:rsidRDefault="00462CBD" w:rsidP="006623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51944" w14:paraId="72187D02" w14:textId="77777777" w:rsidTr="00D77408">
        <w:trPr>
          <w:trHeight w:val="484"/>
        </w:trPr>
        <w:tc>
          <w:tcPr>
            <w:tcW w:w="568" w:type="dxa"/>
          </w:tcPr>
          <w:p w14:paraId="2F52B54F" w14:textId="77777777" w:rsidR="00051944" w:rsidRDefault="00051944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14:paraId="130275F6" w14:textId="77777777" w:rsidR="00051944" w:rsidRDefault="00051944" w:rsidP="006623D1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mi:</w:t>
            </w:r>
          </w:p>
        </w:tc>
        <w:tc>
          <w:tcPr>
            <w:tcW w:w="709" w:type="dxa"/>
          </w:tcPr>
          <w:p w14:paraId="6074252C" w14:textId="77777777" w:rsidR="00051944" w:rsidRDefault="00051944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14:paraId="62C2FBC6" w14:textId="1F674179" w:rsidR="00051944" w:rsidRPr="000B2D27" w:rsidRDefault="000B2D27" w:rsidP="006623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  <w:tc>
          <w:tcPr>
            <w:tcW w:w="850" w:type="dxa"/>
          </w:tcPr>
          <w:p w14:paraId="6D41BF42" w14:textId="74245C70" w:rsidR="00051944" w:rsidRPr="000B2D27" w:rsidRDefault="000B2D27" w:rsidP="006623D1">
            <w:pPr>
              <w:pStyle w:val="TableParagraph"/>
              <w:ind w:left="125"/>
              <w:jc w:val="center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856" w:type="dxa"/>
          </w:tcPr>
          <w:p w14:paraId="0E532923" w14:textId="1EFAE32F" w:rsidR="00051944" w:rsidRPr="00671218" w:rsidRDefault="00051944" w:rsidP="00D77408">
            <w:pPr>
              <w:pStyle w:val="TableParagraph"/>
              <w:spacing w:before="7"/>
              <w:ind w:left="113"/>
              <w:jc w:val="center"/>
              <w:rPr>
                <w:sz w:val="28"/>
              </w:rPr>
            </w:pPr>
            <w:r w:rsidRPr="002C7ECE">
              <w:rPr>
                <w:sz w:val="28"/>
              </w:rPr>
              <w:t>Y1</w:t>
            </w:r>
            <w:r>
              <w:rPr>
                <w:sz w:val="28"/>
              </w:rPr>
              <w:t xml:space="preserve">- </w:t>
            </w:r>
            <w:r w:rsidR="00671218">
              <w:rPr>
                <w:sz w:val="28"/>
              </w:rPr>
              <w:t>2</w:t>
            </w:r>
            <w:r w:rsidR="00C84C60">
              <w:rPr>
                <w:sz w:val="28"/>
              </w:rPr>
              <w:t>0</w:t>
            </w:r>
          </w:p>
          <w:p w14:paraId="275DD565" w14:textId="49FE096B" w:rsidR="00051944" w:rsidRDefault="00051944" w:rsidP="00D77408">
            <w:pPr>
              <w:pStyle w:val="TableParagraph"/>
              <w:spacing w:before="7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Y2 -1</w:t>
            </w:r>
            <w:r w:rsidR="00C84C60">
              <w:rPr>
                <w:sz w:val="28"/>
              </w:rPr>
              <w:t>5</w:t>
            </w:r>
          </w:p>
          <w:p w14:paraId="55D04793" w14:textId="33DA28E7" w:rsidR="00051944" w:rsidRPr="00671218" w:rsidRDefault="00051944" w:rsidP="00D77408">
            <w:pPr>
              <w:pStyle w:val="TableParagraph"/>
              <w:spacing w:before="7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 w:rsidR="008D0EA5">
              <w:rPr>
                <w:sz w:val="28"/>
              </w:rPr>
              <w:t>3</w:t>
            </w:r>
            <w:r>
              <w:rPr>
                <w:sz w:val="28"/>
                <w:lang w:val="uz-Cyrl-UZ"/>
              </w:rPr>
              <w:t xml:space="preserve"> - </w:t>
            </w:r>
            <w:r w:rsidR="00671218">
              <w:rPr>
                <w:sz w:val="28"/>
              </w:rPr>
              <w:t>5</w:t>
            </w:r>
          </w:p>
        </w:tc>
        <w:tc>
          <w:tcPr>
            <w:tcW w:w="1559" w:type="dxa"/>
          </w:tcPr>
          <w:p w14:paraId="3256C1F9" w14:textId="3B7D7BE1" w:rsidR="00051944" w:rsidRPr="000B2D27" w:rsidRDefault="00051944" w:rsidP="006623D1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“B” – </w:t>
            </w:r>
            <w:r w:rsidR="000B2D27">
              <w:rPr>
                <w:b/>
                <w:sz w:val="24"/>
                <w:lang w:val="ru-RU"/>
              </w:rPr>
              <w:t>20</w:t>
            </w:r>
          </w:p>
          <w:p w14:paraId="455C32B1" w14:textId="1322F024" w:rsidR="00051944" w:rsidRPr="000B2D27" w:rsidRDefault="00051944" w:rsidP="006623D1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“Q” – </w:t>
            </w:r>
            <w:r w:rsidR="000B2D27">
              <w:rPr>
                <w:b/>
                <w:sz w:val="24"/>
                <w:lang w:val="ru-RU"/>
              </w:rPr>
              <w:t>17</w:t>
            </w:r>
          </w:p>
          <w:p w14:paraId="7D1183D8" w14:textId="04531C33" w:rsidR="00051944" w:rsidRPr="000B2D27" w:rsidRDefault="00051944" w:rsidP="00D77408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ru-RU"/>
              </w:rPr>
            </w:pPr>
            <w:r>
              <w:rPr>
                <w:b/>
                <w:sz w:val="24"/>
              </w:rPr>
              <w:t xml:space="preserve">“M” - </w:t>
            </w:r>
            <w:r w:rsidR="000B2D27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3FBE39E" w14:textId="77777777" w:rsidR="00051944" w:rsidRDefault="00051944" w:rsidP="006623D1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1157D87A" w14:textId="1DF78ECF" w:rsidR="00051944" w:rsidRDefault="000B2D27" w:rsidP="006623D1">
            <w:pPr>
              <w:pStyle w:val="TableParagraph"/>
              <w:spacing w:line="316" w:lineRule="exact"/>
              <w:ind w:lef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8</w:t>
            </w:r>
            <w:r w:rsidR="00051944">
              <w:rPr>
                <w:b/>
                <w:sz w:val="28"/>
              </w:rPr>
              <w:t>0</w:t>
            </w:r>
          </w:p>
        </w:tc>
      </w:tr>
    </w:tbl>
    <w:p w14:paraId="3080BAE0" w14:textId="77777777" w:rsidR="00406083" w:rsidRDefault="00406083" w:rsidP="008A09CD">
      <w:pPr>
        <w:jc w:val="both"/>
        <w:rPr>
          <w:sz w:val="2"/>
          <w:szCs w:val="2"/>
        </w:rPr>
      </w:pPr>
    </w:p>
    <w:p w14:paraId="558DF4AC" w14:textId="77777777" w:rsidR="009C647C" w:rsidRDefault="009C647C" w:rsidP="008A09CD">
      <w:pPr>
        <w:jc w:val="both"/>
        <w:rPr>
          <w:sz w:val="2"/>
          <w:szCs w:val="2"/>
        </w:rPr>
      </w:pPr>
    </w:p>
    <w:p w14:paraId="41F04765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39EFD086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401F6E8F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10E1418A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2C9BF997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76C2E101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2D3EEAAF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61BE1736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548D5213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4C928C7A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2D23FB8A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5875A117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33B1E5E5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4ACD434E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3F9BDB42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5937373C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364EE4D8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0BAE0977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2EADC949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5C0FD20E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65FA4970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4DE02C2C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2C0B6FB3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14DE25B8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2959BB84" w14:textId="77777777" w:rsidR="009C647C" w:rsidRPr="009C647C" w:rsidRDefault="009C647C" w:rsidP="008A09CD">
      <w:pPr>
        <w:jc w:val="both"/>
        <w:rPr>
          <w:sz w:val="2"/>
          <w:szCs w:val="2"/>
        </w:rPr>
      </w:pPr>
    </w:p>
    <w:p w14:paraId="727B8F37" w14:textId="77777777" w:rsidR="009C647C" w:rsidRPr="009C647C" w:rsidRDefault="009C647C" w:rsidP="008A09CD">
      <w:pPr>
        <w:jc w:val="both"/>
        <w:rPr>
          <w:sz w:val="2"/>
          <w:szCs w:val="2"/>
        </w:rPr>
      </w:pPr>
    </w:p>
    <w:bookmarkEnd w:id="0"/>
    <w:p w14:paraId="09323023" w14:textId="365FF2D4" w:rsidR="00406083" w:rsidRDefault="00593099" w:rsidP="008A09CD">
      <w:pPr>
        <w:spacing w:before="89" w:line="276" w:lineRule="auto"/>
        <w:ind w:left="122" w:right="284" w:firstLine="707"/>
        <w:jc w:val="both"/>
        <w:rPr>
          <w:i/>
          <w:sz w:val="28"/>
        </w:rPr>
      </w:pPr>
      <w:r>
        <w:rPr>
          <w:b/>
          <w:i/>
          <w:sz w:val="28"/>
        </w:rPr>
        <w:t>Eslatma:</w:t>
      </w:r>
      <w:r w:rsidR="00D77408" w:rsidRPr="00D77408">
        <w:rPr>
          <w:b/>
          <w:i/>
          <w:sz w:val="28"/>
        </w:rPr>
        <w:t xml:space="preserve"> </w:t>
      </w:r>
      <w:r>
        <w:rPr>
          <w:i/>
          <w:sz w:val="28"/>
        </w:rPr>
        <w:t>Test sinovning yuqorida keltirilgan (testlar soni, turi, ajratilga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aqt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l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urakkablik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arajasi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ertifika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eris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l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abi)</w:t>
      </w:r>
      <w:r>
        <w:rPr>
          <w:i/>
          <w:spacing w:val="1"/>
          <w:sz w:val="28"/>
        </w:rPr>
        <w:t xml:space="preserve"> </w:t>
      </w:r>
      <w:r w:rsidRPr="00F031D3">
        <w:rPr>
          <w:i/>
          <w:sz w:val="28"/>
        </w:rPr>
        <w:t>k</w:t>
      </w:r>
      <w:r w:rsidR="00605836">
        <w:rPr>
          <w:i/>
          <w:sz w:val="28"/>
        </w:rPr>
        <w:t>oʻ</w:t>
      </w:r>
      <w:r>
        <w:rPr>
          <w:i/>
          <w:sz w:val="28"/>
        </w:rPr>
        <w:t>rsatkichlariga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tajriba-sinov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natijalari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va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ilmiy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asosli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tahlilidan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kelib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chiqib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tegishli</w:t>
      </w:r>
      <w:r>
        <w:rPr>
          <w:i/>
          <w:spacing w:val="-16"/>
          <w:sz w:val="28"/>
        </w:rPr>
        <w:t xml:space="preserve"> </w:t>
      </w:r>
      <w:r w:rsidR="00605836">
        <w:rPr>
          <w:i/>
          <w:sz w:val="28"/>
        </w:rPr>
        <w:t>oʻ</w:t>
      </w:r>
      <w:r>
        <w:rPr>
          <w:i/>
          <w:sz w:val="28"/>
        </w:rPr>
        <w:t>zgartirishla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ritilis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umkin.</w:t>
      </w:r>
    </w:p>
    <w:p w14:paraId="656D6BA1" w14:textId="753235DF" w:rsidR="00DD19A7" w:rsidRDefault="00DD19A7">
      <w:pPr>
        <w:rPr>
          <w:i/>
          <w:sz w:val="28"/>
        </w:rPr>
      </w:pPr>
      <w:r>
        <w:rPr>
          <w:i/>
          <w:sz w:val="28"/>
        </w:rPr>
        <w:br w:type="page"/>
      </w:r>
    </w:p>
    <w:p w14:paraId="2249A10D" w14:textId="77777777" w:rsidR="006D300B" w:rsidRDefault="006D300B" w:rsidP="008A09CD">
      <w:pPr>
        <w:spacing w:before="89" w:line="276" w:lineRule="auto"/>
        <w:ind w:left="122" w:right="284" w:firstLine="707"/>
        <w:jc w:val="both"/>
        <w:rPr>
          <w:i/>
          <w:sz w:val="28"/>
        </w:rPr>
      </w:pPr>
    </w:p>
    <w:p w14:paraId="31C6F32E" w14:textId="2ECA8BC0" w:rsidR="00406083" w:rsidRDefault="00D77408" w:rsidP="00DD19A7">
      <w:pPr>
        <w:pStyle w:val="1"/>
        <w:tabs>
          <w:tab w:val="left" w:pos="550"/>
          <w:tab w:val="left" w:pos="8647"/>
        </w:tabs>
        <w:spacing w:line="276" w:lineRule="auto"/>
        <w:ind w:left="0" w:right="131" w:firstLine="709"/>
        <w:jc w:val="both"/>
      </w:pPr>
      <w:r w:rsidRPr="00D77408">
        <w:t>V</w:t>
      </w:r>
      <w:r w:rsidR="00E91D6A" w:rsidRPr="00E91D6A">
        <w:t>I</w:t>
      </w:r>
      <w:r w:rsidRPr="00D77408">
        <w:t xml:space="preserve">. </w:t>
      </w:r>
      <w:r w:rsidR="008209E5">
        <w:t>Yosh davrlari psixologiyasi</w:t>
      </w:r>
      <w:r w:rsidR="00593099">
        <w:t xml:space="preserve"> fanidan bilim</w:t>
      </w:r>
      <w:r w:rsidR="00846481">
        <w:t xml:space="preserve"> va k</w:t>
      </w:r>
      <w:r w:rsidR="00605836">
        <w:t>oʻ</w:t>
      </w:r>
      <w:r w:rsidR="00846481">
        <w:t>nikma</w:t>
      </w:r>
      <w:r w:rsidR="00593099">
        <w:t>larni baholashning test sinovi qismlari</w:t>
      </w:r>
      <w:r w:rsidR="00DB0B3B" w:rsidRPr="00DB0B3B">
        <w:t xml:space="preserve"> </w:t>
      </w:r>
      <w:r w:rsidR="00593099">
        <w:rPr>
          <w:spacing w:val="-68"/>
        </w:rPr>
        <w:t xml:space="preserve"> </w:t>
      </w:r>
      <w:r w:rsidR="00593099">
        <w:t>b</w:t>
      </w:r>
      <w:r w:rsidR="00605836">
        <w:t>oʻ</w:t>
      </w:r>
      <w:r w:rsidR="00593099">
        <w:t>yicha qiyosiy</w:t>
      </w:r>
      <w:r w:rsidR="00593099">
        <w:rPr>
          <w:spacing w:val="-1"/>
        </w:rPr>
        <w:t xml:space="preserve"> </w:t>
      </w:r>
      <w:r w:rsidR="00593099">
        <w:t>k</w:t>
      </w:r>
      <w:r w:rsidR="00605836">
        <w:t>oʻ</w:t>
      </w:r>
      <w:r w:rsidR="00593099">
        <w:t>rsatkichlar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95"/>
        <w:gridCol w:w="1117"/>
        <w:gridCol w:w="1130"/>
        <w:gridCol w:w="1276"/>
        <w:gridCol w:w="849"/>
        <w:gridCol w:w="1440"/>
        <w:gridCol w:w="1394"/>
      </w:tblGrid>
      <w:tr w:rsidR="00406083" w14:paraId="23079DB2" w14:textId="77777777" w:rsidTr="00880BBD">
        <w:trPr>
          <w:cantSplit/>
          <w:trHeight w:val="2899"/>
        </w:trPr>
        <w:tc>
          <w:tcPr>
            <w:tcW w:w="446" w:type="dxa"/>
          </w:tcPr>
          <w:p w14:paraId="386BF092" w14:textId="77777777" w:rsidR="00406083" w:rsidRDefault="00593099" w:rsidP="008A09CD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695" w:type="dxa"/>
            <w:textDirection w:val="btLr"/>
          </w:tcPr>
          <w:p w14:paraId="1FF8E81C" w14:textId="77777777" w:rsidR="00406083" w:rsidRDefault="00593099" w:rsidP="008A09CD">
            <w:pPr>
              <w:pStyle w:val="TableParagraph"/>
              <w:tabs>
                <w:tab w:val="left" w:pos="865"/>
              </w:tabs>
              <w:ind w:left="105" w:right="9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sinovi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E91D6A">
              <w:rPr>
                <w:b/>
                <w:spacing w:val="-67"/>
                <w:sz w:val="28"/>
              </w:rPr>
              <w:t xml:space="preserve">                               </w:t>
            </w:r>
            <w:r>
              <w:rPr>
                <w:b/>
                <w:sz w:val="28"/>
              </w:rPr>
              <w:t>qismlari</w:t>
            </w:r>
          </w:p>
        </w:tc>
        <w:tc>
          <w:tcPr>
            <w:tcW w:w="1117" w:type="dxa"/>
            <w:textDirection w:val="btLr"/>
          </w:tcPr>
          <w:p w14:paraId="2AED3032" w14:textId="77777777" w:rsidR="00406083" w:rsidRDefault="00593099" w:rsidP="008A09CD">
            <w:pPr>
              <w:pStyle w:val="TableParagraph"/>
              <w:spacing w:line="0" w:lineRule="atLeast"/>
              <w:ind w:left="108" w:righ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Qamralg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ohalar</w:t>
            </w:r>
          </w:p>
          <w:p w14:paraId="685EC694" w14:textId="77777777" w:rsidR="00406083" w:rsidRDefault="00406083" w:rsidP="008A09CD">
            <w:pPr>
              <w:pStyle w:val="TableParagraph"/>
              <w:spacing w:line="0" w:lineRule="atLeast"/>
              <w:ind w:left="108" w:right="113"/>
              <w:jc w:val="both"/>
              <w:rPr>
                <w:b/>
                <w:sz w:val="28"/>
              </w:rPr>
            </w:pPr>
          </w:p>
        </w:tc>
        <w:tc>
          <w:tcPr>
            <w:tcW w:w="1130" w:type="dxa"/>
            <w:textDirection w:val="btLr"/>
          </w:tcPr>
          <w:p w14:paraId="16F5027F" w14:textId="77777777" w:rsidR="00406083" w:rsidRDefault="00593099" w:rsidP="008A09CD">
            <w:pPr>
              <w:pStyle w:val="TableParagraph"/>
              <w:ind w:left="109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shi</w:t>
            </w:r>
            <w:r>
              <w:rPr>
                <w:b/>
                <w:spacing w:val="-68"/>
                <w:sz w:val="28"/>
              </w:rPr>
              <w:t xml:space="preserve"> </w:t>
            </w:r>
            <w:r w:rsidR="00FD7357">
              <w:rPr>
                <w:b/>
                <w:sz w:val="28"/>
              </w:rPr>
              <w:t>riq</w:t>
            </w:r>
            <w:r>
              <w:rPr>
                <w:b/>
                <w:sz w:val="28"/>
              </w:rPr>
              <w:t>lar</w:t>
            </w:r>
            <w:r w:rsidR="00E91D6A">
              <w:rPr>
                <w:b/>
                <w:sz w:val="28"/>
              </w:rPr>
              <w:t xml:space="preserve">  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oni</w:t>
            </w:r>
          </w:p>
        </w:tc>
        <w:tc>
          <w:tcPr>
            <w:tcW w:w="1276" w:type="dxa"/>
            <w:textDirection w:val="btLr"/>
          </w:tcPr>
          <w:p w14:paraId="506D76BC" w14:textId="77777777" w:rsidR="00406083" w:rsidRDefault="00593099" w:rsidP="008A09CD">
            <w:pPr>
              <w:pStyle w:val="TableParagraph"/>
              <w:ind w:left="110" w:right="18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jratil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an vaqt</w:t>
            </w:r>
          </w:p>
        </w:tc>
        <w:tc>
          <w:tcPr>
            <w:tcW w:w="849" w:type="dxa"/>
            <w:textDirection w:val="btLr"/>
          </w:tcPr>
          <w:p w14:paraId="1270F7C5" w14:textId="77777777" w:rsidR="00406083" w:rsidRDefault="00593099" w:rsidP="008A09CD">
            <w:pPr>
              <w:pStyle w:val="TableParagraph"/>
              <w:ind w:left="108" w:right="1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jr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ilg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ball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</w:tc>
        <w:tc>
          <w:tcPr>
            <w:tcW w:w="1440" w:type="dxa"/>
            <w:textDirection w:val="btLr"/>
          </w:tcPr>
          <w:p w14:paraId="12DE0282" w14:textId="77777777" w:rsidR="00406083" w:rsidRDefault="00593099" w:rsidP="008A09CD">
            <w:pPr>
              <w:pStyle w:val="TableParagraph"/>
              <w:ind w:left="111" w:right="14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Murakkab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lik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arajasi</w:t>
            </w:r>
          </w:p>
          <w:p w14:paraId="6A12E2B5" w14:textId="77777777" w:rsidR="00406083" w:rsidRDefault="00406083" w:rsidP="008A09CD">
            <w:pPr>
              <w:pStyle w:val="TableParagraph"/>
              <w:ind w:left="333" w:right="113"/>
              <w:jc w:val="both"/>
              <w:rPr>
                <w:sz w:val="20"/>
              </w:rPr>
            </w:pPr>
          </w:p>
          <w:p w14:paraId="71901D68" w14:textId="77777777" w:rsidR="00406083" w:rsidRDefault="00406083" w:rsidP="008A09CD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40C50EF3" w14:textId="77777777" w:rsidR="00406083" w:rsidRDefault="00406083" w:rsidP="008A09CD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62DB56F8" w14:textId="77777777" w:rsidR="00406083" w:rsidRDefault="00406083" w:rsidP="008A09CD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13A44801" w14:textId="77777777" w:rsidR="00406083" w:rsidRDefault="00406083" w:rsidP="008A09CD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206B1506" w14:textId="77777777" w:rsidR="00406083" w:rsidRDefault="00406083" w:rsidP="008A09CD">
            <w:pPr>
              <w:pStyle w:val="TableParagraph"/>
              <w:spacing w:before="7"/>
              <w:ind w:left="113" w:right="113"/>
              <w:jc w:val="both"/>
              <w:rPr>
                <w:b/>
                <w:sz w:val="19"/>
              </w:rPr>
            </w:pPr>
          </w:p>
        </w:tc>
        <w:tc>
          <w:tcPr>
            <w:tcW w:w="1394" w:type="dxa"/>
            <w:textDirection w:val="btLr"/>
          </w:tcPr>
          <w:p w14:paraId="471245AB" w14:textId="77777777" w:rsidR="00406083" w:rsidRDefault="00593099" w:rsidP="008A09CD">
            <w:pPr>
              <w:pStyle w:val="TableParagraph"/>
              <w:ind w:left="109" w:right="23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qli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faoliya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uri</w:t>
            </w:r>
          </w:p>
        </w:tc>
      </w:tr>
      <w:tr w:rsidR="00406083" w14:paraId="073D9A75" w14:textId="77777777" w:rsidTr="00880BBD">
        <w:trPr>
          <w:trHeight w:val="3864"/>
        </w:trPr>
        <w:tc>
          <w:tcPr>
            <w:tcW w:w="446" w:type="dxa"/>
          </w:tcPr>
          <w:p w14:paraId="763970B4" w14:textId="77777777" w:rsidR="00406083" w:rsidRDefault="00593099" w:rsidP="008A09CD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95" w:type="dxa"/>
          </w:tcPr>
          <w:p w14:paraId="14A5AEB1" w14:textId="77777777" w:rsidR="008209E5" w:rsidRDefault="00593099" w:rsidP="008209E5">
            <w:pPr>
              <w:pStyle w:val="TableParagraph"/>
              <w:tabs>
                <w:tab w:val="left" w:pos="632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Pedagognin</w:t>
            </w:r>
            <w:r w:rsidR="00EC5F0B">
              <w:rPr>
                <w:sz w:val="28"/>
              </w:rPr>
              <w:t>g</w:t>
            </w:r>
            <w:r>
              <w:rPr>
                <w:spacing w:val="-1"/>
                <w:sz w:val="28"/>
              </w:rPr>
              <w:t>umumiy</w:t>
            </w:r>
            <w:r>
              <w:rPr>
                <w:spacing w:val="-67"/>
                <w:sz w:val="28"/>
              </w:rPr>
              <w:t xml:space="preserve"> </w:t>
            </w:r>
          </w:p>
          <w:p w14:paraId="332B752C" w14:textId="77777777" w:rsidR="00406083" w:rsidRDefault="00593099" w:rsidP="008209E5">
            <w:pPr>
              <w:pStyle w:val="TableParagraph"/>
              <w:tabs>
                <w:tab w:val="left" w:pos="632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tayyorgarlig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aholash</w:t>
            </w:r>
          </w:p>
        </w:tc>
        <w:tc>
          <w:tcPr>
            <w:tcW w:w="1117" w:type="dxa"/>
          </w:tcPr>
          <w:p w14:paraId="253AEDA8" w14:textId="77777777" w:rsidR="00406083" w:rsidRPr="00EC5F0B" w:rsidRDefault="0004781D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EC5F0B">
              <w:rPr>
                <w:sz w:val="28"/>
              </w:rPr>
              <w:t>I-VII</w:t>
            </w:r>
          </w:p>
        </w:tc>
        <w:tc>
          <w:tcPr>
            <w:tcW w:w="1130" w:type="dxa"/>
          </w:tcPr>
          <w:p w14:paraId="60BC033F" w14:textId="40CB05D1" w:rsidR="00406083" w:rsidRPr="001969DB" w:rsidRDefault="001969DB" w:rsidP="008A09CD">
            <w:pPr>
              <w:pStyle w:val="TableParagraph"/>
              <w:ind w:left="1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  <w:tc>
          <w:tcPr>
            <w:tcW w:w="1276" w:type="dxa"/>
          </w:tcPr>
          <w:p w14:paraId="27D57116" w14:textId="0525642F" w:rsidR="00406083" w:rsidRPr="001969DB" w:rsidRDefault="001969DB" w:rsidP="008A09CD">
            <w:pPr>
              <w:pStyle w:val="TableParagraph"/>
              <w:ind w:left="11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  <w:p w14:paraId="426033BB" w14:textId="77777777" w:rsidR="00406083" w:rsidRPr="00EC5F0B" w:rsidRDefault="00406083" w:rsidP="008A09CD">
            <w:pPr>
              <w:pStyle w:val="TableParagraph"/>
              <w:spacing w:before="1"/>
              <w:jc w:val="both"/>
              <w:rPr>
                <w:sz w:val="17"/>
              </w:rPr>
            </w:pPr>
          </w:p>
          <w:p w14:paraId="7FAD657F" w14:textId="77777777" w:rsidR="00406083" w:rsidRPr="00EC5F0B" w:rsidRDefault="00406083" w:rsidP="008A09CD">
            <w:pPr>
              <w:pStyle w:val="TableParagraph"/>
              <w:ind w:left="443"/>
              <w:jc w:val="both"/>
              <w:rPr>
                <w:sz w:val="20"/>
              </w:rPr>
            </w:pPr>
          </w:p>
          <w:p w14:paraId="3A1BADCD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52E76445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11FE79E5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6A96FCF6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3D73611A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0E610654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3B3C7CDD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1A8EF48B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79482C32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60D460BD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4E902620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0B136FF2" w14:textId="77777777" w:rsidR="00406083" w:rsidRPr="00EC5F0B" w:rsidRDefault="00406083" w:rsidP="008A09CD">
            <w:pPr>
              <w:pStyle w:val="TableParagraph"/>
              <w:jc w:val="both"/>
              <w:rPr>
                <w:sz w:val="20"/>
              </w:rPr>
            </w:pPr>
          </w:p>
          <w:p w14:paraId="03BA53FC" w14:textId="77777777" w:rsidR="00406083" w:rsidRPr="00EC5F0B" w:rsidRDefault="00406083" w:rsidP="008A09CD">
            <w:pPr>
              <w:pStyle w:val="TableParagraph"/>
              <w:spacing w:before="5"/>
              <w:jc w:val="both"/>
              <w:rPr>
                <w:sz w:val="21"/>
              </w:rPr>
            </w:pPr>
          </w:p>
        </w:tc>
        <w:tc>
          <w:tcPr>
            <w:tcW w:w="849" w:type="dxa"/>
          </w:tcPr>
          <w:p w14:paraId="1E349F73" w14:textId="2288E7B0" w:rsidR="00406083" w:rsidRPr="00EC5F0B" w:rsidRDefault="001969DB" w:rsidP="008A09CD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="00846481" w:rsidRPr="00EC5F0B">
              <w:rPr>
                <w:sz w:val="28"/>
              </w:rPr>
              <w:t>0</w:t>
            </w:r>
          </w:p>
        </w:tc>
        <w:tc>
          <w:tcPr>
            <w:tcW w:w="1440" w:type="dxa"/>
          </w:tcPr>
          <w:p w14:paraId="63D5BB64" w14:textId="77777777" w:rsidR="00846481" w:rsidRPr="00EC5F0B" w:rsidRDefault="00846481" w:rsidP="008A09CD">
            <w:pPr>
              <w:pStyle w:val="TableParagraph"/>
              <w:spacing w:line="316" w:lineRule="exact"/>
              <w:ind w:left="110"/>
              <w:jc w:val="both"/>
              <w:rPr>
                <w:sz w:val="24"/>
              </w:rPr>
            </w:pPr>
          </w:p>
          <w:p w14:paraId="1982E983" w14:textId="78384226" w:rsidR="00846481" w:rsidRPr="001969DB" w:rsidRDefault="00846481" w:rsidP="008A09CD">
            <w:pPr>
              <w:pStyle w:val="TableParagraph"/>
              <w:spacing w:line="316" w:lineRule="exact"/>
              <w:ind w:left="115"/>
              <w:jc w:val="both"/>
              <w:rPr>
                <w:sz w:val="28"/>
              </w:rPr>
            </w:pPr>
            <w:r w:rsidRPr="00880BBD">
              <w:rPr>
                <w:sz w:val="28"/>
              </w:rPr>
              <w:t>I-daraja-</w:t>
            </w:r>
            <w:r w:rsidR="001969DB" w:rsidRPr="001969DB">
              <w:rPr>
                <w:sz w:val="28"/>
              </w:rPr>
              <w:t>15</w:t>
            </w:r>
          </w:p>
          <w:p w14:paraId="4E44F592" w14:textId="77777777" w:rsidR="00846481" w:rsidRPr="00880BBD" w:rsidRDefault="00846481" w:rsidP="008A09CD">
            <w:pPr>
              <w:pStyle w:val="TableParagraph"/>
              <w:spacing w:before="7"/>
              <w:ind w:left="115"/>
              <w:jc w:val="both"/>
              <w:rPr>
                <w:sz w:val="28"/>
              </w:rPr>
            </w:pPr>
          </w:p>
          <w:p w14:paraId="468DB79B" w14:textId="7F22DF66" w:rsidR="00846481" w:rsidRPr="001969DB" w:rsidRDefault="00846481" w:rsidP="008A09CD">
            <w:pPr>
              <w:pStyle w:val="TableParagraph"/>
              <w:spacing w:before="7"/>
              <w:ind w:left="115"/>
              <w:jc w:val="both"/>
              <w:rPr>
                <w:sz w:val="28"/>
              </w:rPr>
            </w:pPr>
            <w:r w:rsidRPr="00880BBD">
              <w:rPr>
                <w:sz w:val="28"/>
              </w:rPr>
              <w:t>II-daraja-</w:t>
            </w:r>
            <w:r w:rsidR="001969DB" w:rsidRPr="001969DB">
              <w:rPr>
                <w:sz w:val="28"/>
              </w:rPr>
              <w:t>15</w:t>
            </w:r>
          </w:p>
          <w:p w14:paraId="45C99FC8" w14:textId="1A9BC1B1" w:rsidR="00406083" w:rsidRPr="001969DB" w:rsidRDefault="00781273" w:rsidP="008A09CD">
            <w:pPr>
              <w:pStyle w:val="TableParagraph"/>
              <w:spacing w:before="159"/>
              <w:ind w:left="111"/>
              <w:jc w:val="both"/>
              <w:rPr>
                <w:sz w:val="28"/>
              </w:rPr>
            </w:pPr>
            <w:r w:rsidRPr="00880BBD">
              <w:rPr>
                <w:sz w:val="28"/>
              </w:rPr>
              <w:t>III</w:t>
            </w:r>
            <w:r w:rsidR="00846481" w:rsidRPr="00880BBD">
              <w:rPr>
                <w:sz w:val="28"/>
              </w:rPr>
              <w:t>-daraja-1</w:t>
            </w:r>
            <w:r w:rsidR="001969DB" w:rsidRPr="001969DB">
              <w:rPr>
                <w:sz w:val="28"/>
              </w:rPr>
              <w:t>0</w:t>
            </w:r>
          </w:p>
        </w:tc>
        <w:tc>
          <w:tcPr>
            <w:tcW w:w="1394" w:type="dxa"/>
          </w:tcPr>
          <w:p w14:paraId="630399C4" w14:textId="77777777" w:rsidR="00846481" w:rsidRPr="00EC5F0B" w:rsidRDefault="00846481" w:rsidP="008A09CD">
            <w:pPr>
              <w:pStyle w:val="TableParagraph"/>
              <w:spacing w:line="316" w:lineRule="exact"/>
              <w:ind w:left="110"/>
              <w:jc w:val="both"/>
              <w:rPr>
                <w:sz w:val="24"/>
              </w:rPr>
            </w:pPr>
          </w:p>
          <w:p w14:paraId="1C2ED371" w14:textId="6D552753" w:rsidR="00846481" w:rsidRPr="00880BBD" w:rsidRDefault="00846481" w:rsidP="008A09CD">
            <w:pPr>
              <w:pStyle w:val="TableParagraph"/>
              <w:spacing w:line="316" w:lineRule="exact"/>
              <w:jc w:val="both"/>
              <w:rPr>
                <w:sz w:val="28"/>
                <w:szCs w:val="28"/>
              </w:rPr>
            </w:pPr>
            <w:r w:rsidRPr="00880BBD">
              <w:rPr>
                <w:sz w:val="28"/>
                <w:szCs w:val="28"/>
              </w:rPr>
              <w:t>Bilish</w:t>
            </w:r>
            <w:r w:rsidR="00781273" w:rsidRPr="00880BBD">
              <w:rPr>
                <w:sz w:val="28"/>
                <w:szCs w:val="28"/>
              </w:rPr>
              <w:t>-</w:t>
            </w:r>
            <w:r w:rsidR="001969DB">
              <w:rPr>
                <w:sz w:val="28"/>
                <w:szCs w:val="28"/>
                <w:lang w:val="ru-RU"/>
              </w:rPr>
              <w:t>20</w:t>
            </w:r>
            <w:r w:rsidRPr="00880BBD">
              <w:rPr>
                <w:sz w:val="28"/>
                <w:szCs w:val="28"/>
              </w:rPr>
              <w:t>,</w:t>
            </w:r>
          </w:p>
          <w:p w14:paraId="4B72445B" w14:textId="77777777" w:rsidR="00846481" w:rsidRPr="00880BBD" w:rsidRDefault="00846481" w:rsidP="008A09CD">
            <w:pPr>
              <w:pStyle w:val="TableParagraph"/>
              <w:spacing w:line="316" w:lineRule="exact"/>
              <w:ind w:left="110"/>
              <w:jc w:val="both"/>
              <w:rPr>
                <w:sz w:val="28"/>
                <w:szCs w:val="28"/>
              </w:rPr>
            </w:pPr>
          </w:p>
          <w:p w14:paraId="79B53AA3" w14:textId="28D0BD2E" w:rsidR="00846481" w:rsidRPr="00880BBD" w:rsidRDefault="00846481" w:rsidP="008A09CD">
            <w:pPr>
              <w:pStyle w:val="TableParagraph"/>
              <w:spacing w:before="7"/>
              <w:jc w:val="both"/>
              <w:rPr>
                <w:sz w:val="28"/>
                <w:szCs w:val="28"/>
              </w:rPr>
            </w:pPr>
            <w:r w:rsidRPr="00880BBD">
              <w:rPr>
                <w:sz w:val="28"/>
                <w:szCs w:val="28"/>
              </w:rPr>
              <w:t>Q</w:t>
            </w:r>
            <w:r w:rsidR="00605836">
              <w:rPr>
                <w:sz w:val="28"/>
                <w:szCs w:val="28"/>
              </w:rPr>
              <w:t>oʻ</w:t>
            </w:r>
            <w:r w:rsidRPr="00880BBD">
              <w:rPr>
                <w:sz w:val="28"/>
                <w:szCs w:val="28"/>
              </w:rPr>
              <w:t>llash</w:t>
            </w:r>
            <w:r w:rsidR="002E4F10" w:rsidRPr="00880BBD">
              <w:rPr>
                <w:spacing w:val="-10"/>
                <w:sz w:val="28"/>
                <w:szCs w:val="28"/>
              </w:rPr>
              <w:t>-</w:t>
            </w:r>
            <w:r w:rsidR="001969DB">
              <w:rPr>
                <w:spacing w:val="-10"/>
                <w:sz w:val="28"/>
                <w:szCs w:val="28"/>
                <w:lang w:val="ru-RU"/>
              </w:rPr>
              <w:t>17</w:t>
            </w:r>
            <w:r w:rsidRPr="00880BBD">
              <w:rPr>
                <w:spacing w:val="-10"/>
                <w:sz w:val="28"/>
                <w:szCs w:val="28"/>
              </w:rPr>
              <w:t>,</w:t>
            </w:r>
          </w:p>
          <w:p w14:paraId="3897686A" w14:textId="77777777" w:rsidR="00846481" w:rsidRPr="00880BBD" w:rsidRDefault="00846481" w:rsidP="008A09CD">
            <w:pPr>
              <w:pStyle w:val="TableParagraph"/>
              <w:spacing w:before="1"/>
              <w:ind w:left="109"/>
              <w:jc w:val="both"/>
              <w:rPr>
                <w:sz w:val="28"/>
                <w:szCs w:val="28"/>
              </w:rPr>
            </w:pPr>
          </w:p>
          <w:p w14:paraId="238D853F" w14:textId="06A523CA" w:rsidR="00406083" w:rsidRPr="001969DB" w:rsidRDefault="00846481" w:rsidP="008A09CD">
            <w:pPr>
              <w:pStyle w:val="TableParagraph"/>
              <w:spacing w:before="1"/>
              <w:jc w:val="both"/>
              <w:rPr>
                <w:sz w:val="28"/>
                <w:lang w:val="ru-RU"/>
              </w:rPr>
            </w:pPr>
            <w:r w:rsidRPr="00880BBD">
              <w:rPr>
                <w:sz w:val="28"/>
                <w:szCs w:val="28"/>
              </w:rPr>
              <w:t>Mulohaza</w:t>
            </w:r>
            <w:r w:rsidRPr="00880BBD">
              <w:rPr>
                <w:spacing w:val="1"/>
                <w:sz w:val="28"/>
                <w:szCs w:val="28"/>
              </w:rPr>
              <w:t xml:space="preserve"> </w:t>
            </w:r>
            <w:r w:rsidRPr="00880BBD">
              <w:rPr>
                <w:sz w:val="28"/>
                <w:szCs w:val="28"/>
              </w:rPr>
              <w:t>yuritish</w:t>
            </w:r>
            <w:r w:rsidR="00880BBD">
              <w:rPr>
                <w:sz w:val="28"/>
              </w:rPr>
              <w:t>-</w:t>
            </w:r>
            <w:r w:rsidRPr="00EC5F0B">
              <w:rPr>
                <w:spacing w:val="-67"/>
                <w:sz w:val="28"/>
              </w:rPr>
              <w:t xml:space="preserve"> </w:t>
            </w:r>
            <w:r w:rsidR="001969DB">
              <w:rPr>
                <w:spacing w:val="-67"/>
                <w:sz w:val="28"/>
                <w:lang w:val="ru-RU"/>
              </w:rPr>
              <w:t>3</w:t>
            </w:r>
          </w:p>
        </w:tc>
      </w:tr>
    </w:tbl>
    <w:p w14:paraId="615B2270" w14:textId="77777777" w:rsidR="006D300B" w:rsidRDefault="006D300B" w:rsidP="008A09CD">
      <w:pPr>
        <w:pStyle w:val="a3"/>
        <w:spacing w:before="47" w:line="276" w:lineRule="auto"/>
        <w:ind w:left="122" w:right="285" w:firstLine="707"/>
        <w:jc w:val="both"/>
      </w:pPr>
    </w:p>
    <w:p w14:paraId="00451BC7" w14:textId="6C269086" w:rsidR="00406083" w:rsidRDefault="008209E5" w:rsidP="008A09CD">
      <w:pPr>
        <w:pStyle w:val="a3"/>
        <w:spacing w:before="47" w:line="276" w:lineRule="auto"/>
        <w:ind w:left="122" w:right="285" w:firstLine="707"/>
        <w:jc w:val="both"/>
      </w:pPr>
      <w:r>
        <w:t>Yosh davrlari psixologiyasi</w:t>
      </w:r>
      <w:r w:rsidR="00593099">
        <w:t xml:space="preserve"> fanidan bilimlarni baholashda test sinovi topshiriqlarini tuzish</w:t>
      </w:r>
      <w:r w:rsidR="00593099">
        <w:rPr>
          <w:spacing w:val="1"/>
        </w:rPr>
        <w:t xml:space="preserve"> </w:t>
      </w:r>
      <w:r w:rsidR="00593099">
        <w:t xml:space="preserve">uchun </w:t>
      </w:r>
      <w:r>
        <w:t>psixologiya</w:t>
      </w:r>
      <w:r w:rsidR="00593099">
        <w:t xml:space="preserve"> fani sohalari mazmun elementlari kodifikatori umumtaʼlim muassasalari </w:t>
      </w:r>
      <w:r w:rsidR="00605836">
        <w:t>oʻ</w:t>
      </w:r>
      <w:r w:rsidR="00593099">
        <w:t>qituvchilariga q</w:t>
      </w:r>
      <w:r w:rsidR="00605836">
        <w:t>oʻ</w:t>
      </w:r>
      <w:r w:rsidR="00593099">
        <w:t>yiladiga</w:t>
      </w:r>
      <w:r w:rsidR="002B45FC">
        <w:t xml:space="preserve">n malaka talablari va </w:t>
      </w:r>
      <w:r>
        <w:t>yosh davrlari psixologiyasi</w:t>
      </w:r>
      <w:r w:rsidR="00593099">
        <w:rPr>
          <w:spacing w:val="1"/>
        </w:rPr>
        <w:t xml:space="preserve"> </w:t>
      </w:r>
      <w:r w:rsidR="00593099">
        <w:t xml:space="preserve">fani </w:t>
      </w:r>
      <w:r w:rsidR="00605836">
        <w:t>oʻ</w:t>
      </w:r>
      <w:r w:rsidR="00593099">
        <w:t>quv</w:t>
      </w:r>
      <w:r w:rsidR="00593099">
        <w:rPr>
          <w:spacing w:val="-3"/>
        </w:rPr>
        <w:t xml:space="preserve"> </w:t>
      </w:r>
      <w:r w:rsidR="00593099">
        <w:t>dasturi</w:t>
      </w:r>
      <w:r w:rsidR="00593099">
        <w:rPr>
          <w:spacing w:val="1"/>
        </w:rPr>
        <w:t xml:space="preserve"> </w:t>
      </w:r>
      <w:r w:rsidR="00593099">
        <w:t>mazmuni asosida tuzilgan.</w:t>
      </w:r>
    </w:p>
    <w:p w14:paraId="26D9FA48" w14:textId="09554D9D" w:rsidR="00406083" w:rsidRDefault="00593099" w:rsidP="008A09CD">
      <w:pPr>
        <w:pStyle w:val="a3"/>
        <w:spacing w:before="74" w:line="276" w:lineRule="auto"/>
        <w:ind w:left="122" w:right="292" w:firstLine="707"/>
        <w:jc w:val="both"/>
      </w:pPr>
      <w:r>
        <w:t>Jadvalning</w:t>
      </w:r>
      <w:r>
        <w:rPr>
          <w:spacing w:val="-10"/>
        </w:rPr>
        <w:t xml:space="preserve"> </w:t>
      </w:r>
      <w:r>
        <w:t>birinchi</w:t>
      </w:r>
      <w:r>
        <w:rPr>
          <w:spacing w:val="-10"/>
        </w:rPr>
        <w:t xml:space="preserve"> </w:t>
      </w:r>
      <w:r>
        <w:t>ustunida</w:t>
      </w:r>
      <w:r>
        <w:rPr>
          <w:spacing w:val="-8"/>
        </w:rPr>
        <w:t xml:space="preserve"> </w:t>
      </w:r>
      <w:r w:rsidR="002B45FC">
        <w:t>fani</w:t>
      </w:r>
      <w:r>
        <w:t>ning</w:t>
      </w:r>
      <w:r>
        <w:rPr>
          <w:spacing w:val="-8"/>
        </w:rPr>
        <w:t xml:space="preserve"> </w:t>
      </w:r>
      <w:r>
        <w:t>mazmun</w:t>
      </w:r>
      <w:r>
        <w:rPr>
          <w:spacing w:val="-10"/>
        </w:rPr>
        <w:t xml:space="preserve"> </w:t>
      </w:r>
      <w:r>
        <w:t>sohalari</w:t>
      </w:r>
      <w:r>
        <w:rPr>
          <w:spacing w:val="-9"/>
        </w:rPr>
        <w:t xml:space="preserve"> </w:t>
      </w:r>
      <w:r>
        <w:t>kodi,</w:t>
      </w:r>
      <w:r w:rsidR="00A31C4A" w:rsidRPr="00A31C4A">
        <w:t xml:space="preserve"> </w:t>
      </w:r>
      <w:r w:rsidR="00A31C4A">
        <w:t xml:space="preserve">ikkinchi </w:t>
      </w:r>
      <w:r>
        <w:rPr>
          <w:spacing w:val="-68"/>
        </w:rPr>
        <w:t xml:space="preserve"> </w:t>
      </w:r>
      <w:r w:rsidR="00A31C4A">
        <w:rPr>
          <w:spacing w:val="-68"/>
        </w:rPr>
        <w:t xml:space="preserve">    </w:t>
      </w:r>
      <w:r>
        <w:t>ustunda baholanadigan mazmun elementi kodi va uchinchi ustunda attestatsiya test</w:t>
      </w:r>
      <w:r>
        <w:rPr>
          <w:spacing w:val="-67"/>
        </w:rPr>
        <w:t xml:space="preserve"> </w:t>
      </w:r>
      <w:r w:rsidR="006D300B" w:rsidRPr="006D300B">
        <w:rPr>
          <w:spacing w:val="-67"/>
        </w:rPr>
        <w:t xml:space="preserve">                                            </w:t>
      </w:r>
      <w:r>
        <w:t>sinovida</w:t>
      </w:r>
      <w:r>
        <w:rPr>
          <w:spacing w:val="-1"/>
        </w:rPr>
        <w:t xml:space="preserve"> </w:t>
      </w:r>
      <w:r>
        <w:t>baholanadigan</w:t>
      </w:r>
      <w:r>
        <w:rPr>
          <w:spacing w:val="1"/>
        </w:rPr>
        <w:t xml:space="preserve"> </w:t>
      </w:r>
      <w:r>
        <w:t>mazmun elementi</w:t>
      </w:r>
      <w:r>
        <w:rPr>
          <w:spacing w:val="-3"/>
        </w:rPr>
        <w:t xml:space="preserve"> </w:t>
      </w:r>
      <w:r>
        <w:t>keltirilgan.</w:t>
      </w:r>
    </w:p>
    <w:p w14:paraId="1363552E" w14:textId="676631C5" w:rsidR="00DD19A7" w:rsidRDefault="00DD19A7">
      <w:pPr>
        <w:rPr>
          <w:sz w:val="28"/>
          <w:szCs w:val="28"/>
        </w:rPr>
      </w:pPr>
      <w:r>
        <w:br w:type="page"/>
      </w:r>
    </w:p>
    <w:p w14:paraId="56903446" w14:textId="77777777" w:rsidR="009F04EC" w:rsidRDefault="009F04EC" w:rsidP="008A09CD">
      <w:pPr>
        <w:pStyle w:val="a3"/>
        <w:spacing w:before="74" w:line="276" w:lineRule="auto"/>
        <w:ind w:left="122" w:right="292" w:firstLine="707"/>
        <w:jc w:val="both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503"/>
        <w:gridCol w:w="6942"/>
      </w:tblGrid>
      <w:tr w:rsidR="00406083" w14:paraId="4C65DA5E" w14:textId="77777777">
        <w:trPr>
          <w:trHeight w:val="2416"/>
        </w:trPr>
        <w:tc>
          <w:tcPr>
            <w:tcW w:w="902" w:type="dxa"/>
          </w:tcPr>
          <w:p w14:paraId="64C781F4" w14:textId="77777777" w:rsidR="00406083" w:rsidRDefault="00593099" w:rsidP="008A09CD">
            <w:pPr>
              <w:pStyle w:val="TableParagraph"/>
              <w:spacing w:before="2" w:line="360" w:lineRule="auto"/>
              <w:ind w:left="107" w:right="17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oh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kodi</w:t>
            </w:r>
          </w:p>
        </w:tc>
        <w:tc>
          <w:tcPr>
            <w:tcW w:w="1503" w:type="dxa"/>
          </w:tcPr>
          <w:p w14:paraId="54D148FA" w14:textId="77777777" w:rsidR="00406083" w:rsidRDefault="00593099" w:rsidP="008A09CD">
            <w:pPr>
              <w:pStyle w:val="TableParagraph"/>
              <w:spacing w:before="2" w:line="360" w:lineRule="auto"/>
              <w:ind w:left="105" w:right="34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ahola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adig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elementi</w:t>
            </w:r>
          </w:p>
          <w:p w14:paraId="7BE988C4" w14:textId="77777777" w:rsidR="00406083" w:rsidRDefault="006D300B" w:rsidP="008A09CD">
            <w:pPr>
              <w:pStyle w:val="TableParagraph"/>
              <w:spacing w:line="320" w:lineRule="exact"/>
              <w:ind w:left="10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  <w:r w:rsidR="00593099">
              <w:rPr>
                <w:b/>
                <w:sz w:val="28"/>
              </w:rPr>
              <w:t>odi</w:t>
            </w:r>
          </w:p>
        </w:tc>
        <w:tc>
          <w:tcPr>
            <w:tcW w:w="6942" w:type="dxa"/>
          </w:tcPr>
          <w:p w14:paraId="4930C143" w14:textId="77777777" w:rsidR="00406083" w:rsidRDefault="00406083" w:rsidP="008A09CD">
            <w:pPr>
              <w:pStyle w:val="TableParagraph"/>
              <w:spacing w:before="1"/>
              <w:jc w:val="both"/>
              <w:rPr>
                <w:sz w:val="42"/>
              </w:rPr>
            </w:pPr>
          </w:p>
          <w:p w14:paraId="6E72FD21" w14:textId="77777777" w:rsidR="00406083" w:rsidRDefault="00090219" w:rsidP="008A09CD">
            <w:pPr>
              <w:pStyle w:val="TableParagraph"/>
              <w:spacing w:before="1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 w:rsidR="00593099">
              <w:rPr>
                <w:b/>
                <w:spacing w:val="-4"/>
                <w:sz w:val="28"/>
              </w:rPr>
              <w:t xml:space="preserve"> </w:t>
            </w:r>
            <w:r w:rsidR="00593099">
              <w:rPr>
                <w:b/>
                <w:sz w:val="28"/>
              </w:rPr>
              <w:t>sinovida</w:t>
            </w:r>
            <w:r w:rsidR="00593099">
              <w:rPr>
                <w:b/>
                <w:spacing w:val="-2"/>
                <w:sz w:val="28"/>
              </w:rPr>
              <w:t xml:space="preserve"> </w:t>
            </w:r>
            <w:r w:rsidR="00593099">
              <w:rPr>
                <w:b/>
                <w:sz w:val="28"/>
              </w:rPr>
              <w:t>baholanadigan</w:t>
            </w:r>
            <w:r w:rsidR="00593099">
              <w:rPr>
                <w:b/>
                <w:spacing w:val="-4"/>
                <w:sz w:val="28"/>
              </w:rPr>
              <w:t xml:space="preserve"> </w:t>
            </w:r>
            <w:r w:rsidR="00593099">
              <w:rPr>
                <w:b/>
                <w:sz w:val="28"/>
              </w:rPr>
              <w:t>mazmun</w:t>
            </w:r>
            <w:r w:rsidR="00593099">
              <w:rPr>
                <w:b/>
                <w:spacing w:val="-4"/>
                <w:sz w:val="28"/>
              </w:rPr>
              <w:t xml:space="preserve"> </w:t>
            </w:r>
            <w:r w:rsidR="00593099">
              <w:rPr>
                <w:b/>
                <w:sz w:val="28"/>
              </w:rPr>
              <w:t>elementi</w:t>
            </w:r>
          </w:p>
        </w:tc>
      </w:tr>
      <w:tr w:rsidR="00406083" w14:paraId="48697762" w14:textId="77777777">
        <w:trPr>
          <w:trHeight w:val="482"/>
        </w:trPr>
        <w:tc>
          <w:tcPr>
            <w:tcW w:w="902" w:type="dxa"/>
          </w:tcPr>
          <w:p w14:paraId="7A7719E4" w14:textId="77777777" w:rsidR="00406083" w:rsidRDefault="00593099" w:rsidP="008A09CD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503" w:type="dxa"/>
          </w:tcPr>
          <w:p w14:paraId="4629468D" w14:textId="77777777" w:rsidR="00406083" w:rsidRDefault="00406083" w:rsidP="008A09CD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6942" w:type="dxa"/>
          </w:tcPr>
          <w:p w14:paraId="3884597A" w14:textId="77777777" w:rsidR="00406083" w:rsidRPr="00B15E8A" w:rsidRDefault="005832C5" w:rsidP="008A09CD">
            <w:pPr>
              <w:pStyle w:val="TableParagraph"/>
              <w:ind w:left="108"/>
              <w:jc w:val="both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>Psixik taraqqiyot qonuniyatlari</w:t>
            </w:r>
          </w:p>
        </w:tc>
      </w:tr>
      <w:tr w:rsidR="00E818AC" w14:paraId="12E29C48" w14:textId="77777777">
        <w:trPr>
          <w:trHeight w:val="482"/>
        </w:trPr>
        <w:tc>
          <w:tcPr>
            <w:tcW w:w="902" w:type="dxa"/>
            <w:vMerge w:val="restart"/>
          </w:tcPr>
          <w:p w14:paraId="1115D12E" w14:textId="77777777" w:rsidR="00E818AC" w:rsidRDefault="00E818AC" w:rsidP="008A09CD">
            <w:pPr>
              <w:pStyle w:val="TableParagraph"/>
              <w:ind w:left="107"/>
              <w:jc w:val="both"/>
              <w:rPr>
                <w:sz w:val="28"/>
              </w:rPr>
            </w:pPr>
          </w:p>
        </w:tc>
        <w:tc>
          <w:tcPr>
            <w:tcW w:w="1503" w:type="dxa"/>
          </w:tcPr>
          <w:p w14:paraId="0D069EBE" w14:textId="3834F034" w:rsidR="00E818AC" w:rsidRPr="002B45FC" w:rsidRDefault="007472EC" w:rsidP="008A09CD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E818AC">
              <w:rPr>
                <w:sz w:val="28"/>
              </w:rPr>
              <w:t>1.1</w:t>
            </w:r>
          </w:p>
        </w:tc>
        <w:tc>
          <w:tcPr>
            <w:tcW w:w="6942" w:type="dxa"/>
          </w:tcPr>
          <w:p w14:paraId="52048802" w14:textId="1E4CE79D" w:rsidR="00E818AC" w:rsidRPr="007472EC" w:rsidRDefault="007472EC" w:rsidP="008A09CD">
            <w:pPr>
              <w:pStyle w:val="TableParagraph"/>
              <w:ind w:left="108"/>
              <w:jc w:val="both"/>
              <w:rPr>
                <w:sz w:val="28"/>
                <w:highlight w:val="yellow"/>
              </w:rPr>
            </w:pPr>
            <w:r w:rsidRPr="007472EC">
              <w:rPr>
                <w:sz w:val="28"/>
              </w:rPr>
              <w:t>Yosh</w:t>
            </w:r>
            <w:r>
              <w:rPr>
                <w:sz w:val="28"/>
              </w:rPr>
              <w:t xml:space="preserve"> davrlari (ontogenez) psixologiyasi fani, maqsad va vazifalari</w:t>
            </w:r>
          </w:p>
        </w:tc>
      </w:tr>
      <w:tr w:rsidR="00E818AC" w14:paraId="2240FEAE" w14:textId="77777777" w:rsidTr="006F0133">
        <w:trPr>
          <w:trHeight w:val="484"/>
        </w:trPr>
        <w:tc>
          <w:tcPr>
            <w:tcW w:w="902" w:type="dxa"/>
            <w:vMerge/>
          </w:tcPr>
          <w:p w14:paraId="1A922AAF" w14:textId="77777777" w:rsidR="00E818AC" w:rsidRDefault="00E818AC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47C3BB6" w14:textId="77777777" w:rsidR="00E818AC" w:rsidRDefault="00E818AC" w:rsidP="008A09CD">
            <w:pPr>
              <w:pStyle w:val="TableParagraph"/>
              <w:spacing w:before="2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942" w:type="dxa"/>
          </w:tcPr>
          <w:p w14:paraId="5D0BA189" w14:textId="1E29BF12" w:rsidR="00E818AC" w:rsidRPr="007472EC" w:rsidRDefault="007472EC" w:rsidP="008A09CD">
            <w:pPr>
              <w:pStyle w:val="TableParagraph"/>
              <w:spacing w:before="2"/>
              <w:ind w:left="108"/>
              <w:jc w:val="both"/>
              <w:rPr>
                <w:sz w:val="28"/>
              </w:rPr>
            </w:pPr>
            <w:r w:rsidRPr="007472EC">
              <w:rPr>
                <w:sz w:val="28"/>
              </w:rPr>
              <w:t>Yosh davrlari psixologiyasi metodlarining q</w:t>
            </w:r>
            <w:r w:rsidR="00605836">
              <w:rPr>
                <w:sz w:val="28"/>
              </w:rPr>
              <w:t>oʻ</w:t>
            </w:r>
            <w:r w:rsidRPr="007472EC">
              <w:rPr>
                <w:sz w:val="28"/>
              </w:rPr>
              <w:t>llanilishi</w:t>
            </w:r>
          </w:p>
        </w:tc>
      </w:tr>
      <w:tr w:rsidR="007472EC" w14:paraId="0742E1FE" w14:textId="77777777" w:rsidTr="006F0133">
        <w:trPr>
          <w:trHeight w:val="403"/>
        </w:trPr>
        <w:tc>
          <w:tcPr>
            <w:tcW w:w="902" w:type="dxa"/>
            <w:vMerge/>
          </w:tcPr>
          <w:p w14:paraId="327720FE" w14:textId="77777777" w:rsidR="007472EC" w:rsidRDefault="007472EC" w:rsidP="007472E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F398A90" w14:textId="77777777" w:rsidR="007472EC" w:rsidRPr="00F03E47" w:rsidRDefault="007472EC" w:rsidP="007472E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942" w:type="dxa"/>
          </w:tcPr>
          <w:p w14:paraId="7D858B6D" w14:textId="6BF3B983" w:rsidR="007472EC" w:rsidRPr="007472EC" w:rsidRDefault="007472EC" w:rsidP="007472EC">
            <w:pPr>
              <w:pStyle w:val="TableParagraph"/>
              <w:ind w:left="108"/>
              <w:jc w:val="both"/>
              <w:rPr>
                <w:sz w:val="28"/>
              </w:rPr>
            </w:pPr>
            <w:r w:rsidRPr="007472EC">
              <w:rPr>
                <w:sz w:val="28"/>
              </w:rPr>
              <w:t>Psixik rivojlanish mohiyati</w:t>
            </w:r>
          </w:p>
        </w:tc>
      </w:tr>
      <w:tr w:rsidR="007472EC" w14:paraId="3B82E648" w14:textId="77777777" w:rsidTr="006F0133">
        <w:trPr>
          <w:trHeight w:val="403"/>
        </w:trPr>
        <w:tc>
          <w:tcPr>
            <w:tcW w:w="902" w:type="dxa"/>
            <w:vMerge/>
          </w:tcPr>
          <w:p w14:paraId="2BE47776" w14:textId="77777777" w:rsidR="007472EC" w:rsidRDefault="007472EC" w:rsidP="007472E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6C7A775" w14:textId="77777777" w:rsidR="007472EC" w:rsidRDefault="007472EC" w:rsidP="007472E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942" w:type="dxa"/>
          </w:tcPr>
          <w:p w14:paraId="6470192E" w14:textId="0020CC3B" w:rsidR="007472EC" w:rsidRPr="007472EC" w:rsidRDefault="007472EC" w:rsidP="007472EC">
            <w:pPr>
              <w:pStyle w:val="TableParagraph"/>
              <w:ind w:left="108"/>
              <w:jc w:val="both"/>
              <w:rPr>
                <w:sz w:val="28"/>
              </w:rPr>
            </w:pPr>
            <w:r w:rsidRPr="007472EC">
              <w:rPr>
                <w:sz w:val="28"/>
              </w:rPr>
              <w:t>Psixik rivojlanish omillari va harakatlantiruvchi kuchlari</w:t>
            </w:r>
          </w:p>
        </w:tc>
      </w:tr>
      <w:tr w:rsidR="00406083" w14:paraId="42731236" w14:textId="77777777">
        <w:trPr>
          <w:trHeight w:val="484"/>
        </w:trPr>
        <w:tc>
          <w:tcPr>
            <w:tcW w:w="902" w:type="dxa"/>
          </w:tcPr>
          <w:p w14:paraId="27C93991" w14:textId="77777777" w:rsidR="00406083" w:rsidRDefault="00593099" w:rsidP="008A09CD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503" w:type="dxa"/>
          </w:tcPr>
          <w:p w14:paraId="6DB2283F" w14:textId="77777777" w:rsidR="00406083" w:rsidRDefault="00406083" w:rsidP="008A09CD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6942" w:type="dxa"/>
          </w:tcPr>
          <w:p w14:paraId="66BED80B" w14:textId="77777777" w:rsidR="00406083" w:rsidRPr="00B15E8A" w:rsidRDefault="005832C5" w:rsidP="008A09CD">
            <w:pPr>
              <w:tabs>
                <w:tab w:val="left" w:pos="2519"/>
              </w:tabs>
              <w:ind w:left="113" w:right="-20"/>
              <w:jc w:val="both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Yosh inqirozlari</w:t>
            </w:r>
          </w:p>
        </w:tc>
      </w:tr>
      <w:tr w:rsidR="00B04036" w14:paraId="34CFE04C" w14:textId="77777777">
        <w:trPr>
          <w:trHeight w:val="482"/>
        </w:trPr>
        <w:tc>
          <w:tcPr>
            <w:tcW w:w="902" w:type="dxa"/>
            <w:vMerge w:val="restart"/>
          </w:tcPr>
          <w:p w14:paraId="538E70E4" w14:textId="77777777" w:rsidR="00B04036" w:rsidRDefault="00B04036" w:rsidP="008A09CD">
            <w:pPr>
              <w:pStyle w:val="TableParagraph"/>
              <w:ind w:left="107"/>
              <w:jc w:val="both"/>
              <w:rPr>
                <w:sz w:val="28"/>
              </w:rPr>
            </w:pPr>
          </w:p>
        </w:tc>
        <w:tc>
          <w:tcPr>
            <w:tcW w:w="1503" w:type="dxa"/>
          </w:tcPr>
          <w:p w14:paraId="1A8DBB6A" w14:textId="7DFB10E6" w:rsidR="00B04036" w:rsidRPr="00F03E47" w:rsidRDefault="007472EC" w:rsidP="008A09CD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04036">
              <w:rPr>
                <w:sz w:val="28"/>
              </w:rPr>
              <w:t>2.1</w:t>
            </w:r>
          </w:p>
        </w:tc>
        <w:tc>
          <w:tcPr>
            <w:tcW w:w="6942" w:type="dxa"/>
          </w:tcPr>
          <w:p w14:paraId="4A5B8A27" w14:textId="3A937020" w:rsidR="00B04036" w:rsidRPr="00415F50" w:rsidRDefault="007472EC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 xml:space="preserve">Psixik rivojlanish jarayonida yuzaga keladigan </w:t>
            </w:r>
            <w:r w:rsidR="00A6576F" w:rsidRPr="00415F50">
              <w:rPr>
                <w:sz w:val="28"/>
              </w:rPr>
              <w:t xml:space="preserve">miqdor va sifat </w:t>
            </w:r>
            <w:r w:rsidR="00605836">
              <w:rPr>
                <w:sz w:val="28"/>
              </w:rPr>
              <w:t>oʻ</w:t>
            </w:r>
            <w:r w:rsidR="00A6576F" w:rsidRPr="00415F50">
              <w:rPr>
                <w:sz w:val="28"/>
              </w:rPr>
              <w:t>zgarishlar</w:t>
            </w:r>
          </w:p>
        </w:tc>
      </w:tr>
      <w:tr w:rsidR="00B04036" w14:paraId="4C972AD8" w14:textId="77777777" w:rsidTr="00B04036">
        <w:trPr>
          <w:trHeight w:val="484"/>
        </w:trPr>
        <w:tc>
          <w:tcPr>
            <w:tcW w:w="902" w:type="dxa"/>
            <w:vMerge/>
          </w:tcPr>
          <w:p w14:paraId="25DC8D31" w14:textId="77777777" w:rsidR="00B04036" w:rsidRDefault="00B04036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9215284" w14:textId="77777777" w:rsidR="00B04036" w:rsidRDefault="00B04036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942" w:type="dxa"/>
          </w:tcPr>
          <w:p w14:paraId="2E6750E5" w14:textId="72E5408D" w:rsidR="00B04036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Yosh inqirozlari mohiyati</w:t>
            </w:r>
          </w:p>
        </w:tc>
      </w:tr>
      <w:tr w:rsidR="00B04036" w14:paraId="0DD60088" w14:textId="77777777" w:rsidTr="00B04036">
        <w:trPr>
          <w:trHeight w:val="482"/>
        </w:trPr>
        <w:tc>
          <w:tcPr>
            <w:tcW w:w="902" w:type="dxa"/>
            <w:vMerge/>
          </w:tcPr>
          <w:p w14:paraId="5E538F83" w14:textId="77777777" w:rsidR="00B04036" w:rsidRDefault="00B04036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6B575C6" w14:textId="77777777" w:rsidR="00B04036" w:rsidRPr="00773207" w:rsidRDefault="00B04036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773207">
              <w:rPr>
                <w:sz w:val="28"/>
              </w:rPr>
              <w:t>3</w:t>
            </w:r>
          </w:p>
        </w:tc>
        <w:tc>
          <w:tcPr>
            <w:tcW w:w="6942" w:type="dxa"/>
          </w:tcPr>
          <w:p w14:paraId="3A73F6F6" w14:textId="17E96A99" w:rsidR="00B04036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Psixik rivojlanishdagi yosh inqirozlari simptomlari</w:t>
            </w:r>
          </w:p>
        </w:tc>
      </w:tr>
      <w:tr w:rsidR="00E818AC" w14:paraId="225BC020" w14:textId="77777777" w:rsidTr="00E818AC">
        <w:trPr>
          <w:trHeight w:val="379"/>
        </w:trPr>
        <w:tc>
          <w:tcPr>
            <w:tcW w:w="902" w:type="dxa"/>
            <w:vMerge/>
          </w:tcPr>
          <w:p w14:paraId="65DF079E" w14:textId="77777777" w:rsidR="00E818AC" w:rsidRDefault="00E818AC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8342AAA" w14:textId="77777777" w:rsidR="00E818AC" w:rsidRPr="00DB0B3B" w:rsidRDefault="00E818AC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942" w:type="dxa"/>
          </w:tcPr>
          <w:p w14:paraId="445595AC" w14:textId="724E472C" w:rsidR="00E818AC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Ontogenetik taraqqiyotdagi asosiy yosh inqirozlari</w:t>
            </w:r>
          </w:p>
        </w:tc>
      </w:tr>
      <w:tr w:rsidR="00406083" w14:paraId="49D8128E" w14:textId="77777777">
        <w:trPr>
          <w:trHeight w:val="484"/>
        </w:trPr>
        <w:tc>
          <w:tcPr>
            <w:tcW w:w="902" w:type="dxa"/>
            <w:vMerge w:val="restart"/>
          </w:tcPr>
          <w:p w14:paraId="34E660E5" w14:textId="77777777" w:rsidR="00406083" w:rsidRPr="000F237B" w:rsidRDefault="00C005D5" w:rsidP="008A09CD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 w:rsidRPr="000F237B">
              <w:rPr>
                <w:b/>
                <w:sz w:val="28"/>
              </w:rPr>
              <w:t>III</w:t>
            </w:r>
          </w:p>
        </w:tc>
        <w:tc>
          <w:tcPr>
            <w:tcW w:w="1503" w:type="dxa"/>
          </w:tcPr>
          <w:p w14:paraId="051FFFCC" w14:textId="77777777" w:rsidR="00406083" w:rsidRDefault="00406083" w:rsidP="008A09CD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6942" w:type="dxa"/>
          </w:tcPr>
          <w:p w14:paraId="37A4D6FA" w14:textId="77777777" w:rsidR="00406083" w:rsidRPr="00415F50" w:rsidRDefault="005832C5" w:rsidP="008A09CD">
            <w:pPr>
              <w:pStyle w:val="TableParagraph"/>
              <w:ind w:left="108"/>
              <w:jc w:val="both"/>
              <w:rPr>
                <w:b/>
                <w:sz w:val="28"/>
              </w:rPr>
            </w:pPr>
            <w:r w:rsidRPr="00415F50">
              <w:rPr>
                <w:b/>
                <w:sz w:val="28"/>
                <w:szCs w:val="28"/>
              </w:rPr>
              <w:t>Yoshni davrlashtirish</w:t>
            </w:r>
          </w:p>
        </w:tc>
      </w:tr>
      <w:tr w:rsidR="00406083" w14:paraId="31EA1066" w14:textId="77777777">
        <w:trPr>
          <w:trHeight w:val="481"/>
        </w:trPr>
        <w:tc>
          <w:tcPr>
            <w:tcW w:w="902" w:type="dxa"/>
            <w:vMerge/>
            <w:tcBorders>
              <w:top w:val="nil"/>
            </w:tcBorders>
          </w:tcPr>
          <w:p w14:paraId="014CB458" w14:textId="77777777" w:rsidR="00406083" w:rsidRDefault="00406083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6AF56E0" w14:textId="77777777" w:rsidR="00406083" w:rsidRDefault="00C005D5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42" w:type="dxa"/>
          </w:tcPr>
          <w:p w14:paraId="3FA4D772" w14:textId="7AFB3230" w:rsidR="00406083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Yosh psixologiyasida ontogeneti</w:t>
            </w:r>
            <w:r w:rsidR="00C36F56" w:rsidRPr="00415F50">
              <w:rPr>
                <w:sz w:val="28"/>
              </w:rPr>
              <w:t>k</w:t>
            </w:r>
            <w:r w:rsidRPr="00415F50">
              <w:rPr>
                <w:sz w:val="28"/>
              </w:rPr>
              <w:t xml:space="preserve"> taraqqiyotni  davrlashtirish masalasi</w:t>
            </w:r>
          </w:p>
        </w:tc>
      </w:tr>
      <w:tr w:rsidR="00406083" w14:paraId="2AAEB0E5" w14:textId="77777777">
        <w:trPr>
          <w:trHeight w:val="481"/>
        </w:trPr>
        <w:tc>
          <w:tcPr>
            <w:tcW w:w="902" w:type="dxa"/>
            <w:vMerge/>
            <w:tcBorders>
              <w:top w:val="nil"/>
            </w:tcBorders>
          </w:tcPr>
          <w:p w14:paraId="7B83E6AD" w14:textId="77777777" w:rsidR="00406083" w:rsidRDefault="00406083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E3581F2" w14:textId="77777777" w:rsidR="00406083" w:rsidRDefault="00C005D5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593099">
              <w:rPr>
                <w:sz w:val="28"/>
              </w:rPr>
              <w:t>2</w:t>
            </w:r>
          </w:p>
        </w:tc>
        <w:tc>
          <w:tcPr>
            <w:tcW w:w="6942" w:type="dxa"/>
          </w:tcPr>
          <w:p w14:paraId="35C6E793" w14:textId="766748AD" w:rsidR="00406083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Turli psixologik yondoshuvlar asosida yoshni davrlarga b</w:t>
            </w:r>
            <w:r w:rsidR="00605836">
              <w:rPr>
                <w:sz w:val="28"/>
              </w:rPr>
              <w:t>oʻ</w:t>
            </w:r>
            <w:r w:rsidRPr="00415F50">
              <w:rPr>
                <w:sz w:val="28"/>
              </w:rPr>
              <w:t>lish</w:t>
            </w:r>
          </w:p>
        </w:tc>
      </w:tr>
      <w:tr w:rsidR="002A2A41" w14:paraId="15832D8E" w14:textId="77777777" w:rsidTr="00E818AC">
        <w:trPr>
          <w:trHeight w:val="349"/>
        </w:trPr>
        <w:tc>
          <w:tcPr>
            <w:tcW w:w="902" w:type="dxa"/>
            <w:vMerge/>
            <w:tcBorders>
              <w:top w:val="nil"/>
              <w:bottom w:val="nil"/>
            </w:tcBorders>
          </w:tcPr>
          <w:p w14:paraId="0AC50767" w14:textId="77777777" w:rsidR="002A2A41" w:rsidRDefault="002A2A41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3B9B576" w14:textId="77777777" w:rsidR="002A2A41" w:rsidRPr="00C005D5" w:rsidRDefault="002A2A41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  <w:p w14:paraId="46734ECD" w14:textId="77777777" w:rsidR="002A2A41" w:rsidRPr="00C005D5" w:rsidRDefault="002A2A41" w:rsidP="008A09CD">
            <w:pPr>
              <w:pStyle w:val="TableParagraph"/>
              <w:ind w:left="105"/>
              <w:jc w:val="both"/>
              <w:rPr>
                <w:sz w:val="28"/>
              </w:rPr>
            </w:pPr>
          </w:p>
        </w:tc>
        <w:tc>
          <w:tcPr>
            <w:tcW w:w="6942" w:type="dxa"/>
          </w:tcPr>
          <w:p w14:paraId="50A2EDA2" w14:textId="0792BFB0" w:rsidR="002A2A41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Psixik rivojlanishning asosiy yosh davrlari</w:t>
            </w:r>
          </w:p>
        </w:tc>
      </w:tr>
      <w:tr w:rsidR="00E818AC" w14:paraId="7184556C" w14:textId="77777777" w:rsidTr="002A2A41">
        <w:trPr>
          <w:trHeight w:val="349"/>
        </w:trPr>
        <w:tc>
          <w:tcPr>
            <w:tcW w:w="902" w:type="dxa"/>
            <w:tcBorders>
              <w:top w:val="nil"/>
            </w:tcBorders>
          </w:tcPr>
          <w:p w14:paraId="647761EC" w14:textId="77777777" w:rsidR="00E818AC" w:rsidRDefault="00E818AC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2F4838F" w14:textId="77777777" w:rsidR="00E818AC" w:rsidRDefault="00E818AC" w:rsidP="008A09CD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942" w:type="dxa"/>
          </w:tcPr>
          <w:p w14:paraId="0967E336" w14:textId="57B9EEBD" w:rsidR="00E818AC" w:rsidRPr="00415F50" w:rsidRDefault="00A6576F" w:rsidP="008A09CD">
            <w:pPr>
              <w:pStyle w:val="TableParagraph"/>
              <w:ind w:left="108"/>
              <w:jc w:val="both"/>
              <w:rPr>
                <w:sz w:val="28"/>
              </w:rPr>
            </w:pPr>
            <w:r w:rsidRPr="00415F50">
              <w:rPr>
                <w:sz w:val="28"/>
              </w:rPr>
              <w:t>Yosh davrlari</w:t>
            </w:r>
            <w:r w:rsidR="00C36F56" w:rsidRPr="00415F50">
              <w:rPr>
                <w:sz w:val="28"/>
              </w:rPr>
              <w:t>ga ajratishning asosiy mezonlari</w:t>
            </w:r>
          </w:p>
        </w:tc>
      </w:tr>
    </w:tbl>
    <w:p w14:paraId="7CCE0305" w14:textId="77777777" w:rsidR="00406083" w:rsidRDefault="00406083" w:rsidP="008A09CD">
      <w:pPr>
        <w:jc w:val="both"/>
        <w:rPr>
          <w:sz w:val="28"/>
        </w:rPr>
        <w:sectPr w:rsidR="00406083">
          <w:pgSz w:w="11910" w:h="16840"/>
          <w:pgMar w:top="1040" w:right="56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098"/>
      </w:tblGrid>
      <w:tr w:rsidR="00406083" w:rsidRPr="00194596" w14:paraId="7EFC9CF9" w14:textId="77777777" w:rsidTr="00905773">
        <w:trPr>
          <w:trHeight w:val="481"/>
        </w:trPr>
        <w:tc>
          <w:tcPr>
            <w:tcW w:w="851" w:type="dxa"/>
            <w:vMerge w:val="restart"/>
            <w:tcBorders>
              <w:bottom w:val="nil"/>
            </w:tcBorders>
          </w:tcPr>
          <w:p w14:paraId="0656E183" w14:textId="77777777" w:rsidR="00406083" w:rsidRPr="000F237B" w:rsidRDefault="000F237B" w:rsidP="008A09CD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</w:rPr>
            </w:pPr>
            <w:r w:rsidRPr="000F237B">
              <w:rPr>
                <w:b/>
                <w:sz w:val="28"/>
              </w:rPr>
              <w:lastRenderedPageBreak/>
              <w:t>IV</w:t>
            </w:r>
          </w:p>
        </w:tc>
        <w:tc>
          <w:tcPr>
            <w:tcW w:w="1559" w:type="dxa"/>
          </w:tcPr>
          <w:p w14:paraId="4E161A75" w14:textId="77777777" w:rsidR="00406083" w:rsidRPr="00D65441" w:rsidRDefault="00406083" w:rsidP="008A09CD">
            <w:pPr>
              <w:pStyle w:val="TableParagraph"/>
              <w:jc w:val="both"/>
              <w:rPr>
                <w:sz w:val="28"/>
                <w:lang w:val="ru-RU"/>
              </w:rPr>
            </w:pPr>
          </w:p>
        </w:tc>
        <w:tc>
          <w:tcPr>
            <w:tcW w:w="7098" w:type="dxa"/>
          </w:tcPr>
          <w:p w14:paraId="4101D95D" w14:textId="77777777" w:rsidR="00406083" w:rsidRPr="002F290E" w:rsidRDefault="005832C5" w:rsidP="00905773">
            <w:pPr>
              <w:pStyle w:val="TableParagraph"/>
              <w:ind w:left="108"/>
              <w:jc w:val="both"/>
              <w:rPr>
                <w:b/>
                <w:sz w:val="28"/>
                <w:highlight w:val="yellow"/>
                <w:lang w:val="ru-RU"/>
              </w:rPr>
            </w:pPr>
            <w:r w:rsidRPr="008209E5">
              <w:rPr>
                <w:b/>
                <w:sz w:val="28"/>
              </w:rPr>
              <w:t>Maktabgacha</w:t>
            </w:r>
            <w:r w:rsidRPr="002F290E">
              <w:rPr>
                <w:b/>
                <w:sz w:val="28"/>
                <w:lang w:val="ru-RU"/>
              </w:rPr>
              <w:t xml:space="preserve"> </w:t>
            </w:r>
            <w:r w:rsidRPr="008209E5">
              <w:rPr>
                <w:b/>
                <w:sz w:val="28"/>
              </w:rPr>
              <w:t>yosh</w:t>
            </w:r>
            <w:r w:rsidRPr="002F290E">
              <w:rPr>
                <w:b/>
                <w:sz w:val="28"/>
                <w:lang w:val="ru-RU"/>
              </w:rPr>
              <w:t xml:space="preserve"> </w:t>
            </w:r>
            <w:r w:rsidRPr="008209E5">
              <w:rPr>
                <w:b/>
                <w:sz w:val="28"/>
              </w:rPr>
              <w:t>davri</w:t>
            </w:r>
            <w:r w:rsidRPr="002F290E">
              <w:rPr>
                <w:b/>
                <w:sz w:val="28"/>
                <w:lang w:val="ru-RU"/>
              </w:rPr>
              <w:t xml:space="preserve"> </w:t>
            </w:r>
            <w:r w:rsidRPr="008209E5">
              <w:rPr>
                <w:b/>
                <w:sz w:val="28"/>
              </w:rPr>
              <w:t>psixologik</w:t>
            </w:r>
            <w:r w:rsidRPr="002F290E">
              <w:rPr>
                <w:b/>
                <w:sz w:val="28"/>
                <w:lang w:val="ru-RU"/>
              </w:rPr>
              <w:t xml:space="preserve"> </w:t>
            </w:r>
            <w:r w:rsidRPr="008209E5">
              <w:rPr>
                <w:b/>
                <w:sz w:val="28"/>
              </w:rPr>
              <w:t>xususiyatlari</w:t>
            </w:r>
          </w:p>
        </w:tc>
      </w:tr>
      <w:tr w:rsidR="003D576F" w14:paraId="0291AD36" w14:textId="77777777" w:rsidTr="00905773">
        <w:trPr>
          <w:trHeight w:val="481"/>
        </w:trPr>
        <w:tc>
          <w:tcPr>
            <w:tcW w:w="851" w:type="dxa"/>
            <w:vMerge/>
            <w:tcBorders>
              <w:bottom w:val="nil"/>
            </w:tcBorders>
          </w:tcPr>
          <w:p w14:paraId="3C1EF4A4" w14:textId="77777777" w:rsidR="003D576F" w:rsidRPr="005832C5" w:rsidRDefault="003D576F" w:rsidP="008A09CD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559" w:type="dxa"/>
          </w:tcPr>
          <w:p w14:paraId="0A9C1EE8" w14:textId="1308A187" w:rsidR="003D576F" w:rsidRPr="003D576F" w:rsidRDefault="00C36F56" w:rsidP="008A09CD">
            <w:pPr>
              <w:pStyle w:val="TableParagraph"/>
              <w:jc w:val="both"/>
              <w:rPr>
                <w:sz w:val="28"/>
              </w:rPr>
            </w:pPr>
            <w:r w:rsidRPr="00604289">
              <w:rPr>
                <w:sz w:val="28"/>
                <w:lang w:val="ru-RU"/>
              </w:rPr>
              <w:t xml:space="preserve"> </w:t>
            </w:r>
            <w:r w:rsidR="003D576F">
              <w:rPr>
                <w:sz w:val="28"/>
              </w:rPr>
              <w:t>4.1</w:t>
            </w:r>
          </w:p>
        </w:tc>
        <w:tc>
          <w:tcPr>
            <w:tcW w:w="7098" w:type="dxa"/>
          </w:tcPr>
          <w:p w14:paraId="225A7044" w14:textId="33B3DE3E" w:rsidR="003D576F" w:rsidRPr="00905773" w:rsidRDefault="00C36F56" w:rsidP="00905773">
            <w:pPr>
              <w:pStyle w:val="TableParagraph"/>
              <w:ind w:left="108"/>
              <w:jc w:val="both"/>
              <w:rPr>
                <w:sz w:val="28"/>
              </w:rPr>
            </w:pPr>
            <w:r w:rsidRPr="00905773">
              <w:rPr>
                <w:sz w:val="28"/>
              </w:rPr>
              <w:t>Maktabgacha yosh davrida jismoniy rivojlanish xususiyatlari</w:t>
            </w:r>
          </w:p>
        </w:tc>
      </w:tr>
      <w:tr w:rsidR="00406083" w:rsidRPr="00194596" w14:paraId="61D83FCB" w14:textId="77777777" w:rsidTr="00905773">
        <w:trPr>
          <w:trHeight w:val="484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</w:tcPr>
          <w:p w14:paraId="29AE8F31" w14:textId="77777777" w:rsidR="00406083" w:rsidRDefault="00406083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8B8027A" w14:textId="1F90A1A2" w:rsidR="00406083" w:rsidRPr="00604289" w:rsidRDefault="000F237B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4.</w:t>
            </w:r>
            <w:r w:rsidR="00604289">
              <w:rPr>
                <w:sz w:val="28"/>
                <w:lang w:val="ru-RU"/>
              </w:rPr>
              <w:t>2</w:t>
            </w:r>
          </w:p>
        </w:tc>
        <w:tc>
          <w:tcPr>
            <w:tcW w:w="7098" w:type="dxa"/>
          </w:tcPr>
          <w:p w14:paraId="3643CB3A" w14:textId="2C83FDC9" w:rsidR="00406083" w:rsidRPr="00605836" w:rsidRDefault="00C36F56" w:rsidP="00905773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905773">
              <w:rPr>
                <w:sz w:val="28"/>
              </w:rPr>
              <w:t>Maktabgacha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yosh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davrida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psixik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rivojlanish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va</w:t>
            </w:r>
            <w:r w:rsidRPr="00605836">
              <w:rPr>
                <w:sz w:val="28"/>
                <w:lang w:val="ru-RU"/>
              </w:rPr>
              <w:t xml:space="preserve"> </w:t>
            </w:r>
            <w:r w:rsidR="00605836">
              <w:rPr>
                <w:sz w:val="28"/>
              </w:rPr>
              <w:t>o</w:t>
            </w:r>
            <w:r w:rsidR="00605836" w:rsidRPr="00605836">
              <w:rPr>
                <w:sz w:val="28"/>
                <w:lang w:val="ru-RU"/>
              </w:rPr>
              <w:t>ʻ</w:t>
            </w:r>
            <w:r w:rsidRPr="00905773">
              <w:rPr>
                <w:sz w:val="28"/>
              </w:rPr>
              <w:t>yin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faoliyati</w:t>
            </w:r>
          </w:p>
        </w:tc>
      </w:tr>
      <w:tr w:rsidR="00406083" w14:paraId="1273D21C" w14:textId="77777777" w:rsidTr="00905773">
        <w:trPr>
          <w:trHeight w:val="48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</w:tcPr>
          <w:p w14:paraId="401432C7" w14:textId="77777777" w:rsidR="00406083" w:rsidRPr="00605836" w:rsidRDefault="00406083" w:rsidP="008A09CD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14:paraId="61ECC293" w14:textId="26BE78C5" w:rsidR="00406083" w:rsidRPr="00604289" w:rsidRDefault="000F237B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4.</w:t>
            </w:r>
            <w:r w:rsidR="00604289">
              <w:rPr>
                <w:sz w:val="28"/>
                <w:lang w:val="ru-RU"/>
              </w:rPr>
              <w:t>3</w:t>
            </w:r>
          </w:p>
        </w:tc>
        <w:tc>
          <w:tcPr>
            <w:tcW w:w="7098" w:type="dxa"/>
          </w:tcPr>
          <w:p w14:paraId="52F169C7" w14:textId="0902B69B" w:rsidR="00406083" w:rsidRPr="00905773" w:rsidRDefault="00C36F56" w:rsidP="00905773">
            <w:pPr>
              <w:pStyle w:val="TableParagraph"/>
              <w:jc w:val="both"/>
              <w:rPr>
                <w:sz w:val="28"/>
              </w:rPr>
            </w:pPr>
            <w:r w:rsidRPr="00905773">
              <w:rPr>
                <w:sz w:val="28"/>
              </w:rPr>
              <w:t xml:space="preserve"> Bolaning maktab ta`limiga tayyorligi</w:t>
            </w:r>
          </w:p>
        </w:tc>
      </w:tr>
      <w:tr w:rsidR="00406083" w14:paraId="0571B7A5" w14:textId="77777777" w:rsidTr="00905773">
        <w:trPr>
          <w:trHeight w:val="485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</w:tcPr>
          <w:p w14:paraId="00503559" w14:textId="77777777" w:rsidR="00406083" w:rsidRDefault="00406083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01B3B26" w14:textId="5454F2BF" w:rsidR="00406083" w:rsidRPr="00604289" w:rsidRDefault="000F237B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4</w:t>
            </w:r>
            <w:r w:rsidR="00593099">
              <w:rPr>
                <w:sz w:val="28"/>
              </w:rPr>
              <w:t>.</w:t>
            </w:r>
            <w:r w:rsidR="00604289">
              <w:rPr>
                <w:sz w:val="28"/>
                <w:lang w:val="ru-RU"/>
              </w:rPr>
              <w:t>4</w:t>
            </w:r>
          </w:p>
        </w:tc>
        <w:tc>
          <w:tcPr>
            <w:tcW w:w="7098" w:type="dxa"/>
          </w:tcPr>
          <w:p w14:paraId="4FB8F3E7" w14:textId="7DB03E5C" w:rsidR="00406083" w:rsidRPr="00905773" w:rsidRDefault="00C36F56" w:rsidP="00905773">
            <w:pPr>
              <w:pStyle w:val="TableParagraph"/>
              <w:ind w:left="108"/>
              <w:jc w:val="both"/>
              <w:rPr>
                <w:sz w:val="28"/>
              </w:rPr>
            </w:pPr>
            <w:r w:rsidRPr="00905773">
              <w:rPr>
                <w:sz w:val="28"/>
              </w:rPr>
              <w:t>Maktab ta</w:t>
            </w:r>
            <w:r w:rsidR="00F031D3">
              <w:rPr>
                <w:sz w:val="28"/>
              </w:rPr>
              <w:t>’</w:t>
            </w:r>
            <w:r w:rsidRPr="00905773">
              <w:rPr>
                <w:sz w:val="28"/>
              </w:rPr>
              <w:t xml:space="preserve">limiga psixik </w:t>
            </w:r>
            <w:r w:rsidR="0061277E">
              <w:rPr>
                <w:sz w:val="28"/>
              </w:rPr>
              <w:t>y</w:t>
            </w:r>
            <w:r w:rsidRPr="00905773">
              <w:rPr>
                <w:sz w:val="28"/>
              </w:rPr>
              <w:t>etuklik mezonlari</w:t>
            </w:r>
          </w:p>
        </w:tc>
      </w:tr>
      <w:tr w:rsidR="003A1E8F" w14:paraId="4986ECC4" w14:textId="77777777" w:rsidTr="00905773">
        <w:trPr>
          <w:trHeight w:val="482"/>
        </w:trPr>
        <w:tc>
          <w:tcPr>
            <w:tcW w:w="851" w:type="dxa"/>
            <w:vMerge w:val="restart"/>
          </w:tcPr>
          <w:p w14:paraId="769ED66E" w14:textId="77777777" w:rsidR="003A1E8F" w:rsidRPr="001F7A22" w:rsidRDefault="003A1E8F" w:rsidP="008A09CD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559" w:type="dxa"/>
          </w:tcPr>
          <w:p w14:paraId="46954195" w14:textId="77777777" w:rsidR="003A1E8F" w:rsidRDefault="003A1E8F" w:rsidP="008A09CD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7098" w:type="dxa"/>
          </w:tcPr>
          <w:p w14:paraId="6701C246" w14:textId="77777777" w:rsidR="003A1E8F" w:rsidRPr="00905773" w:rsidRDefault="005832C5" w:rsidP="00905773">
            <w:pPr>
              <w:pStyle w:val="TableParagraph"/>
              <w:jc w:val="both"/>
              <w:rPr>
                <w:b/>
                <w:sz w:val="28"/>
              </w:rPr>
            </w:pPr>
            <w:r w:rsidRPr="00905773">
              <w:rPr>
                <w:b/>
                <w:sz w:val="28"/>
              </w:rPr>
              <w:t>Kichik maktab yosh davrida psixik rivojlanish</w:t>
            </w:r>
          </w:p>
        </w:tc>
      </w:tr>
      <w:tr w:rsidR="003A1E8F" w14:paraId="294CAB74" w14:textId="77777777" w:rsidTr="00905773">
        <w:trPr>
          <w:trHeight w:val="482"/>
        </w:trPr>
        <w:tc>
          <w:tcPr>
            <w:tcW w:w="851" w:type="dxa"/>
            <w:vMerge/>
          </w:tcPr>
          <w:p w14:paraId="58360646" w14:textId="77777777" w:rsidR="003A1E8F" w:rsidRDefault="003A1E8F" w:rsidP="008A09CD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2B9B9AED" w14:textId="15CD1932" w:rsidR="003A1E8F" w:rsidRPr="002A606E" w:rsidRDefault="00C36F56" w:rsidP="008A09CD">
            <w:pPr>
              <w:pStyle w:val="TableParagraph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</w:t>
            </w:r>
            <w:r w:rsidR="003A1E8F">
              <w:rPr>
                <w:sz w:val="28"/>
                <w:lang w:val="ru-RU"/>
              </w:rPr>
              <w:t>5.1</w:t>
            </w:r>
          </w:p>
        </w:tc>
        <w:tc>
          <w:tcPr>
            <w:tcW w:w="7098" w:type="dxa"/>
          </w:tcPr>
          <w:p w14:paraId="0B93345E" w14:textId="60860A53" w:rsidR="003A1E8F" w:rsidRPr="00905773" w:rsidRDefault="00C36F56" w:rsidP="00905773">
            <w:pPr>
              <w:pStyle w:val="TableParagraph"/>
              <w:ind w:left="108"/>
              <w:jc w:val="both"/>
              <w:rPr>
                <w:sz w:val="28"/>
              </w:rPr>
            </w:pPr>
            <w:r w:rsidRPr="00905773">
              <w:rPr>
                <w:sz w:val="28"/>
              </w:rPr>
              <w:t>Kichik maktab yoshining psixologik xususiyatlari</w:t>
            </w:r>
          </w:p>
        </w:tc>
      </w:tr>
      <w:tr w:rsidR="003A1E8F" w:rsidRPr="00194596" w14:paraId="7591089E" w14:textId="77777777" w:rsidTr="00905773">
        <w:trPr>
          <w:trHeight w:val="482"/>
        </w:trPr>
        <w:tc>
          <w:tcPr>
            <w:tcW w:w="851" w:type="dxa"/>
            <w:vMerge/>
          </w:tcPr>
          <w:p w14:paraId="7D5A488B" w14:textId="77777777" w:rsidR="003A1E8F" w:rsidRDefault="003A1E8F" w:rsidP="008A09CD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0B9E00AC" w14:textId="784C4FDA" w:rsidR="003A1E8F" w:rsidRDefault="00C36F56" w:rsidP="008A09CD">
            <w:pPr>
              <w:pStyle w:val="TableParagraph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</w:t>
            </w:r>
            <w:r w:rsidR="003A1E8F">
              <w:rPr>
                <w:sz w:val="28"/>
                <w:lang w:val="ru-RU"/>
              </w:rPr>
              <w:t>5.2</w:t>
            </w:r>
          </w:p>
        </w:tc>
        <w:tc>
          <w:tcPr>
            <w:tcW w:w="7098" w:type="dxa"/>
          </w:tcPr>
          <w:p w14:paraId="478C89D8" w14:textId="7F61307E" w:rsidR="003A1E8F" w:rsidRPr="00605836" w:rsidRDefault="00C36F56" w:rsidP="00905773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905773">
              <w:rPr>
                <w:sz w:val="28"/>
              </w:rPr>
              <w:t>Kichik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maktab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yoshida</w:t>
            </w:r>
            <w:r w:rsidRPr="00605836">
              <w:rPr>
                <w:sz w:val="28"/>
                <w:lang w:val="ru-RU"/>
              </w:rPr>
              <w:t xml:space="preserve"> </w:t>
            </w:r>
            <w:r w:rsidR="00605836">
              <w:rPr>
                <w:sz w:val="28"/>
              </w:rPr>
              <w:t>o</w:t>
            </w:r>
            <w:r w:rsidR="00605836" w:rsidRPr="00605836">
              <w:rPr>
                <w:sz w:val="28"/>
                <w:lang w:val="ru-RU"/>
              </w:rPr>
              <w:t>ʻ</w:t>
            </w:r>
            <w:r w:rsidRPr="00905773">
              <w:rPr>
                <w:sz w:val="28"/>
              </w:rPr>
              <w:t>quv</w:t>
            </w:r>
            <w:r w:rsidRPr="00605836">
              <w:rPr>
                <w:sz w:val="28"/>
                <w:lang w:val="ru-RU"/>
              </w:rPr>
              <w:t xml:space="preserve"> </w:t>
            </w:r>
            <w:r w:rsidRPr="00905773">
              <w:rPr>
                <w:sz w:val="28"/>
              </w:rPr>
              <w:t>faoliyati</w:t>
            </w:r>
          </w:p>
        </w:tc>
      </w:tr>
      <w:tr w:rsidR="003A1E8F" w14:paraId="20EC4238" w14:textId="77777777" w:rsidTr="00905773">
        <w:trPr>
          <w:trHeight w:val="59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8049DD7" w14:textId="77777777" w:rsidR="003A1E8F" w:rsidRPr="00605836" w:rsidRDefault="003A1E8F" w:rsidP="008A09CD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4283877" w14:textId="77777777" w:rsidR="003A1E8F" w:rsidRDefault="003A1E8F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  <w:p w14:paraId="560B14A1" w14:textId="77777777" w:rsidR="003A1E8F" w:rsidRDefault="003A1E8F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</w:p>
        </w:tc>
        <w:tc>
          <w:tcPr>
            <w:tcW w:w="7098" w:type="dxa"/>
            <w:tcBorders>
              <w:bottom w:val="single" w:sz="4" w:space="0" w:color="000000"/>
            </w:tcBorders>
          </w:tcPr>
          <w:p w14:paraId="022357CF" w14:textId="51EEAAA3" w:rsidR="003A1E8F" w:rsidRPr="00905773" w:rsidRDefault="00C36F56" w:rsidP="00905773">
            <w:pPr>
              <w:pStyle w:val="TableParagraph"/>
              <w:jc w:val="both"/>
              <w:rPr>
                <w:sz w:val="28"/>
              </w:rPr>
            </w:pPr>
            <w:r w:rsidRPr="00905773">
              <w:rPr>
                <w:sz w:val="28"/>
              </w:rPr>
              <w:t xml:space="preserve"> Kichik maktab yoshida bilish jarayonlarining</w:t>
            </w:r>
            <w:r w:rsidR="006D4734" w:rsidRPr="00905773">
              <w:rPr>
                <w:sz w:val="28"/>
              </w:rPr>
              <w:t xml:space="preserve"> rivojlanishi</w:t>
            </w:r>
          </w:p>
        </w:tc>
      </w:tr>
      <w:tr w:rsidR="00C3406C" w14:paraId="1462654D" w14:textId="77777777" w:rsidTr="00905773">
        <w:trPr>
          <w:trHeight w:val="482"/>
        </w:trPr>
        <w:tc>
          <w:tcPr>
            <w:tcW w:w="851" w:type="dxa"/>
            <w:vMerge w:val="restart"/>
          </w:tcPr>
          <w:p w14:paraId="22B523A8" w14:textId="77777777" w:rsidR="00C3406C" w:rsidRPr="00212F0B" w:rsidRDefault="00C3406C" w:rsidP="008A09CD">
            <w:pPr>
              <w:pStyle w:val="TableParagraph"/>
              <w:spacing w:line="316" w:lineRule="exact"/>
              <w:ind w:left="107"/>
              <w:jc w:val="both"/>
              <w:rPr>
                <w:b/>
                <w:sz w:val="28"/>
              </w:rPr>
            </w:pPr>
            <w:r w:rsidRPr="00212F0B">
              <w:rPr>
                <w:b/>
                <w:sz w:val="28"/>
              </w:rPr>
              <w:t>VI</w:t>
            </w:r>
          </w:p>
          <w:p w14:paraId="1A25AF30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V</w:t>
            </w:r>
          </w:p>
          <w:p w14:paraId="32BE7F08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  <w:p w14:paraId="511C3165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  <w:p w14:paraId="419FC137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  <w:p w14:paraId="28C4266F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  <w:p w14:paraId="080346CC" w14:textId="77777777" w:rsidR="00C3406C" w:rsidRPr="00212F0B" w:rsidRDefault="00C3406C" w:rsidP="008A09CD">
            <w:pPr>
              <w:jc w:val="both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00BFA4C1" w14:textId="77777777" w:rsidR="00C3406C" w:rsidRDefault="00C3406C" w:rsidP="008A09CD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7098" w:type="dxa"/>
          </w:tcPr>
          <w:p w14:paraId="53202CC5" w14:textId="43BB0347" w:rsidR="00C3406C" w:rsidRPr="00905773" w:rsidRDefault="00605836" w:rsidP="00905773">
            <w:pPr>
              <w:pStyle w:val="TableParagraph"/>
              <w:ind w:left="108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Oʻ</w:t>
            </w:r>
            <w:r w:rsidR="005832C5" w:rsidRPr="00905773">
              <w:rPr>
                <w:b/>
                <w:color w:val="000000"/>
                <w:sz w:val="28"/>
                <w:szCs w:val="28"/>
              </w:rPr>
              <w:t>smirlik davri psixologiyasi</w:t>
            </w:r>
          </w:p>
        </w:tc>
      </w:tr>
      <w:tr w:rsidR="00C3406C" w14:paraId="1BF2C256" w14:textId="77777777" w:rsidTr="00905773">
        <w:trPr>
          <w:trHeight w:val="482"/>
        </w:trPr>
        <w:tc>
          <w:tcPr>
            <w:tcW w:w="851" w:type="dxa"/>
            <w:vMerge/>
          </w:tcPr>
          <w:p w14:paraId="1DD4F0D9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D287F50" w14:textId="77777777" w:rsidR="00C3406C" w:rsidRDefault="00C3406C" w:rsidP="008A09CD">
            <w:pPr>
              <w:pStyle w:val="TableParagraph"/>
              <w:spacing w:line="31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7098" w:type="dxa"/>
          </w:tcPr>
          <w:p w14:paraId="65A8E8AB" w14:textId="68BB59E1" w:rsidR="00C3406C" w:rsidRPr="00905773" w:rsidRDefault="00605836" w:rsidP="00905773">
            <w:pPr>
              <w:pStyle w:val="TableParagraph"/>
              <w:ind w:left="108"/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Oʻ</w:t>
            </w:r>
            <w:r w:rsidR="006D4734" w:rsidRPr="00905773">
              <w:rPr>
                <w:iCs/>
                <w:sz w:val="28"/>
              </w:rPr>
              <w:t>smirlik davrida jismoniy taraqqiyot va yangi psixologik tuzilmalarning</w:t>
            </w:r>
            <w:r w:rsidR="00905773" w:rsidRPr="00905773">
              <w:rPr>
                <w:iCs/>
                <w:sz w:val="28"/>
              </w:rPr>
              <w:t xml:space="preserve"> </w:t>
            </w:r>
            <w:r w:rsidR="006D4734" w:rsidRPr="00905773">
              <w:rPr>
                <w:iCs/>
                <w:sz w:val="28"/>
              </w:rPr>
              <w:t>yuzaga</w:t>
            </w:r>
            <w:r w:rsidR="00F85035">
              <w:rPr>
                <w:iCs/>
                <w:sz w:val="28"/>
              </w:rPr>
              <w:t xml:space="preserve"> kelishi</w:t>
            </w:r>
          </w:p>
        </w:tc>
      </w:tr>
      <w:tr w:rsidR="00C3406C" w14:paraId="0872D762" w14:textId="77777777" w:rsidTr="00905773">
        <w:trPr>
          <w:trHeight w:val="484"/>
        </w:trPr>
        <w:tc>
          <w:tcPr>
            <w:tcW w:w="851" w:type="dxa"/>
            <w:vMerge/>
          </w:tcPr>
          <w:p w14:paraId="4B162B64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C8B867A" w14:textId="77777777" w:rsidR="00C3406C" w:rsidRPr="00212F0B" w:rsidRDefault="00C3406C" w:rsidP="008A09CD">
            <w:pPr>
              <w:pStyle w:val="TableParagraph"/>
              <w:spacing w:line="319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7098" w:type="dxa"/>
          </w:tcPr>
          <w:p w14:paraId="7FB2C66A" w14:textId="5989749B" w:rsidR="00C3406C" w:rsidRPr="00D17448" w:rsidRDefault="00605836" w:rsidP="008A09CD">
            <w:pPr>
              <w:pStyle w:val="TableParagraph"/>
              <w:spacing w:line="31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Oʻ</w:t>
            </w:r>
            <w:r w:rsidR="00F85035" w:rsidRPr="00D17448">
              <w:rPr>
                <w:sz w:val="28"/>
              </w:rPr>
              <w:t xml:space="preserve">smirlik davri ontogenezning alohida </w:t>
            </w:r>
            <w:r w:rsidR="00D17448" w:rsidRPr="00D17448">
              <w:rPr>
                <w:sz w:val="28"/>
              </w:rPr>
              <w:t>bosqichi sifatida</w:t>
            </w:r>
          </w:p>
        </w:tc>
      </w:tr>
      <w:tr w:rsidR="00C3406C" w14:paraId="07B4CD21" w14:textId="77777777" w:rsidTr="00905773">
        <w:trPr>
          <w:trHeight w:val="481"/>
        </w:trPr>
        <w:tc>
          <w:tcPr>
            <w:tcW w:w="851" w:type="dxa"/>
            <w:vMerge/>
          </w:tcPr>
          <w:p w14:paraId="38BD7C48" w14:textId="77777777" w:rsidR="00C3406C" w:rsidRDefault="00C3406C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8559A0A" w14:textId="77777777" w:rsidR="00C3406C" w:rsidRDefault="00C3406C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7098" w:type="dxa"/>
          </w:tcPr>
          <w:p w14:paraId="67036133" w14:textId="43DFEA76" w:rsidR="00C3406C" w:rsidRPr="00D17448" w:rsidRDefault="00605836" w:rsidP="008A09CD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Oʻ</w:t>
            </w:r>
            <w:r w:rsidR="00D17448" w:rsidRPr="00D17448">
              <w:rPr>
                <w:sz w:val="28"/>
              </w:rPr>
              <w:t xml:space="preserve">smirlarning </w:t>
            </w:r>
            <w:r>
              <w:rPr>
                <w:sz w:val="28"/>
              </w:rPr>
              <w:t>oʻ</w:t>
            </w:r>
            <w:r w:rsidR="00D17448" w:rsidRPr="00D17448">
              <w:rPr>
                <w:sz w:val="28"/>
              </w:rPr>
              <w:t>zaro munosabatlari</w:t>
            </w:r>
          </w:p>
        </w:tc>
      </w:tr>
      <w:tr w:rsidR="00731350" w14:paraId="2FEB7AE5" w14:textId="77777777" w:rsidTr="00D17448">
        <w:trPr>
          <w:trHeight w:val="483"/>
        </w:trPr>
        <w:tc>
          <w:tcPr>
            <w:tcW w:w="851" w:type="dxa"/>
            <w:vMerge/>
          </w:tcPr>
          <w:p w14:paraId="3E2E182C" w14:textId="77777777" w:rsidR="00731350" w:rsidRDefault="00731350" w:rsidP="008A09C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96217C5" w14:textId="77777777" w:rsidR="00731350" w:rsidRDefault="00731350" w:rsidP="005832C5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7098" w:type="dxa"/>
          </w:tcPr>
          <w:p w14:paraId="1336947F" w14:textId="39A8635C" w:rsidR="00731350" w:rsidRPr="00D17448" w:rsidRDefault="00D17448" w:rsidP="008A09CD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 w:rsidRPr="00D17448">
              <w:rPr>
                <w:sz w:val="28"/>
              </w:rPr>
              <w:t>Kattalik hissining yuzaga kelishi</w:t>
            </w:r>
          </w:p>
        </w:tc>
      </w:tr>
      <w:tr w:rsidR="00C3406C" w14:paraId="7C18A50A" w14:textId="77777777" w:rsidTr="00905773">
        <w:trPr>
          <w:trHeight w:val="49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7D663DA" w14:textId="77777777" w:rsidR="00C3406C" w:rsidRPr="00C3406C" w:rsidRDefault="00C3406C" w:rsidP="008A09C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V</w:t>
            </w:r>
            <w:r w:rsidRPr="00212F0B">
              <w:rPr>
                <w:b/>
                <w:sz w:val="28"/>
              </w:rPr>
              <w:t>II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19907" w14:textId="3027FA99" w:rsidR="00C3406C" w:rsidRPr="00D17448" w:rsidRDefault="00880BBD" w:rsidP="008A09CD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lk </w:t>
            </w:r>
            <w:r w:rsidR="00605836">
              <w:rPr>
                <w:b/>
                <w:color w:val="000000"/>
                <w:sz w:val="28"/>
                <w:szCs w:val="28"/>
              </w:rPr>
              <w:t>oʻ</w:t>
            </w:r>
            <w:r w:rsidR="005832C5" w:rsidRPr="00D17448">
              <w:rPr>
                <w:b/>
                <w:color w:val="000000"/>
                <w:sz w:val="28"/>
                <w:szCs w:val="28"/>
              </w:rPr>
              <w:t>spirinlik davrida psixik va shaxs rivojlanishi</w:t>
            </w:r>
          </w:p>
        </w:tc>
      </w:tr>
      <w:tr w:rsidR="00C3406C" w14:paraId="6E1BF2F5" w14:textId="77777777" w:rsidTr="00905773">
        <w:trPr>
          <w:trHeight w:val="568"/>
        </w:trPr>
        <w:tc>
          <w:tcPr>
            <w:tcW w:w="851" w:type="dxa"/>
            <w:vMerge/>
          </w:tcPr>
          <w:p w14:paraId="58806871" w14:textId="77777777" w:rsidR="00C3406C" w:rsidRPr="00C3406C" w:rsidRDefault="00C3406C" w:rsidP="008A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33A1F9" w14:textId="77777777" w:rsidR="00C3406C" w:rsidRDefault="00C3406C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7098" w:type="dxa"/>
            <w:tcBorders>
              <w:top w:val="single" w:sz="4" w:space="0" w:color="auto"/>
              <w:bottom w:val="single" w:sz="4" w:space="0" w:color="auto"/>
            </w:tcBorders>
          </w:tcPr>
          <w:p w14:paraId="44D9AF04" w14:textId="1BF28E75" w:rsidR="00C3406C" w:rsidRPr="00D17448" w:rsidRDefault="00D17448" w:rsidP="008A09CD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 w:rsidRPr="00D17448">
              <w:rPr>
                <w:sz w:val="28"/>
              </w:rPr>
              <w:t xml:space="preserve">Ilk </w:t>
            </w:r>
            <w:r w:rsidR="00605836">
              <w:rPr>
                <w:sz w:val="28"/>
              </w:rPr>
              <w:t>oʻ</w:t>
            </w:r>
            <w:r w:rsidRPr="00D17448">
              <w:rPr>
                <w:sz w:val="28"/>
              </w:rPr>
              <w:t>spirinlik davrining asosiy muammolari</w:t>
            </w:r>
          </w:p>
        </w:tc>
      </w:tr>
      <w:tr w:rsidR="00C3406C" w14:paraId="148491BB" w14:textId="77777777" w:rsidTr="00D17448">
        <w:trPr>
          <w:trHeight w:val="477"/>
        </w:trPr>
        <w:tc>
          <w:tcPr>
            <w:tcW w:w="851" w:type="dxa"/>
            <w:vMerge/>
          </w:tcPr>
          <w:p w14:paraId="41449E49" w14:textId="77777777" w:rsidR="00C3406C" w:rsidRPr="00C3406C" w:rsidRDefault="00C3406C" w:rsidP="008A09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7924F9" w14:textId="77777777" w:rsidR="00C3406C" w:rsidRDefault="00C3406C" w:rsidP="008A09CD">
            <w:pPr>
              <w:pStyle w:val="TableParagraph"/>
              <w:spacing w:line="31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7098" w:type="dxa"/>
            <w:tcBorders>
              <w:top w:val="single" w:sz="4" w:space="0" w:color="auto"/>
            </w:tcBorders>
          </w:tcPr>
          <w:p w14:paraId="428C1EC0" w14:textId="71E1794D" w:rsidR="00C3406C" w:rsidRPr="00D17448" w:rsidRDefault="00D17448" w:rsidP="008A09CD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 w:rsidRPr="00D17448">
              <w:rPr>
                <w:sz w:val="28"/>
              </w:rPr>
              <w:t>Kasb tanlash, ijtimoiy rollarning kengayishi</w:t>
            </w:r>
          </w:p>
        </w:tc>
      </w:tr>
    </w:tbl>
    <w:p w14:paraId="3CD77A0B" w14:textId="77777777" w:rsidR="00406083" w:rsidRDefault="00406083" w:rsidP="008A09CD">
      <w:pPr>
        <w:jc w:val="both"/>
        <w:rPr>
          <w:sz w:val="2"/>
          <w:szCs w:val="2"/>
        </w:rPr>
        <w:sectPr w:rsidR="00406083">
          <w:pgSz w:w="11910" w:h="16840"/>
          <w:pgMar w:top="1120" w:right="560" w:bottom="280" w:left="1580" w:header="720" w:footer="720" w:gutter="0"/>
          <w:cols w:space="720"/>
        </w:sectPr>
      </w:pPr>
    </w:p>
    <w:p w14:paraId="7C319EA9" w14:textId="678AE39D" w:rsidR="00C3406C" w:rsidRDefault="006D300B" w:rsidP="00DD19A7">
      <w:pPr>
        <w:pStyle w:val="1"/>
        <w:tabs>
          <w:tab w:val="left" w:pos="1134"/>
        </w:tabs>
        <w:spacing w:before="48"/>
        <w:ind w:left="0" w:firstLine="709"/>
        <w:jc w:val="both"/>
      </w:pPr>
      <w:r>
        <w:lastRenderedPageBreak/>
        <w:t>F</w:t>
      </w:r>
      <w:r w:rsidR="00C3406C">
        <w:t>oydalanishga</w:t>
      </w:r>
      <w:r w:rsidR="00C3406C">
        <w:rPr>
          <w:spacing w:val="-3"/>
        </w:rPr>
        <w:t xml:space="preserve"> </w:t>
      </w:r>
      <w:r w:rsidR="00C3406C">
        <w:t>tavsiya</w:t>
      </w:r>
      <w:r w:rsidR="00C3406C">
        <w:rPr>
          <w:spacing w:val="-6"/>
        </w:rPr>
        <w:t xml:space="preserve"> </w:t>
      </w:r>
      <w:r w:rsidR="00C3406C">
        <w:t>etiladigan</w:t>
      </w:r>
      <w:r w:rsidR="00C3406C">
        <w:rPr>
          <w:spacing w:val="62"/>
        </w:rPr>
        <w:t xml:space="preserve"> </w:t>
      </w:r>
      <w:r w:rsidR="00C3406C">
        <w:t>adabiyotlar</w:t>
      </w:r>
      <w:r>
        <w:t xml:space="preserve"> r</w:t>
      </w:r>
      <w:r w:rsidR="00605836">
        <w:t>oʻ</w:t>
      </w:r>
      <w:r>
        <w:t>yxati:</w:t>
      </w:r>
    </w:p>
    <w:p w14:paraId="62E5D7DF" w14:textId="77777777" w:rsidR="00BB320F" w:rsidRDefault="00BB320F" w:rsidP="00DD19A7">
      <w:pPr>
        <w:pStyle w:val="1"/>
        <w:tabs>
          <w:tab w:val="left" w:pos="1134"/>
        </w:tabs>
        <w:spacing w:before="48"/>
        <w:ind w:left="0" w:firstLine="709"/>
        <w:jc w:val="both"/>
      </w:pPr>
    </w:p>
    <w:p w14:paraId="16A0A691" w14:textId="12C6A157" w:rsidR="005832C5" w:rsidRDefault="005832C5" w:rsidP="00DD19A7">
      <w:pPr>
        <w:pStyle w:val="1"/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rPr>
          <w:b w:val="0"/>
        </w:rPr>
      </w:pPr>
      <w:r w:rsidRPr="00506BE3">
        <w:rPr>
          <w:b w:val="0"/>
        </w:rPr>
        <w:t>Davlenshin M.G., D</w:t>
      </w:r>
      <w:r w:rsidR="00605836">
        <w:rPr>
          <w:b w:val="0"/>
        </w:rPr>
        <w:t>oʻ</w:t>
      </w:r>
      <w:r w:rsidRPr="00506BE3">
        <w:rPr>
          <w:b w:val="0"/>
        </w:rPr>
        <w:t>stmuxamedova Sh.A. va b. Yosh davrlari va pedagogi</w:t>
      </w:r>
      <w:r w:rsidR="002F290E">
        <w:rPr>
          <w:b w:val="0"/>
        </w:rPr>
        <w:t>k</w:t>
      </w:r>
      <w:r w:rsidRPr="00506BE3">
        <w:rPr>
          <w:b w:val="0"/>
        </w:rPr>
        <w:t xml:space="preserve"> psixologiya. T., </w:t>
      </w:r>
      <w:r w:rsidR="00BB320F">
        <w:rPr>
          <w:b w:val="0"/>
        </w:rPr>
        <w:t xml:space="preserve">TDPU, </w:t>
      </w:r>
      <w:r w:rsidRPr="00506BE3">
        <w:rPr>
          <w:b w:val="0"/>
        </w:rPr>
        <w:t>2004.</w:t>
      </w:r>
    </w:p>
    <w:p w14:paraId="03A886C6" w14:textId="6BD40910" w:rsidR="00D17448" w:rsidRDefault="00D17448" w:rsidP="00DD19A7">
      <w:pPr>
        <w:pStyle w:val="1"/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rPr>
          <w:b w:val="0"/>
        </w:rPr>
      </w:pPr>
      <w:r>
        <w:rPr>
          <w:b w:val="0"/>
        </w:rPr>
        <w:t>D</w:t>
      </w:r>
      <w:r w:rsidR="00605836">
        <w:rPr>
          <w:b w:val="0"/>
        </w:rPr>
        <w:t>oʻ</w:t>
      </w:r>
      <w:r>
        <w:rPr>
          <w:b w:val="0"/>
        </w:rPr>
        <w:t>stmuxamedova Sh.A.,</w:t>
      </w:r>
      <w:r w:rsidR="00DD19A7">
        <w:rPr>
          <w:b w:val="0"/>
        </w:rPr>
        <w:t xml:space="preserve"> </w:t>
      </w:r>
      <w:r>
        <w:rPr>
          <w:b w:val="0"/>
        </w:rPr>
        <w:t>Nishanova Z.T., Jalilova S.X. va b. Yosh davrlari va pedagogik psixologiya.T., Fan va texnologiya</w:t>
      </w:r>
      <w:r w:rsidR="007F4990">
        <w:rPr>
          <w:b w:val="0"/>
        </w:rPr>
        <w:t>lar markazining bosmaxonasi. 2013.</w:t>
      </w:r>
    </w:p>
    <w:p w14:paraId="07284479" w14:textId="223A55B8" w:rsidR="007F4990" w:rsidRPr="00506BE3" w:rsidRDefault="007F4990" w:rsidP="00DD19A7">
      <w:pPr>
        <w:pStyle w:val="1"/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rPr>
          <w:b w:val="0"/>
        </w:rPr>
      </w:pPr>
      <w:r>
        <w:rPr>
          <w:b w:val="0"/>
        </w:rPr>
        <w:t>Jalilova S.X., Aripova S.M. Maktabgacha yoshdagi bolalar psixologiyasi. T., Faylas</w:t>
      </w:r>
      <w:r w:rsidR="00483F67">
        <w:rPr>
          <w:b w:val="0"/>
        </w:rPr>
        <w:t>u</w:t>
      </w:r>
      <w:r>
        <w:rPr>
          <w:b w:val="0"/>
        </w:rPr>
        <w:t>flar nashriyoti, 2013.</w:t>
      </w:r>
    </w:p>
    <w:p w14:paraId="2C22D52E" w14:textId="3AD102B5" w:rsidR="005832C5" w:rsidRPr="00506BE3" w:rsidRDefault="005832C5" w:rsidP="00DD19A7">
      <w:pPr>
        <w:pStyle w:val="1"/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rPr>
          <w:b w:val="0"/>
        </w:rPr>
      </w:pPr>
      <w:r w:rsidRPr="00506BE3">
        <w:rPr>
          <w:b w:val="0"/>
        </w:rPr>
        <w:t xml:space="preserve">Jalilova S.X. Taraqqiyot psixologiyasi va differensial psixologiya. </w:t>
      </w:r>
      <w:r w:rsidR="00506BE3" w:rsidRPr="00506BE3">
        <w:rPr>
          <w:b w:val="0"/>
        </w:rPr>
        <w:t xml:space="preserve">T., </w:t>
      </w:r>
      <w:r w:rsidR="00BB320F">
        <w:rPr>
          <w:b w:val="0"/>
        </w:rPr>
        <w:t xml:space="preserve">Innovatsion ziyo., </w:t>
      </w:r>
      <w:r w:rsidR="00506BE3" w:rsidRPr="00506BE3">
        <w:rPr>
          <w:b w:val="0"/>
        </w:rPr>
        <w:t>2020.</w:t>
      </w:r>
    </w:p>
    <w:p w14:paraId="4F590AA5" w14:textId="73354275" w:rsidR="00506BE3" w:rsidRDefault="00506BE3" w:rsidP="00DD19A7">
      <w:pPr>
        <w:pStyle w:val="1"/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rPr>
          <w:b w:val="0"/>
        </w:rPr>
      </w:pPr>
      <w:r w:rsidRPr="00506BE3">
        <w:rPr>
          <w:b w:val="0"/>
        </w:rPr>
        <w:t>G</w:t>
      </w:r>
      <w:r w:rsidR="00F031D3">
        <w:t>‘</w:t>
      </w:r>
      <w:r w:rsidRPr="00506BE3">
        <w:rPr>
          <w:b w:val="0"/>
        </w:rPr>
        <w:t>oziev E.G</w:t>
      </w:r>
      <w:r w:rsidR="00F031D3">
        <w:t>‘</w:t>
      </w:r>
      <w:r w:rsidRPr="00506BE3">
        <w:rPr>
          <w:b w:val="0"/>
        </w:rPr>
        <w:t xml:space="preserve">. Ontogenez psixologiyasi. T., </w:t>
      </w:r>
      <w:r w:rsidR="00BB320F">
        <w:rPr>
          <w:b w:val="0"/>
        </w:rPr>
        <w:t xml:space="preserve">“Noshir”, </w:t>
      </w:r>
      <w:r w:rsidRPr="00506BE3">
        <w:rPr>
          <w:b w:val="0"/>
        </w:rPr>
        <w:t>2010.</w:t>
      </w:r>
    </w:p>
    <w:p w14:paraId="02D1C1E1" w14:textId="77777777" w:rsidR="00CA7E8C" w:rsidRPr="00392048" w:rsidRDefault="00CA7E8C" w:rsidP="00DD19A7">
      <w:pPr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outlineLvl w:val="0"/>
        <w:rPr>
          <w:bCs/>
          <w:noProof/>
          <w:sz w:val="28"/>
          <w:szCs w:val="28"/>
        </w:rPr>
      </w:pPr>
      <w:r w:rsidRPr="00392048">
        <w:rPr>
          <w:bCs/>
          <w:noProof/>
          <w:sz w:val="28"/>
          <w:szCs w:val="28"/>
        </w:rPr>
        <w:t>M.G.</w:t>
      </w:r>
      <w:bookmarkStart w:id="1" w:name="_GoBack"/>
      <w:r w:rsidRPr="00392048">
        <w:rPr>
          <w:bCs/>
          <w:noProof/>
          <w:sz w:val="28"/>
          <w:szCs w:val="28"/>
        </w:rPr>
        <w:t>Davletshin</w:t>
      </w:r>
      <w:bookmarkEnd w:id="1"/>
      <w:r w:rsidRPr="00392048">
        <w:rPr>
          <w:bCs/>
          <w:noProof/>
          <w:sz w:val="28"/>
          <w:szCs w:val="28"/>
        </w:rPr>
        <w:t>, Sh.Doʻstmuhamedova, M.Mavlonov,</w:t>
      </w:r>
      <w:r w:rsidRPr="00392048">
        <w:rPr>
          <w:bCs/>
          <w:noProof/>
          <w:sz w:val="28"/>
          <w:szCs w:val="28"/>
          <w:lang w:val="uz-Cyrl-UZ"/>
        </w:rPr>
        <w:t xml:space="preserve"> </w:t>
      </w:r>
      <w:r w:rsidRPr="00392048">
        <w:rPr>
          <w:bCs/>
          <w:noProof/>
          <w:sz w:val="28"/>
          <w:szCs w:val="28"/>
        </w:rPr>
        <w:t>S.Toʻychiyeva, M. Djumabayeva</w:t>
      </w:r>
      <w:r w:rsidRPr="00392048">
        <w:rPr>
          <w:bCs/>
          <w:noProof/>
          <w:sz w:val="28"/>
          <w:szCs w:val="28"/>
          <w:lang w:val="uz-Cyrl-UZ"/>
        </w:rPr>
        <w:t xml:space="preserve">., Yosh va pedagogik psixologiya (oʻquv qoʻllanma) T </w:t>
      </w:r>
      <w:r w:rsidRPr="00392048">
        <w:rPr>
          <w:bCs/>
          <w:noProof/>
          <w:sz w:val="28"/>
          <w:szCs w:val="28"/>
        </w:rPr>
        <w:t xml:space="preserve">– </w:t>
      </w:r>
      <w:r w:rsidRPr="00392048">
        <w:rPr>
          <w:bCs/>
          <w:noProof/>
          <w:sz w:val="28"/>
          <w:szCs w:val="28"/>
          <w:lang w:val="uz-Cyrl-UZ"/>
        </w:rPr>
        <w:t>2007.</w:t>
      </w:r>
    </w:p>
    <w:p w14:paraId="44079387" w14:textId="77777777" w:rsidR="00CA7E8C" w:rsidRDefault="00CA7E8C" w:rsidP="00DD19A7">
      <w:pPr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outlineLvl w:val="0"/>
        <w:rPr>
          <w:bCs/>
          <w:noProof/>
          <w:sz w:val="28"/>
          <w:szCs w:val="28"/>
        </w:rPr>
      </w:pPr>
      <w:r w:rsidRPr="00392048">
        <w:rPr>
          <w:bCs/>
          <w:noProof/>
          <w:sz w:val="28"/>
          <w:szCs w:val="28"/>
        </w:rPr>
        <w:t>G</w:t>
      </w:r>
      <w:r w:rsidRPr="00392048">
        <w:rPr>
          <w:b/>
          <w:bCs/>
          <w:noProof/>
          <w:sz w:val="28"/>
          <w:szCs w:val="28"/>
        </w:rPr>
        <w:t>ʻ</w:t>
      </w:r>
      <w:r w:rsidRPr="00392048">
        <w:rPr>
          <w:bCs/>
          <w:noProof/>
          <w:sz w:val="28"/>
          <w:szCs w:val="28"/>
        </w:rPr>
        <w:t>oziev E.G</w:t>
      </w:r>
      <w:r w:rsidRPr="00392048">
        <w:rPr>
          <w:b/>
          <w:bCs/>
          <w:noProof/>
          <w:sz w:val="28"/>
          <w:szCs w:val="28"/>
        </w:rPr>
        <w:t>ʻ</w:t>
      </w:r>
      <w:r w:rsidRPr="00392048">
        <w:rPr>
          <w:bCs/>
          <w:noProof/>
          <w:sz w:val="28"/>
          <w:szCs w:val="28"/>
        </w:rPr>
        <w:t>.</w:t>
      </w:r>
      <w:r w:rsidRPr="00392048">
        <w:rPr>
          <w:bCs/>
          <w:noProof/>
          <w:sz w:val="28"/>
          <w:szCs w:val="28"/>
          <w:lang w:val="uz-Cyrl-UZ"/>
        </w:rPr>
        <w:t xml:space="preserve"> Umumiy psixologiya (psixologiya mutaxassisligi uchun darslik) 1 kitob T </w:t>
      </w:r>
      <w:r w:rsidRPr="00392048">
        <w:rPr>
          <w:bCs/>
          <w:noProof/>
          <w:sz w:val="28"/>
          <w:szCs w:val="28"/>
        </w:rPr>
        <w:t>–</w:t>
      </w:r>
      <w:r w:rsidRPr="00392048">
        <w:rPr>
          <w:bCs/>
          <w:noProof/>
          <w:sz w:val="28"/>
          <w:szCs w:val="28"/>
          <w:lang w:val="uz-Cyrl-UZ"/>
        </w:rPr>
        <w:t xml:space="preserve"> 2002.</w:t>
      </w:r>
    </w:p>
    <w:p w14:paraId="71B38420" w14:textId="77777777" w:rsidR="00CA7E8C" w:rsidRDefault="00CA7E8C" w:rsidP="00DD19A7">
      <w:pPr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Hudoyqulov X.J., Xolov O.CH. “Tarbiya ishlar metodikasi”  (O‘quv qo‘llanma) Termez - 2020</w:t>
      </w:r>
    </w:p>
    <w:p w14:paraId="700DDF87" w14:textId="53E1F64C" w:rsidR="00CA7E8C" w:rsidRPr="00CA7E8C" w:rsidRDefault="00CA7E8C" w:rsidP="00DD19A7">
      <w:pPr>
        <w:pStyle w:val="a4"/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outlineLvl w:val="0"/>
        <w:rPr>
          <w:bCs/>
          <w:noProof/>
          <w:sz w:val="28"/>
          <w:szCs w:val="28"/>
        </w:rPr>
      </w:pPr>
      <w:r w:rsidRPr="00CA7E8C">
        <w:rPr>
          <w:noProof/>
          <w:sz w:val="28"/>
          <w:szCs w:val="28"/>
        </w:rPr>
        <w:t xml:space="preserve">Krayg G. Rivojlanish psixologiyasi/ G. Krayg. SPb., 2000. Glava 1 </w:t>
      </w:r>
    </w:p>
    <w:p w14:paraId="5F4527A7" w14:textId="28A7A64D" w:rsidR="00CA7E8C" w:rsidRDefault="00CA6270" w:rsidP="00DD19A7">
      <w:pPr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outlineLvl w:val="0"/>
        <w:rPr>
          <w:bCs/>
          <w:noProof/>
          <w:sz w:val="28"/>
          <w:szCs w:val="28"/>
        </w:rPr>
      </w:pPr>
      <w:r w:rsidRPr="00CA6270">
        <w:rPr>
          <w:bCs/>
          <w:noProof/>
          <w:sz w:val="28"/>
          <w:szCs w:val="28"/>
        </w:rPr>
        <w:t xml:space="preserve"> </w:t>
      </w:r>
      <w:r w:rsidR="00CA7E8C" w:rsidRPr="005D2EEC">
        <w:rPr>
          <w:bCs/>
          <w:noProof/>
          <w:sz w:val="28"/>
          <w:szCs w:val="28"/>
        </w:rPr>
        <w:t xml:space="preserve">Rubinshteyn S. L. </w:t>
      </w:r>
      <w:r w:rsidR="00CA7E8C">
        <w:rPr>
          <w:bCs/>
          <w:noProof/>
          <w:sz w:val="28"/>
          <w:szCs w:val="28"/>
        </w:rPr>
        <w:t>U</w:t>
      </w:r>
      <w:r w:rsidR="00CA7E8C" w:rsidRPr="005D2EEC">
        <w:rPr>
          <w:bCs/>
          <w:noProof/>
          <w:sz w:val="28"/>
          <w:szCs w:val="28"/>
        </w:rPr>
        <w:t>mumiy psixologiya asoslari. – SPb.: Piter, 2007.</w:t>
      </w:r>
    </w:p>
    <w:p w14:paraId="42A398C0" w14:textId="22C45765" w:rsidR="00DD19A7" w:rsidRDefault="00DD19A7" w:rsidP="00DD19A7">
      <w:pPr>
        <w:numPr>
          <w:ilvl w:val="0"/>
          <w:numId w:val="17"/>
        </w:numPr>
        <w:tabs>
          <w:tab w:val="left" w:pos="1134"/>
        </w:tabs>
        <w:spacing w:before="48"/>
        <w:ind w:left="0" w:firstLine="709"/>
        <w:jc w:val="both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Shamshetova A., Melibayeva </w:t>
      </w:r>
      <w:r>
        <w:rPr>
          <w:bCs/>
          <w:noProof/>
          <w:sz w:val="28"/>
          <w:szCs w:val="28"/>
        </w:rPr>
        <w:t xml:space="preserve">R.N., Usmanova X., Xaydarov I. </w:t>
      </w:r>
      <w:r>
        <w:rPr>
          <w:bCs/>
          <w:noProof/>
          <w:sz w:val="28"/>
          <w:szCs w:val="28"/>
        </w:rPr>
        <w:t>Umumiy psixologiya. –T.: 2018.</w:t>
      </w:r>
    </w:p>
    <w:sectPr w:rsidR="00DD19A7" w:rsidSect="008A09CD">
      <w:pgSz w:w="11910" w:h="16840"/>
      <w:pgMar w:top="1120" w:right="853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70DA" w14:textId="77777777" w:rsidR="00C85299" w:rsidRDefault="00C85299" w:rsidP="00FF70A6">
      <w:r>
        <w:separator/>
      </w:r>
    </w:p>
  </w:endnote>
  <w:endnote w:type="continuationSeparator" w:id="0">
    <w:p w14:paraId="1CD37D97" w14:textId="77777777" w:rsidR="00C85299" w:rsidRDefault="00C85299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269E" w14:textId="77777777" w:rsidR="00C85299" w:rsidRDefault="00C85299" w:rsidP="00FF70A6">
      <w:r>
        <w:separator/>
      </w:r>
    </w:p>
  </w:footnote>
  <w:footnote w:type="continuationSeparator" w:id="0">
    <w:p w14:paraId="67453604" w14:textId="77777777" w:rsidR="00C85299" w:rsidRDefault="00C85299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eastAsia="en-US" w:bidi="ar-SA"/>
      </w:rPr>
    </w:lvl>
  </w:abstractNum>
  <w:abstractNum w:abstractNumId="1" w15:restartNumberingAfterBreak="0">
    <w:nsid w:val="0A546274"/>
    <w:multiLevelType w:val="hybridMultilevel"/>
    <w:tmpl w:val="3AA66F3C"/>
    <w:lvl w:ilvl="0" w:tplc="1EEC8E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FF12702"/>
    <w:multiLevelType w:val="hybridMultilevel"/>
    <w:tmpl w:val="1F3ED828"/>
    <w:lvl w:ilvl="0" w:tplc="FA764A98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eastAsia="en-US" w:bidi="ar-SA"/>
      </w:rPr>
    </w:lvl>
  </w:abstractNum>
  <w:abstractNum w:abstractNumId="4" w15:restartNumberingAfterBreak="0">
    <w:nsid w:val="23AD5932"/>
    <w:multiLevelType w:val="hybridMultilevel"/>
    <w:tmpl w:val="4F6EAE12"/>
    <w:lvl w:ilvl="0" w:tplc="65B697D4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 w15:restartNumberingAfterBreak="0">
    <w:nsid w:val="2BD23FD3"/>
    <w:multiLevelType w:val="hybridMultilevel"/>
    <w:tmpl w:val="A2A2D272"/>
    <w:lvl w:ilvl="0" w:tplc="A50E94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eastAsia="en-US" w:bidi="ar-SA"/>
      </w:rPr>
    </w:lvl>
  </w:abstractNum>
  <w:abstractNum w:abstractNumId="7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eastAsia="en-US" w:bidi="ar-SA"/>
      </w:rPr>
    </w:lvl>
  </w:abstractNum>
  <w:abstractNum w:abstractNumId="8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eastAsia="en-US" w:bidi="ar-SA"/>
      </w:rPr>
    </w:lvl>
  </w:abstractNum>
  <w:abstractNum w:abstractNumId="9" w15:restartNumberingAfterBreak="0">
    <w:nsid w:val="536474F0"/>
    <w:multiLevelType w:val="hybridMultilevel"/>
    <w:tmpl w:val="1F205FC0"/>
    <w:lvl w:ilvl="0" w:tplc="E106477C">
      <w:start w:val="1"/>
      <w:numFmt w:val="upp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36B7CBE"/>
    <w:multiLevelType w:val="hybridMultilevel"/>
    <w:tmpl w:val="B2FC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eastAsia="en-US" w:bidi="ar-SA"/>
      </w:rPr>
    </w:lvl>
  </w:abstractNum>
  <w:abstractNum w:abstractNumId="12" w15:restartNumberingAfterBreak="0">
    <w:nsid w:val="609159CB"/>
    <w:multiLevelType w:val="hybridMultilevel"/>
    <w:tmpl w:val="B2FC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FAF"/>
    <w:multiLevelType w:val="hybridMultilevel"/>
    <w:tmpl w:val="2F5094F6"/>
    <w:lvl w:ilvl="0" w:tplc="8B781F7C">
      <w:start w:val="7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 w15:restartNumberingAfterBreak="0">
    <w:nsid w:val="6C390F3C"/>
    <w:multiLevelType w:val="hybridMultilevel"/>
    <w:tmpl w:val="92869182"/>
    <w:lvl w:ilvl="0" w:tplc="47BE9E68">
      <w:start w:val="2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5" w15:restartNumberingAfterBreak="0">
    <w:nsid w:val="751E4D30"/>
    <w:multiLevelType w:val="hybridMultilevel"/>
    <w:tmpl w:val="6A12B0F4"/>
    <w:lvl w:ilvl="0" w:tplc="035AEAE6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0CD2"/>
    <w:multiLevelType w:val="hybridMultilevel"/>
    <w:tmpl w:val="147A0D48"/>
    <w:lvl w:ilvl="0" w:tplc="5150D51C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eastAsia="en-US" w:bidi="ar-SA"/>
      </w:rPr>
    </w:lvl>
  </w:abstractNum>
  <w:abstractNum w:abstractNumId="18" w15:restartNumberingAfterBreak="0">
    <w:nsid w:val="780A597E"/>
    <w:multiLevelType w:val="hybridMultilevel"/>
    <w:tmpl w:val="054A6344"/>
    <w:lvl w:ilvl="0" w:tplc="1898D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eastAsia="en-US" w:bidi="ar-SA"/>
      </w:rPr>
    </w:lvl>
  </w:abstractNum>
  <w:abstractNum w:abstractNumId="20" w15:restartNumberingAfterBreak="0">
    <w:nsid w:val="7CF940C2"/>
    <w:multiLevelType w:val="multilevel"/>
    <w:tmpl w:val="03121AE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17"/>
  </w:num>
  <w:num w:numId="9">
    <w:abstractNumId w:val="20"/>
  </w:num>
  <w:num w:numId="10">
    <w:abstractNumId w:val="15"/>
  </w:num>
  <w:num w:numId="11">
    <w:abstractNumId w:val="2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5"/>
  </w:num>
  <w:num w:numId="19">
    <w:abstractNumId w:val="1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6083"/>
    <w:rsid w:val="00014617"/>
    <w:rsid w:val="00027E9C"/>
    <w:rsid w:val="00045CE8"/>
    <w:rsid w:val="0004781D"/>
    <w:rsid w:val="00051944"/>
    <w:rsid w:val="0005402B"/>
    <w:rsid w:val="00090219"/>
    <w:rsid w:val="000A17F8"/>
    <w:rsid w:val="000B2D27"/>
    <w:rsid w:val="000B67CB"/>
    <w:rsid w:val="000C6DB1"/>
    <w:rsid w:val="000E466E"/>
    <w:rsid w:val="000F237B"/>
    <w:rsid w:val="001023E5"/>
    <w:rsid w:val="00122293"/>
    <w:rsid w:val="001432FB"/>
    <w:rsid w:val="00151679"/>
    <w:rsid w:val="00177A0F"/>
    <w:rsid w:val="001806B0"/>
    <w:rsid w:val="001830FA"/>
    <w:rsid w:val="001876A1"/>
    <w:rsid w:val="00192D69"/>
    <w:rsid w:val="00194596"/>
    <w:rsid w:val="001969DB"/>
    <w:rsid w:val="001A7CC9"/>
    <w:rsid w:val="001A7F56"/>
    <w:rsid w:val="001B40B9"/>
    <w:rsid w:val="001C61C1"/>
    <w:rsid w:val="001D4242"/>
    <w:rsid w:val="001D4EC8"/>
    <w:rsid w:val="001E2762"/>
    <w:rsid w:val="001F7A22"/>
    <w:rsid w:val="002046DA"/>
    <w:rsid w:val="00207431"/>
    <w:rsid w:val="00212F0B"/>
    <w:rsid w:val="00230436"/>
    <w:rsid w:val="0024054A"/>
    <w:rsid w:val="002470C3"/>
    <w:rsid w:val="00265C01"/>
    <w:rsid w:val="0026606D"/>
    <w:rsid w:val="00272DEF"/>
    <w:rsid w:val="002742E3"/>
    <w:rsid w:val="0028376A"/>
    <w:rsid w:val="00283B35"/>
    <w:rsid w:val="00287486"/>
    <w:rsid w:val="00292E47"/>
    <w:rsid w:val="002A2A41"/>
    <w:rsid w:val="002A606E"/>
    <w:rsid w:val="002B45FC"/>
    <w:rsid w:val="002C628F"/>
    <w:rsid w:val="002E43A3"/>
    <w:rsid w:val="002E4F10"/>
    <w:rsid w:val="002F0D29"/>
    <w:rsid w:val="002F290E"/>
    <w:rsid w:val="002F3F55"/>
    <w:rsid w:val="002F6925"/>
    <w:rsid w:val="002F6E2F"/>
    <w:rsid w:val="00301B74"/>
    <w:rsid w:val="003074BA"/>
    <w:rsid w:val="00312D50"/>
    <w:rsid w:val="00314A17"/>
    <w:rsid w:val="003204F9"/>
    <w:rsid w:val="00327255"/>
    <w:rsid w:val="00345422"/>
    <w:rsid w:val="003534C4"/>
    <w:rsid w:val="00353733"/>
    <w:rsid w:val="00355BA4"/>
    <w:rsid w:val="003567CD"/>
    <w:rsid w:val="0037448E"/>
    <w:rsid w:val="003A1E8F"/>
    <w:rsid w:val="003B05E6"/>
    <w:rsid w:val="003D576F"/>
    <w:rsid w:val="003F1441"/>
    <w:rsid w:val="003F1680"/>
    <w:rsid w:val="004055CF"/>
    <w:rsid w:val="00406083"/>
    <w:rsid w:val="00415F50"/>
    <w:rsid w:val="00420A94"/>
    <w:rsid w:val="0043633C"/>
    <w:rsid w:val="00447C8A"/>
    <w:rsid w:val="00452EEC"/>
    <w:rsid w:val="00461FD4"/>
    <w:rsid w:val="00462CBD"/>
    <w:rsid w:val="00477610"/>
    <w:rsid w:val="00483F67"/>
    <w:rsid w:val="00484733"/>
    <w:rsid w:val="00485B17"/>
    <w:rsid w:val="00492EEF"/>
    <w:rsid w:val="00494B41"/>
    <w:rsid w:val="004E11E1"/>
    <w:rsid w:val="00503A0F"/>
    <w:rsid w:val="00506BE3"/>
    <w:rsid w:val="00537970"/>
    <w:rsid w:val="00555CF2"/>
    <w:rsid w:val="00556135"/>
    <w:rsid w:val="005735C3"/>
    <w:rsid w:val="005832C5"/>
    <w:rsid w:val="00590980"/>
    <w:rsid w:val="00593099"/>
    <w:rsid w:val="00596CBC"/>
    <w:rsid w:val="005A4FAE"/>
    <w:rsid w:val="005B0A41"/>
    <w:rsid w:val="005C1482"/>
    <w:rsid w:val="005F6B9B"/>
    <w:rsid w:val="00601D68"/>
    <w:rsid w:val="00604289"/>
    <w:rsid w:val="00605836"/>
    <w:rsid w:val="0061277E"/>
    <w:rsid w:val="00613BF0"/>
    <w:rsid w:val="00620F8D"/>
    <w:rsid w:val="006623D1"/>
    <w:rsid w:val="00671218"/>
    <w:rsid w:val="00675580"/>
    <w:rsid w:val="00690115"/>
    <w:rsid w:val="006A0F26"/>
    <w:rsid w:val="006A395B"/>
    <w:rsid w:val="006A4D73"/>
    <w:rsid w:val="006B3477"/>
    <w:rsid w:val="006B36E0"/>
    <w:rsid w:val="006C6D89"/>
    <w:rsid w:val="006D0C8A"/>
    <w:rsid w:val="006D300B"/>
    <w:rsid w:val="006D4734"/>
    <w:rsid w:val="006D6F4F"/>
    <w:rsid w:val="006E1B2B"/>
    <w:rsid w:val="006F0133"/>
    <w:rsid w:val="006F7206"/>
    <w:rsid w:val="007167D8"/>
    <w:rsid w:val="00717C91"/>
    <w:rsid w:val="007241F2"/>
    <w:rsid w:val="00725586"/>
    <w:rsid w:val="00731350"/>
    <w:rsid w:val="007472EC"/>
    <w:rsid w:val="00757CFE"/>
    <w:rsid w:val="00770D02"/>
    <w:rsid w:val="00771AA5"/>
    <w:rsid w:val="00773207"/>
    <w:rsid w:val="00776C4C"/>
    <w:rsid w:val="00780B45"/>
    <w:rsid w:val="00781273"/>
    <w:rsid w:val="007A5CFC"/>
    <w:rsid w:val="007B3DFB"/>
    <w:rsid w:val="007B53E0"/>
    <w:rsid w:val="007B73D5"/>
    <w:rsid w:val="007B78A4"/>
    <w:rsid w:val="007C2419"/>
    <w:rsid w:val="007C354E"/>
    <w:rsid w:val="007C6983"/>
    <w:rsid w:val="007D1E4A"/>
    <w:rsid w:val="007E7726"/>
    <w:rsid w:val="007F05BE"/>
    <w:rsid w:val="007F2A4F"/>
    <w:rsid w:val="007F4990"/>
    <w:rsid w:val="00801D5F"/>
    <w:rsid w:val="008025E6"/>
    <w:rsid w:val="00812045"/>
    <w:rsid w:val="008209E5"/>
    <w:rsid w:val="00821DF4"/>
    <w:rsid w:val="00823596"/>
    <w:rsid w:val="00842778"/>
    <w:rsid w:val="00842BAC"/>
    <w:rsid w:val="00843040"/>
    <w:rsid w:val="00846481"/>
    <w:rsid w:val="00850D8A"/>
    <w:rsid w:val="00855E74"/>
    <w:rsid w:val="00865907"/>
    <w:rsid w:val="00880BBD"/>
    <w:rsid w:val="00882C7C"/>
    <w:rsid w:val="0089096A"/>
    <w:rsid w:val="00890B01"/>
    <w:rsid w:val="008A09CD"/>
    <w:rsid w:val="008A5446"/>
    <w:rsid w:val="008B0010"/>
    <w:rsid w:val="008B611A"/>
    <w:rsid w:val="008D0EA5"/>
    <w:rsid w:val="008E6FDA"/>
    <w:rsid w:val="0090157B"/>
    <w:rsid w:val="0090378D"/>
    <w:rsid w:val="00905773"/>
    <w:rsid w:val="00907347"/>
    <w:rsid w:val="00916746"/>
    <w:rsid w:val="00923DFF"/>
    <w:rsid w:val="00925058"/>
    <w:rsid w:val="00942541"/>
    <w:rsid w:val="009529D5"/>
    <w:rsid w:val="009606A5"/>
    <w:rsid w:val="00974FE4"/>
    <w:rsid w:val="00996781"/>
    <w:rsid w:val="009B4A95"/>
    <w:rsid w:val="009B6039"/>
    <w:rsid w:val="009C1ADC"/>
    <w:rsid w:val="009C647C"/>
    <w:rsid w:val="009C7425"/>
    <w:rsid w:val="009E79C0"/>
    <w:rsid w:val="009F04EC"/>
    <w:rsid w:val="00A207A0"/>
    <w:rsid w:val="00A30CE9"/>
    <w:rsid w:val="00A31C4A"/>
    <w:rsid w:val="00A3469F"/>
    <w:rsid w:val="00A350B6"/>
    <w:rsid w:val="00A359F5"/>
    <w:rsid w:val="00A64971"/>
    <w:rsid w:val="00A65218"/>
    <w:rsid w:val="00A6576F"/>
    <w:rsid w:val="00A73019"/>
    <w:rsid w:val="00A92673"/>
    <w:rsid w:val="00AB66AA"/>
    <w:rsid w:val="00AC01BA"/>
    <w:rsid w:val="00AD400F"/>
    <w:rsid w:val="00AD58BF"/>
    <w:rsid w:val="00AF4152"/>
    <w:rsid w:val="00B02984"/>
    <w:rsid w:val="00B04036"/>
    <w:rsid w:val="00B15E8A"/>
    <w:rsid w:val="00B259AA"/>
    <w:rsid w:val="00B30D70"/>
    <w:rsid w:val="00B514AB"/>
    <w:rsid w:val="00B542DD"/>
    <w:rsid w:val="00B6599A"/>
    <w:rsid w:val="00B66D61"/>
    <w:rsid w:val="00B765AC"/>
    <w:rsid w:val="00BB0801"/>
    <w:rsid w:val="00BB320F"/>
    <w:rsid w:val="00BB6158"/>
    <w:rsid w:val="00BE6491"/>
    <w:rsid w:val="00BF7E9B"/>
    <w:rsid w:val="00C005D5"/>
    <w:rsid w:val="00C033C5"/>
    <w:rsid w:val="00C06DF1"/>
    <w:rsid w:val="00C16EFF"/>
    <w:rsid w:val="00C26606"/>
    <w:rsid w:val="00C32EF1"/>
    <w:rsid w:val="00C3355C"/>
    <w:rsid w:val="00C3406C"/>
    <w:rsid w:val="00C36F56"/>
    <w:rsid w:val="00C45E38"/>
    <w:rsid w:val="00C47219"/>
    <w:rsid w:val="00C64BA9"/>
    <w:rsid w:val="00C71E44"/>
    <w:rsid w:val="00C74710"/>
    <w:rsid w:val="00C84C60"/>
    <w:rsid w:val="00C85299"/>
    <w:rsid w:val="00C9308C"/>
    <w:rsid w:val="00CA37D9"/>
    <w:rsid w:val="00CA6270"/>
    <w:rsid w:val="00CA7E8C"/>
    <w:rsid w:val="00CB10A0"/>
    <w:rsid w:val="00CC28C8"/>
    <w:rsid w:val="00CF03E5"/>
    <w:rsid w:val="00CF76D9"/>
    <w:rsid w:val="00D05EE3"/>
    <w:rsid w:val="00D1013A"/>
    <w:rsid w:val="00D140E6"/>
    <w:rsid w:val="00D17448"/>
    <w:rsid w:val="00D333A5"/>
    <w:rsid w:val="00D4129A"/>
    <w:rsid w:val="00D42189"/>
    <w:rsid w:val="00D65441"/>
    <w:rsid w:val="00D751F4"/>
    <w:rsid w:val="00D77408"/>
    <w:rsid w:val="00D814D4"/>
    <w:rsid w:val="00D86066"/>
    <w:rsid w:val="00D93DDA"/>
    <w:rsid w:val="00DA0B8D"/>
    <w:rsid w:val="00DA7257"/>
    <w:rsid w:val="00DB0B3B"/>
    <w:rsid w:val="00DB42B8"/>
    <w:rsid w:val="00DC1F91"/>
    <w:rsid w:val="00DD19A7"/>
    <w:rsid w:val="00DD71B7"/>
    <w:rsid w:val="00DE2FB7"/>
    <w:rsid w:val="00DF3CA9"/>
    <w:rsid w:val="00DF78E2"/>
    <w:rsid w:val="00E04C1A"/>
    <w:rsid w:val="00E37B8F"/>
    <w:rsid w:val="00E818AC"/>
    <w:rsid w:val="00E820E0"/>
    <w:rsid w:val="00E84EF7"/>
    <w:rsid w:val="00E91D6A"/>
    <w:rsid w:val="00E945E5"/>
    <w:rsid w:val="00EA4002"/>
    <w:rsid w:val="00EB1EEE"/>
    <w:rsid w:val="00EC4E23"/>
    <w:rsid w:val="00EC5F0B"/>
    <w:rsid w:val="00ED44C1"/>
    <w:rsid w:val="00EE7BA1"/>
    <w:rsid w:val="00EF5D9D"/>
    <w:rsid w:val="00F004DB"/>
    <w:rsid w:val="00F01F4A"/>
    <w:rsid w:val="00F031D3"/>
    <w:rsid w:val="00F0330A"/>
    <w:rsid w:val="00F03E47"/>
    <w:rsid w:val="00F14685"/>
    <w:rsid w:val="00F45451"/>
    <w:rsid w:val="00F4666E"/>
    <w:rsid w:val="00F50682"/>
    <w:rsid w:val="00F60972"/>
    <w:rsid w:val="00F76FCC"/>
    <w:rsid w:val="00F7798B"/>
    <w:rsid w:val="00F82DCF"/>
    <w:rsid w:val="00F85035"/>
    <w:rsid w:val="00F93930"/>
    <w:rsid w:val="00FA6BA9"/>
    <w:rsid w:val="00FC489F"/>
    <w:rsid w:val="00FD7357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4D44"/>
  <w15:docId w15:val="{D82F28BD-8551-48C0-8753-3C8B23D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C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1A7CC9"/>
    <w:pPr>
      <w:ind w:left="1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7C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7CC9"/>
    <w:pPr>
      <w:ind w:left="405" w:hanging="284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A7CC9"/>
    <w:pPr>
      <w:ind w:left="405" w:hanging="284"/>
    </w:pPr>
  </w:style>
  <w:style w:type="paragraph" w:customStyle="1" w:styleId="TableParagraph">
    <w:name w:val="Table Paragraph"/>
    <w:basedOn w:val="a"/>
    <w:uiPriority w:val="1"/>
    <w:qFormat/>
    <w:rsid w:val="001A7CC9"/>
  </w:style>
  <w:style w:type="paragraph" w:styleId="a5">
    <w:name w:val="header"/>
    <w:basedOn w:val="a"/>
    <w:link w:val="a6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0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0A6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B34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477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18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rsid w:val="0012229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22293"/>
    <w:pPr>
      <w:adjustRightInd w:val="0"/>
    </w:pPr>
    <w:rPr>
      <w:rFonts w:eastAsia="MS Minch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50A3CA-FFE9-41A2-9E22-7B14024123D6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6EC7-0168-425F-8AE4-739B810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23-10-15T04:08:00Z</cp:lastPrinted>
  <dcterms:created xsi:type="dcterms:W3CDTF">2023-09-29T05:05:00Z</dcterms:created>
  <dcterms:modified xsi:type="dcterms:W3CDTF">2025-05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